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130C" w:rsidRPr="008330E0" w:rsidRDefault="0004130C" w:rsidP="0004130C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8330E0">
        <w:rPr>
          <w:rFonts w:ascii="Times New Roman" w:hAnsi="Times New Roman" w:cs="Times New Roman"/>
          <w:b w:val="0"/>
          <w:sz w:val="28"/>
          <w:szCs w:val="28"/>
        </w:rPr>
        <w:t>Финансовое управление города Волгодонска</w:t>
      </w:r>
    </w:p>
    <w:p w:rsidR="0004130C" w:rsidRPr="008330E0" w:rsidRDefault="0004130C" w:rsidP="0004130C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04130C" w:rsidRPr="008330E0" w:rsidRDefault="0004130C" w:rsidP="0004130C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8330E0">
        <w:rPr>
          <w:rFonts w:ascii="Times New Roman" w:hAnsi="Times New Roman" w:cs="Times New Roman"/>
          <w:b w:val="0"/>
          <w:sz w:val="28"/>
          <w:szCs w:val="28"/>
        </w:rPr>
        <w:t>П</w:t>
      </w:r>
      <w:r>
        <w:rPr>
          <w:rFonts w:ascii="Times New Roman" w:hAnsi="Times New Roman" w:cs="Times New Roman"/>
          <w:b w:val="0"/>
          <w:sz w:val="28"/>
          <w:szCs w:val="28"/>
        </w:rPr>
        <w:t>РИКАЗ</w:t>
      </w:r>
    </w:p>
    <w:p w:rsidR="0004130C" w:rsidRPr="008330E0" w:rsidRDefault="0004130C" w:rsidP="0004130C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04130C" w:rsidRPr="008330E0" w:rsidRDefault="0004130C" w:rsidP="0004130C">
      <w:pPr>
        <w:pStyle w:val="ConsTitle"/>
        <w:widowControl/>
        <w:ind w:right="0"/>
        <w:rPr>
          <w:rFonts w:ascii="Times New Roman" w:hAnsi="Times New Roman" w:cs="Times New Roman"/>
          <w:b w:val="0"/>
          <w:sz w:val="28"/>
          <w:szCs w:val="28"/>
        </w:rPr>
      </w:pPr>
    </w:p>
    <w:p w:rsidR="0004130C" w:rsidRPr="00050F36" w:rsidRDefault="00AA1FD3" w:rsidP="0004130C">
      <w:pPr>
        <w:pStyle w:val="ConsTitle"/>
        <w:widowControl/>
        <w:ind w:right="0"/>
        <w:rPr>
          <w:rFonts w:ascii="Times New Roman" w:hAnsi="Times New Roman" w:cs="Times New Roman"/>
          <w:b w:val="0"/>
          <w:sz w:val="28"/>
          <w:szCs w:val="28"/>
          <w:u w:val="single"/>
        </w:rPr>
      </w:pPr>
      <w:r>
        <w:rPr>
          <w:rFonts w:ascii="Times New Roman" w:hAnsi="Times New Roman" w:cs="Times New Roman"/>
          <w:b w:val="0"/>
          <w:sz w:val="28"/>
          <w:szCs w:val="28"/>
        </w:rPr>
        <w:t>26.11.2014</w:t>
      </w:r>
      <w:r w:rsidR="0004130C" w:rsidRPr="008330E0">
        <w:rPr>
          <w:rFonts w:ascii="Times New Roman" w:hAnsi="Times New Roman" w:cs="Times New Roman"/>
          <w:b w:val="0"/>
          <w:sz w:val="28"/>
          <w:szCs w:val="28"/>
        </w:rPr>
        <w:tab/>
      </w:r>
      <w:r w:rsidR="0004130C" w:rsidRPr="008330E0">
        <w:rPr>
          <w:rFonts w:ascii="Times New Roman" w:hAnsi="Times New Roman" w:cs="Times New Roman"/>
          <w:b w:val="0"/>
          <w:sz w:val="28"/>
          <w:szCs w:val="28"/>
        </w:rPr>
        <w:tab/>
      </w:r>
      <w:r w:rsidR="0004130C" w:rsidRPr="008330E0">
        <w:rPr>
          <w:rFonts w:ascii="Times New Roman" w:hAnsi="Times New Roman" w:cs="Times New Roman"/>
          <w:b w:val="0"/>
          <w:sz w:val="28"/>
          <w:szCs w:val="28"/>
        </w:rPr>
        <w:tab/>
      </w:r>
      <w:r w:rsidR="0004130C" w:rsidRPr="008330E0">
        <w:rPr>
          <w:rFonts w:ascii="Times New Roman" w:hAnsi="Times New Roman" w:cs="Times New Roman"/>
          <w:b w:val="0"/>
          <w:sz w:val="28"/>
          <w:szCs w:val="28"/>
        </w:rPr>
        <w:tab/>
      </w:r>
      <w:r w:rsidR="0004130C" w:rsidRPr="008330E0">
        <w:rPr>
          <w:rFonts w:ascii="Times New Roman" w:hAnsi="Times New Roman" w:cs="Times New Roman"/>
          <w:b w:val="0"/>
          <w:sz w:val="28"/>
          <w:szCs w:val="28"/>
        </w:rPr>
        <w:tab/>
      </w:r>
      <w:r w:rsidR="0004130C" w:rsidRPr="008330E0">
        <w:rPr>
          <w:rFonts w:ascii="Times New Roman" w:hAnsi="Times New Roman" w:cs="Times New Roman"/>
          <w:b w:val="0"/>
          <w:sz w:val="28"/>
          <w:szCs w:val="28"/>
        </w:rPr>
        <w:tab/>
      </w:r>
      <w:r w:rsidR="0004130C" w:rsidRPr="008330E0">
        <w:rPr>
          <w:rFonts w:ascii="Times New Roman" w:hAnsi="Times New Roman" w:cs="Times New Roman"/>
          <w:b w:val="0"/>
          <w:sz w:val="28"/>
          <w:szCs w:val="28"/>
        </w:rPr>
        <w:tab/>
      </w:r>
      <w:r w:rsidR="0004130C" w:rsidRPr="008330E0">
        <w:rPr>
          <w:rFonts w:ascii="Times New Roman" w:hAnsi="Times New Roman" w:cs="Times New Roman"/>
          <w:b w:val="0"/>
          <w:sz w:val="28"/>
          <w:szCs w:val="28"/>
        </w:rPr>
        <w:tab/>
      </w:r>
      <w:r w:rsidR="0004130C" w:rsidRPr="008330E0">
        <w:rPr>
          <w:rFonts w:ascii="Times New Roman" w:hAnsi="Times New Roman" w:cs="Times New Roman"/>
          <w:b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sz w:val="28"/>
          <w:szCs w:val="28"/>
        </w:rPr>
        <w:tab/>
      </w:r>
      <w:r w:rsidR="0004130C" w:rsidRPr="008330E0">
        <w:rPr>
          <w:rFonts w:ascii="Times New Roman" w:hAnsi="Times New Roman" w:cs="Times New Roman"/>
          <w:b w:val="0"/>
          <w:sz w:val="28"/>
          <w:szCs w:val="28"/>
        </w:rPr>
        <w:t xml:space="preserve">№ </w:t>
      </w:r>
      <w:r>
        <w:rPr>
          <w:rFonts w:ascii="Times New Roman" w:hAnsi="Times New Roman" w:cs="Times New Roman"/>
          <w:b w:val="0"/>
          <w:sz w:val="28"/>
          <w:szCs w:val="28"/>
          <w:u w:val="single"/>
        </w:rPr>
        <w:t>68</w:t>
      </w:r>
    </w:p>
    <w:p w:rsidR="0004130C" w:rsidRPr="009B0C20" w:rsidRDefault="0004130C" w:rsidP="0004130C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9B0C20">
        <w:rPr>
          <w:rFonts w:ascii="Times New Roman" w:hAnsi="Times New Roman" w:cs="Times New Roman"/>
          <w:b w:val="0"/>
          <w:sz w:val="28"/>
          <w:szCs w:val="28"/>
        </w:rPr>
        <w:t>г. Волгодонск</w:t>
      </w:r>
    </w:p>
    <w:p w:rsidR="00F74DF1" w:rsidRDefault="00F74DF1" w:rsidP="00F74DF1">
      <w:pPr>
        <w:pStyle w:val="ConsPlusTitle"/>
        <w:jc w:val="center"/>
        <w:outlineLvl w:val="0"/>
      </w:pPr>
    </w:p>
    <w:p w:rsidR="00FF6B02" w:rsidRDefault="00FF6B02" w:rsidP="00F74DF1">
      <w:pPr>
        <w:pStyle w:val="ConsPlusTitle"/>
        <w:outlineLvl w:val="0"/>
        <w:rPr>
          <w:rFonts w:ascii="Times New Roman" w:hAnsi="Times New Roman"/>
          <w:b w:val="0"/>
          <w:sz w:val="24"/>
          <w:szCs w:val="24"/>
        </w:rPr>
      </w:pPr>
    </w:p>
    <w:p w:rsidR="001C4620" w:rsidRPr="00AA1FD3" w:rsidRDefault="00AA1FD3" w:rsidP="00AA1FD3">
      <w:pPr>
        <w:pStyle w:val="ConsPlusTitle"/>
        <w:jc w:val="center"/>
        <w:outlineLvl w:val="0"/>
        <w:rPr>
          <w:rFonts w:ascii="Times New Roman" w:hAnsi="Times New Roman"/>
          <w:b w:val="0"/>
          <w:sz w:val="22"/>
          <w:szCs w:val="22"/>
        </w:rPr>
      </w:pPr>
      <w:r w:rsidRPr="00AA1FD3">
        <w:rPr>
          <w:rFonts w:ascii="Times New Roman" w:hAnsi="Times New Roman"/>
          <w:b w:val="0"/>
          <w:sz w:val="22"/>
          <w:szCs w:val="22"/>
        </w:rPr>
        <w:t>(в редакции от 30.12.2014 №79</w:t>
      </w:r>
      <w:r w:rsidR="003C0443">
        <w:rPr>
          <w:rFonts w:ascii="Times New Roman" w:hAnsi="Times New Roman"/>
          <w:b w:val="0"/>
          <w:sz w:val="22"/>
          <w:szCs w:val="22"/>
        </w:rPr>
        <w:t>, от 20.03.2015 №7</w:t>
      </w:r>
      <w:r w:rsidR="00F07E58">
        <w:rPr>
          <w:rFonts w:ascii="Times New Roman" w:hAnsi="Times New Roman"/>
          <w:b w:val="0"/>
          <w:sz w:val="22"/>
          <w:szCs w:val="22"/>
        </w:rPr>
        <w:t>, от 20.04.2015 №</w:t>
      </w:r>
      <w:r w:rsidR="00BB4048">
        <w:rPr>
          <w:rFonts w:ascii="Times New Roman" w:hAnsi="Times New Roman"/>
          <w:b w:val="0"/>
          <w:sz w:val="22"/>
          <w:szCs w:val="22"/>
        </w:rPr>
        <w:t>14</w:t>
      </w:r>
      <w:r w:rsidR="00446597">
        <w:rPr>
          <w:rFonts w:ascii="Times New Roman" w:hAnsi="Times New Roman"/>
          <w:b w:val="0"/>
          <w:sz w:val="22"/>
          <w:szCs w:val="22"/>
        </w:rPr>
        <w:t>, от 05.06.2015 №20</w:t>
      </w:r>
      <w:r w:rsidRPr="00AA1FD3">
        <w:rPr>
          <w:rFonts w:ascii="Times New Roman" w:hAnsi="Times New Roman"/>
          <w:b w:val="0"/>
          <w:sz w:val="22"/>
          <w:szCs w:val="22"/>
        </w:rPr>
        <w:t>)</w:t>
      </w:r>
    </w:p>
    <w:p w:rsidR="00AA1FD3" w:rsidRDefault="00AA1FD3" w:rsidP="00AA1FD3">
      <w:pPr>
        <w:pStyle w:val="ConsPlusTitle"/>
        <w:jc w:val="center"/>
        <w:outlineLvl w:val="0"/>
        <w:rPr>
          <w:rFonts w:ascii="Times New Roman" w:hAnsi="Times New Roman"/>
          <w:b w:val="0"/>
          <w:sz w:val="28"/>
        </w:rPr>
      </w:pPr>
    </w:p>
    <w:p w:rsidR="00F74DF1" w:rsidRDefault="00F74DF1" w:rsidP="00F74DF1">
      <w:pPr>
        <w:pStyle w:val="ConsPlusTitle"/>
        <w:outlineLvl w:val="0"/>
        <w:rPr>
          <w:rFonts w:ascii="Times New Roman" w:hAnsi="Times New Roman"/>
          <w:b w:val="0"/>
          <w:sz w:val="28"/>
        </w:rPr>
      </w:pPr>
      <w:r>
        <w:rPr>
          <w:rFonts w:ascii="Times New Roman" w:hAnsi="Times New Roman"/>
          <w:b w:val="0"/>
          <w:sz w:val="28"/>
        </w:rPr>
        <w:t>О</w:t>
      </w:r>
      <w:r w:rsidR="00C91BAF">
        <w:rPr>
          <w:rFonts w:ascii="Times New Roman" w:hAnsi="Times New Roman"/>
          <w:b w:val="0"/>
          <w:sz w:val="28"/>
        </w:rPr>
        <w:t>б утверждении</w:t>
      </w:r>
      <w:r w:rsidR="00050F36">
        <w:rPr>
          <w:rFonts w:ascii="Times New Roman" w:hAnsi="Times New Roman"/>
          <w:b w:val="0"/>
          <w:sz w:val="28"/>
        </w:rPr>
        <w:t xml:space="preserve"> </w:t>
      </w:r>
      <w:r w:rsidR="00B42DFC">
        <w:rPr>
          <w:rFonts w:ascii="Times New Roman" w:hAnsi="Times New Roman"/>
          <w:b w:val="0"/>
          <w:sz w:val="28"/>
        </w:rPr>
        <w:t>П</w:t>
      </w:r>
      <w:r w:rsidR="00050F36">
        <w:rPr>
          <w:rFonts w:ascii="Times New Roman" w:hAnsi="Times New Roman"/>
          <w:b w:val="0"/>
          <w:sz w:val="28"/>
        </w:rPr>
        <w:t>лана реализации</w:t>
      </w:r>
    </w:p>
    <w:p w:rsidR="00050F36" w:rsidRDefault="00050F36" w:rsidP="00F74DF1">
      <w:pPr>
        <w:pStyle w:val="ConsPlusTitle"/>
        <w:outlineLvl w:val="0"/>
        <w:rPr>
          <w:rFonts w:ascii="Times New Roman" w:hAnsi="Times New Roman"/>
          <w:b w:val="0"/>
          <w:sz w:val="28"/>
        </w:rPr>
      </w:pPr>
      <w:r>
        <w:rPr>
          <w:rFonts w:ascii="Times New Roman" w:hAnsi="Times New Roman"/>
          <w:b w:val="0"/>
          <w:sz w:val="28"/>
        </w:rPr>
        <w:t xml:space="preserve">муниципальной программы города </w:t>
      </w:r>
    </w:p>
    <w:p w:rsidR="00C91BAF" w:rsidRDefault="00050F36" w:rsidP="00F74DF1">
      <w:pPr>
        <w:pStyle w:val="ConsPlusTitle"/>
        <w:outlineLvl w:val="0"/>
        <w:rPr>
          <w:rFonts w:ascii="Times New Roman" w:hAnsi="Times New Roman"/>
          <w:b w:val="0"/>
          <w:sz w:val="28"/>
        </w:rPr>
      </w:pPr>
      <w:r>
        <w:rPr>
          <w:rFonts w:ascii="Times New Roman" w:hAnsi="Times New Roman"/>
          <w:b w:val="0"/>
          <w:sz w:val="28"/>
        </w:rPr>
        <w:t xml:space="preserve">Волгодонска </w:t>
      </w:r>
      <w:r w:rsidR="00FD34DE">
        <w:rPr>
          <w:rFonts w:ascii="Times New Roman" w:hAnsi="Times New Roman"/>
          <w:b w:val="0"/>
          <w:sz w:val="28"/>
        </w:rPr>
        <w:t>«</w:t>
      </w:r>
      <w:r>
        <w:rPr>
          <w:rFonts w:ascii="Times New Roman" w:hAnsi="Times New Roman"/>
          <w:b w:val="0"/>
          <w:sz w:val="28"/>
        </w:rPr>
        <w:t>Управление муниципальными</w:t>
      </w:r>
    </w:p>
    <w:p w:rsidR="00050F36" w:rsidRPr="00F74DF1" w:rsidRDefault="00050F36" w:rsidP="00F74DF1">
      <w:pPr>
        <w:pStyle w:val="ConsPlusTitle"/>
        <w:outlineLvl w:val="0"/>
        <w:rPr>
          <w:rFonts w:ascii="Times New Roman" w:hAnsi="Times New Roman"/>
          <w:b w:val="0"/>
          <w:sz w:val="28"/>
        </w:rPr>
      </w:pPr>
      <w:r>
        <w:rPr>
          <w:rFonts w:ascii="Times New Roman" w:hAnsi="Times New Roman"/>
          <w:b w:val="0"/>
          <w:sz w:val="28"/>
        </w:rPr>
        <w:t>финансами и муниципальным имуществом</w:t>
      </w:r>
      <w:r w:rsidR="00FD34DE">
        <w:rPr>
          <w:rFonts w:ascii="Times New Roman" w:hAnsi="Times New Roman"/>
          <w:b w:val="0"/>
          <w:sz w:val="28"/>
        </w:rPr>
        <w:t>»</w:t>
      </w:r>
      <w:r>
        <w:rPr>
          <w:rFonts w:ascii="Times New Roman" w:hAnsi="Times New Roman"/>
          <w:b w:val="0"/>
          <w:sz w:val="28"/>
        </w:rPr>
        <w:t xml:space="preserve"> на 201</w:t>
      </w:r>
      <w:r w:rsidR="001C4620">
        <w:rPr>
          <w:rFonts w:ascii="Times New Roman" w:hAnsi="Times New Roman"/>
          <w:b w:val="0"/>
          <w:sz w:val="28"/>
        </w:rPr>
        <w:t>5</w:t>
      </w:r>
      <w:r>
        <w:rPr>
          <w:rFonts w:ascii="Times New Roman" w:hAnsi="Times New Roman"/>
          <w:b w:val="0"/>
          <w:sz w:val="28"/>
        </w:rPr>
        <w:t xml:space="preserve"> год</w:t>
      </w:r>
    </w:p>
    <w:p w:rsidR="00F74DF1" w:rsidRDefault="00F74DF1" w:rsidP="00F74DF1">
      <w:pPr>
        <w:pStyle w:val="ConsPlusNormal"/>
        <w:ind w:firstLine="540"/>
        <w:jc w:val="both"/>
        <w:outlineLvl w:val="0"/>
        <w:rPr>
          <w:rFonts w:ascii="Times New Roman" w:hAnsi="Times New Roman"/>
          <w:sz w:val="28"/>
        </w:rPr>
      </w:pPr>
    </w:p>
    <w:p w:rsidR="00FF6B02" w:rsidRDefault="00FF6B02" w:rsidP="00F74DF1">
      <w:pPr>
        <w:pStyle w:val="ConsPlusNormal"/>
        <w:ind w:firstLine="540"/>
        <w:jc w:val="both"/>
        <w:outlineLvl w:val="0"/>
        <w:rPr>
          <w:rFonts w:ascii="Times New Roman" w:hAnsi="Times New Roman"/>
          <w:sz w:val="28"/>
        </w:rPr>
      </w:pPr>
    </w:p>
    <w:p w:rsidR="00640771" w:rsidRDefault="00050F36" w:rsidP="00050F3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93F2B">
        <w:rPr>
          <w:rFonts w:ascii="Times New Roman" w:hAnsi="Times New Roman"/>
          <w:sz w:val="28"/>
          <w:szCs w:val="28"/>
        </w:rPr>
        <w:t xml:space="preserve">В соответствии с </w:t>
      </w:r>
      <w:r w:rsidRPr="00B44AA5">
        <w:rPr>
          <w:rFonts w:ascii="Times New Roman" w:hAnsi="Times New Roman"/>
          <w:sz w:val="28"/>
          <w:szCs w:val="28"/>
        </w:rPr>
        <w:t xml:space="preserve">постановлением Администрации города Волгодонска от 26.08.2013 № 3467 </w:t>
      </w:r>
      <w:r w:rsidR="00FD34DE">
        <w:rPr>
          <w:rFonts w:ascii="Times New Roman" w:hAnsi="Times New Roman"/>
          <w:sz w:val="28"/>
          <w:szCs w:val="28"/>
        </w:rPr>
        <w:t>«</w:t>
      </w:r>
      <w:r w:rsidRPr="00B44AA5">
        <w:rPr>
          <w:rFonts w:ascii="Times New Roman" w:hAnsi="Times New Roman"/>
          <w:sz w:val="28"/>
          <w:szCs w:val="28"/>
        </w:rPr>
        <w:t>Об утверждении Положения о порядке разработки, реализации и оценки эффективности муниципальных программ города Волгодонска</w:t>
      </w:r>
      <w:r w:rsidR="00FD34DE">
        <w:rPr>
          <w:rFonts w:ascii="Times New Roman" w:hAnsi="Times New Roman"/>
          <w:sz w:val="28"/>
          <w:szCs w:val="28"/>
        </w:rPr>
        <w:t>»</w:t>
      </w:r>
    </w:p>
    <w:p w:rsidR="00422C1A" w:rsidRDefault="00422C1A" w:rsidP="00422C1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КАЗЫВАЮ:</w:t>
      </w:r>
    </w:p>
    <w:p w:rsidR="003D5020" w:rsidRDefault="00C91BAF" w:rsidP="00CD116E">
      <w:pPr>
        <w:widowControl w:val="0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Arial"/>
          <w:sz w:val="28"/>
          <w:szCs w:val="20"/>
        </w:rPr>
      </w:pPr>
      <w:r>
        <w:rPr>
          <w:rFonts w:ascii="Times New Roman" w:hAnsi="Times New Roman" w:cs="Arial"/>
          <w:sz w:val="28"/>
          <w:szCs w:val="20"/>
        </w:rPr>
        <w:t xml:space="preserve">Утвердить </w:t>
      </w:r>
      <w:r w:rsidR="00B42DFC">
        <w:rPr>
          <w:rFonts w:ascii="Times New Roman" w:hAnsi="Times New Roman" w:cs="Arial"/>
          <w:sz w:val="28"/>
          <w:szCs w:val="20"/>
        </w:rPr>
        <w:t>П</w:t>
      </w:r>
      <w:r w:rsidR="00050F36" w:rsidRPr="00CD116E">
        <w:rPr>
          <w:rFonts w:ascii="Times New Roman" w:hAnsi="Times New Roman"/>
          <w:sz w:val="28"/>
          <w:szCs w:val="28"/>
        </w:rPr>
        <w:t xml:space="preserve">лан реализации муниципальной программы </w:t>
      </w:r>
      <w:r w:rsidRPr="00CD116E">
        <w:rPr>
          <w:rFonts w:ascii="Times New Roman" w:hAnsi="Times New Roman"/>
          <w:sz w:val="28"/>
          <w:szCs w:val="28"/>
        </w:rPr>
        <w:t xml:space="preserve">города Волгодонска </w:t>
      </w:r>
      <w:r w:rsidR="00FD34DE">
        <w:rPr>
          <w:rFonts w:ascii="Times New Roman" w:hAnsi="Times New Roman"/>
          <w:sz w:val="28"/>
          <w:szCs w:val="28"/>
        </w:rPr>
        <w:t>«</w:t>
      </w:r>
      <w:r w:rsidR="00050F36" w:rsidRPr="00CD116E">
        <w:rPr>
          <w:rFonts w:ascii="Times New Roman" w:hAnsi="Times New Roman"/>
          <w:sz w:val="28"/>
          <w:szCs w:val="28"/>
        </w:rPr>
        <w:t>Управление муниципальными финансами и муниципальным имуществом</w:t>
      </w:r>
      <w:r w:rsidR="00FD34DE">
        <w:rPr>
          <w:rFonts w:ascii="Times New Roman" w:hAnsi="Times New Roman"/>
          <w:sz w:val="28"/>
          <w:szCs w:val="28"/>
        </w:rPr>
        <w:t>»</w:t>
      </w:r>
      <w:r w:rsidR="00050F36" w:rsidRPr="00CD116E">
        <w:rPr>
          <w:rFonts w:ascii="Times New Roman" w:hAnsi="Times New Roman"/>
          <w:sz w:val="28"/>
          <w:szCs w:val="28"/>
        </w:rPr>
        <w:t xml:space="preserve"> на 201</w:t>
      </w:r>
      <w:r w:rsidR="001C4620">
        <w:rPr>
          <w:rFonts w:ascii="Times New Roman" w:hAnsi="Times New Roman"/>
          <w:sz w:val="28"/>
          <w:szCs w:val="28"/>
        </w:rPr>
        <w:t>5</w:t>
      </w:r>
      <w:r w:rsidR="00050F36" w:rsidRPr="00CD116E">
        <w:rPr>
          <w:rFonts w:ascii="Times New Roman" w:hAnsi="Times New Roman"/>
          <w:sz w:val="28"/>
          <w:szCs w:val="28"/>
        </w:rPr>
        <w:t xml:space="preserve"> год </w:t>
      </w:r>
      <w:r w:rsidRPr="00CD116E">
        <w:rPr>
          <w:rFonts w:ascii="Times New Roman" w:hAnsi="Times New Roman"/>
          <w:sz w:val="28"/>
          <w:szCs w:val="28"/>
        </w:rPr>
        <w:t xml:space="preserve">согласно </w:t>
      </w:r>
      <w:r>
        <w:rPr>
          <w:rFonts w:ascii="Times New Roman" w:hAnsi="Times New Roman" w:cs="Arial"/>
          <w:sz w:val="28"/>
          <w:szCs w:val="20"/>
        </w:rPr>
        <w:t>Приложению</w:t>
      </w:r>
      <w:r w:rsidR="00BD5F0F">
        <w:rPr>
          <w:rFonts w:ascii="Times New Roman" w:hAnsi="Times New Roman" w:cs="Arial"/>
          <w:sz w:val="28"/>
          <w:szCs w:val="20"/>
        </w:rPr>
        <w:t xml:space="preserve"> к приказу</w:t>
      </w:r>
      <w:r w:rsidR="003D5020" w:rsidRPr="003D5020">
        <w:rPr>
          <w:rFonts w:ascii="Times New Roman" w:hAnsi="Times New Roman" w:cs="Arial"/>
          <w:sz w:val="28"/>
          <w:szCs w:val="20"/>
        </w:rPr>
        <w:t>.</w:t>
      </w:r>
    </w:p>
    <w:p w:rsidR="00CD116E" w:rsidRDefault="00CD116E" w:rsidP="00CD116E">
      <w:pPr>
        <w:widowControl w:val="0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Arial"/>
          <w:sz w:val="28"/>
          <w:szCs w:val="20"/>
        </w:rPr>
      </w:pPr>
      <w:r>
        <w:rPr>
          <w:rFonts w:ascii="Times New Roman" w:hAnsi="Times New Roman" w:cs="Arial"/>
          <w:sz w:val="28"/>
          <w:szCs w:val="20"/>
        </w:rPr>
        <w:t>Заместителю начальника Финансового управления города Волгодонска, начальникам отраслевых отделов Финансового управления города Волгодонска, а также ответственным исполнителям подпрограмм</w:t>
      </w:r>
      <w:r w:rsidR="00921A7C">
        <w:rPr>
          <w:rFonts w:ascii="Times New Roman" w:hAnsi="Times New Roman" w:cs="Arial"/>
          <w:sz w:val="28"/>
          <w:szCs w:val="20"/>
        </w:rPr>
        <w:t xml:space="preserve"> обеспечить исполнение плана реализации, указанного в пункте 1 настоящего приказа.</w:t>
      </w:r>
    </w:p>
    <w:p w:rsidR="00F74DF1" w:rsidRDefault="003D5020" w:rsidP="00CD116E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3</w:t>
      </w:r>
      <w:r w:rsidR="00422C1A">
        <w:rPr>
          <w:rFonts w:ascii="Times New Roman" w:hAnsi="Times New Roman"/>
          <w:sz w:val="28"/>
        </w:rPr>
        <w:t>.</w:t>
      </w:r>
      <w:r w:rsidR="00F74DF1" w:rsidRPr="00F74DF1">
        <w:rPr>
          <w:rFonts w:ascii="Times New Roman" w:hAnsi="Times New Roman"/>
          <w:sz w:val="28"/>
        </w:rPr>
        <w:t xml:space="preserve"> Приказ вступает в силу </w:t>
      </w:r>
      <w:r w:rsidR="00E32E2E">
        <w:rPr>
          <w:rFonts w:ascii="Times New Roman" w:hAnsi="Times New Roman"/>
          <w:sz w:val="28"/>
        </w:rPr>
        <w:t xml:space="preserve">с </w:t>
      </w:r>
      <w:r w:rsidR="00C91BAF">
        <w:rPr>
          <w:rFonts w:ascii="Times New Roman" w:hAnsi="Times New Roman"/>
          <w:sz w:val="28"/>
        </w:rPr>
        <w:t>момента его подписания</w:t>
      </w:r>
      <w:r w:rsidR="00F74DF1" w:rsidRPr="00F74DF1">
        <w:rPr>
          <w:rFonts w:ascii="Times New Roman" w:hAnsi="Times New Roman"/>
          <w:sz w:val="28"/>
        </w:rPr>
        <w:t>.</w:t>
      </w:r>
    </w:p>
    <w:p w:rsidR="000700C1" w:rsidRPr="00B548F4" w:rsidRDefault="003D5020" w:rsidP="00CD116E">
      <w:pPr>
        <w:pStyle w:val="ConsNormal"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422C1A">
        <w:rPr>
          <w:rFonts w:ascii="Times New Roman" w:hAnsi="Times New Roman" w:cs="Times New Roman"/>
          <w:sz w:val="28"/>
          <w:szCs w:val="28"/>
        </w:rPr>
        <w:t>.</w:t>
      </w:r>
      <w:r w:rsidR="000700C1" w:rsidRPr="00B548F4">
        <w:rPr>
          <w:rFonts w:ascii="Times New Roman" w:hAnsi="Times New Roman" w:cs="Times New Roman"/>
          <w:sz w:val="28"/>
          <w:szCs w:val="28"/>
        </w:rPr>
        <w:t xml:space="preserve"> Контроль за исполнением </w:t>
      </w:r>
      <w:r w:rsidR="000700C1">
        <w:rPr>
          <w:rFonts w:ascii="Times New Roman" w:hAnsi="Times New Roman" w:cs="Times New Roman"/>
          <w:sz w:val="28"/>
          <w:szCs w:val="28"/>
        </w:rPr>
        <w:t xml:space="preserve">настоящего приказа </w:t>
      </w:r>
      <w:r w:rsidR="00C91BAF">
        <w:rPr>
          <w:rFonts w:ascii="Times New Roman" w:hAnsi="Times New Roman" w:cs="Times New Roman"/>
          <w:sz w:val="28"/>
          <w:szCs w:val="28"/>
        </w:rPr>
        <w:t>оставляю за собой</w:t>
      </w:r>
      <w:r w:rsidR="000700C1">
        <w:rPr>
          <w:rFonts w:ascii="Times New Roman" w:hAnsi="Times New Roman" w:cs="Times New Roman"/>
          <w:sz w:val="28"/>
          <w:szCs w:val="28"/>
        </w:rPr>
        <w:t>.</w:t>
      </w:r>
    </w:p>
    <w:p w:rsidR="000700C1" w:rsidRPr="00F74DF1" w:rsidRDefault="000700C1" w:rsidP="000700C1">
      <w:pPr>
        <w:pStyle w:val="ConsPlusNormal"/>
        <w:ind w:firstLine="709"/>
        <w:jc w:val="both"/>
        <w:outlineLvl w:val="0"/>
        <w:rPr>
          <w:rFonts w:ascii="Times New Roman" w:hAnsi="Times New Roman"/>
          <w:sz w:val="28"/>
        </w:rPr>
      </w:pPr>
    </w:p>
    <w:p w:rsidR="00F74DF1" w:rsidRPr="00F74DF1" w:rsidRDefault="00F74DF1" w:rsidP="00F74DF1">
      <w:pPr>
        <w:pStyle w:val="ConsPlusNormal"/>
        <w:ind w:firstLine="540"/>
        <w:jc w:val="both"/>
        <w:outlineLvl w:val="0"/>
        <w:rPr>
          <w:rFonts w:ascii="Times New Roman" w:hAnsi="Times New Roman"/>
          <w:sz w:val="28"/>
        </w:rPr>
      </w:pPr>
    </w:p>
    <w:p w:rsidR="00FF6B02" w:rsidRDefault="00FF6B02" w:rsidP="00AD1D01">
      <w:pPr>
        <w:pStyle w:val="ConsPlusNormal"/>
        <w:ind w:firstLine="0"/>
        <w:outlineLvl w:val="0"/>
        <w:rPr>
          <w:rFonts w:ascii="Times New Roman" w:hAnsi="Times New Roman"/>
          <w:sz w:val="28"/>
        </w:rPr>
      </w:pPr>
    </w:p>
    <w:p w:rsidR="00FF6B02" w:rsidRDefault="00FF6B02" w:rsidP="00AD1D01">
      <w:pPr>
        <w:pStyle w:val="ConsPlusNormal"/>
        <w:ind w:firstLine="0"/>
        <w:outlineLvl w:val="0"/>
        <w:rPr>
          <w:rFonts w:ascii="Times New Roman" w:hAnsi="Times New Roman"/>
          <w:sz w:val="28"/>
        </w:rPr>
      </w:pPr>
    </w:p>
    <w:p w:rsidR="00AD1D01" w:rsidRDefault="00560C27" w:rsidP="00AD1D01">
      <w:pPr>
        <w:pStyle w:val="ConsPlusNormal"/>
        <w:ind w:firstLine="0"/>
        <w:outlineLvl w:val="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Н</w:t>
      </w:r>
      <w:r w:rsidR="00AD1D01">
        <w:rPr>
          <w:rFonts w:ascii="Times New Roman" w:hAnsi="Times New Roman"/>
          <w:sz w:val="28"/>
        </w:rPr>
        <w:t xml:space="preserve">ачальник Финансового </w:t>
      </w:r>
    </w:p>
    <w:p w:rsidR="001C4620" w:rsidRDefault="00AD1D01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управления города Волгодонска</w:t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 w:rsidR="00707679">
        <w:rPr>
          <w:rFonts w:ascii="Times New Roman" w:hAnsi="Times New Roman"/>
          <w:sz w:val="28"/>
        </w:rPr>
        <w:tab/>
      </w:r>
      <w:r w:rsidR="00560C27">
        <w:rPr>
          <w:rFonts w:ascii="Times New Roman" w:hAnsi="Times New Roman"/>
          <w:sz w:val="28"/>
        </w:rPr>
        <w:t>Н.В.Белякова</w:t>
      </w:r>
    </w:p>
    <w:p w:rsidR="00050F36" w:rsidRDefault="00050F36" w:rsidP="00F07E58">
      <w:pPr>
        <w:shd w:val="clear" w:color="auto" w:fill="FFFFFF"/>
        <w:spacing w:after="0" w:line="240" w:lineRule="auto"/>
        <w:rPr>
          <w:rFonts w:ascii="Times New Roman" w:hAnsi="Times New Roman"/>
          <w:sz w:val="28"/>
        </w:rPr>
        <w:sectPr w:rsidR="00050F36" w:rsidSect="009B0174">
          <w:pgSz w:w="11906" w:h="16838" w:code="9"/>
          <w:pgMar w:top="851" w:right="567" w:bottom="567" w:left="1701" w:header="720" w:footer="720" w:gutter="0"/>
          <w:cols w:space="720"/>
          <w:docGrid w:linePitch="360"/>
        </w:sectPr>
      </w:pPr>
    </w:p>
    <w:p w:rsidR="00921A7C" w:rsidRDefault="00921A7C" w:rsidP="00921A7C">
      <w:pPr>
        <w:widowControl w:val="0"/>
        <w:autoSpaceDE w:val="0"/>
        <w:autoSpaceDN w:val="0"/>
        <w:adjustRightInd w:val="0"/>
        <w:spacing w:after="0" w:line="240" w:lineRule="auto"/>
        <w:ind w:left="113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Приложение </w:t>
      </w:r>
    </w:p>
    <w:p w:rsidR="001C4620" w:rsidRDefault="00921A7C" w:rsidP="001C4620">
      <w:pPr>
        <w:widowControl w:val="0"/>
        <w:autoSpaceDE w:val="0"/>
        <w:autoSpaceDN w:val="0"/>
        <w:adjustRightInd w:val="0"/>
        <w:spacing w:after="0" w:line="240" w:lineRule="auto"/>
        <w:ind w:left="113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 приказу Финансового управления города</w:t>
      </w:r>
    </w:p>
    <w:p w:rsidR="00921A7C" w:rsidRDefault="007678F8" w:rsidP="001C4620">
      <w:pPr>
        <w:widowControl w:val="0"/>
        <w:autoSpaceDE w:val="0"/>
        <w:autoSpaceDN w:val="0"/>
        <w:adjustRightInd w:val="0"/>
        <w:spacing w:after="0" w:line="240" w:lineRule="auto"/>
        <w:ind w:left="113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6.11.2014 </w:t>
      </w:r>
      <w:r w:rsidR="00921A7C">
        <w:rPr>
          <w:rFonts w:ascii="Times New Roman" w:hAnsi="Times New Roman"/>
          <w:sz w:val="24"/>
          <w:szCs w:val="24"/>
        </w:rPr>
        <w:t xml:space="preserve"> №</w:t>
      </w:r>
      <w:r>
        <w:rPr>
          <w:rFonts w:ascii="Times New Roman" w:hAnsi="Times New Roman"/>
          <w:sz w:val="24"/>
          <w:szCs w:val="24"/>
        </w:rPr>
        <w:t xml:space="preserve"> 68</w:t>
      </w:r>
    </w:p>
    <w:p w:rsidR="00921A7C" w:rsidRDefault="00921A7C" w:rsidP="00921A7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21A7C" w:rsidRPr="00772639" w:rsidRDefault="00921A7C" w:rsidP="00921A7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772639">
        <w:rPr>
          <w:rFonts w:ascii="Times New Roman" w:hAnsi="Times New Roman"/>
          <w:sz w:val="24"/>
          <w:szCs w:val="24"/>
        </w:rPr>
        <w:t>План</w:t>
      </w:r>
    </w:p>
    <w:p w:rsidR="00A759F6" w:rsidRDefault="00921A7C" w:rsidP="00921A7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772639">
        <w:rPr>
          <w:rFonts w:ascii="Times New Roman" w:hAnsi="Times New Roman"/>
          <w:sz w:val="24"/>
          <w:szCs w:val="24"/>
        </w:rPr>
        <w:t xml:space="preserve">реализации </w:t>
      </w:r>
      <w:r>
        <w:rPr>
          <w:rFonts w:ascii="Times New Roman" w:hAnsi="Times New Roman"/>
          <w:sz w:val="24"/>
          <w:szCs w:val="24"/>
        </w:rPr>
        <w:t>муниципальной</w:t>
      </w:r>
      <w:r w:rsidRPr="00772639">
        <w:rPr>
          <w:rFonts w:ascii="Times New Roman" w:hAnsi="Times New Roman"/>
          <w:sz w:val="24"/>
          <w:szCs w:val="24"/>
        </w:rPr>
        <w:t xml:space="preserve"> программы</w:t>
      </w:r>
      <w:r w:rsidR="00A759F6">
        <w:rPr>
          <w:rFonts w:ascii="Times New Roman" w:hAnsi="Times New Roman"/>
          <w:sz w:val="24"/>
          <w:szCs w:val="24"/>
        </w:rPr>
        <w:t xml:space="preserve"> города Волгодонска </w:t>
      </w:r>
    </w:p>
    <w:p w:rsidR="00921A7C" w:rsidRPr="00A759F6" w:rsidRDefault="00FD34DE" w:rsidP="00921A7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</w:t>
      </w:r>
      <w:r w:rsidR="00921A7C" w:rsidRPr="00A759F6">
        <w:rPr>
          <w:rFonts w:ascii="Times New Roman" w:hAnsi="Times New Roman"/>
          <w:sz w:val="24"/>
          <w:szCs w:val="24"/>
        </w:rPr>
        <w:t>Управление муниципальными финансами и муниципальным имуществом</w:t>
      </w:r>
      <w:r>
        <w:rPr>
          <w:rFonts w:ascii="Times New Roman" w:hAnsi="Times New Roman"/>
          <w:sz w:val="24"/>
          <w:szCs w:val="24"/>
        </w:rPr>
        <w:t>»</w:t>
      </w:r>
      <w:r w:rsidR="00921A7C" w:rsidRPr="00A759F6">
        <w:rPr>
          <w:rFonts w:ascii="Times New Roman" w:hAnsi="Times New Roman"/>
          <w:sz w:val="24"/>
          <w:szCs w:val="24"/>
        </w:rPr>
        <w:t xml:space="preserve"> на 201</w:t>
      </w:r>
      <w:r w:rsidR="001C4620">
        <w:rPr>
          <w:rFonts w:ascii="Times New Roman" w:hAnsi="Times New Roman"/>
          <w:sz w:val="24"/>
          <w:szCs w:val="24"/>
        </w:rPr>
        <w:t>5</w:t>
      </w:r>
      <w:r w:rsidR="00672666">
        <w:rPr>
          <w:rFonts w:ascii="Times New Roman" w:hAnsi="Times New Roman"/>
          <w:sz w:val="24"/>
          <w:szCs w:val="24"/>
        </w:rPr>
        <w:t xml:space="preserve"> </w:t>
      </w:r>
      <w:r w:rsidR="00921A7C" w:rsidRPr="00A759F6">
        <w:rPr>
          <w:rFonts w:ascii="Times New Roman" w:hAnsi="Times New Roman"/>
          <w:sz w:val="24"/>
          <w:szCs w:val="24"/>
        </w:rPr>
        <w:t>год</w:t>
      </w:r>
    </w:p>
    <w:p w:rsidR="00921A7C" w:rsidRPr="00772639" w:rsidRDefault="00921A7C" w:rsidP="00921A7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14885" w:type="dxa"/>
        <w:tblCellSpacing w:w="5" w:type="nil"/>
        <w:tblInd w:w="-209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710"/>
        <w:gridCol w:w="2976"/>
        <w:gridCol w:w="1985"/>
        <w:gridCol w:w="2410"/>
        <w:gridCol w:w="1275"/>
        <w:gridCol w:w="993"/>
        <w:gridCol w:w="1134"/>
        <w:gridCol w:w="1134"/>
        <w:gridCol w:w="1134"/>
        <w:gridCol w:w="1134"/>
      </w:tblGrid>
      <w:tr w:rsidR="00921A7C" w:rsidRPr="00772639" w:rsidTr="00EF52DD">
        <w:trPr>
          <w:tblCellSpacing w:w="5" w:type="nil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A7C" w:rsidRPr="00772639" w:rsidRDefault="00921A7C" w:rsidP="008334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A7C" w:rsidRPr="00772639" w:rsidRDefault="00921A7C" w:rsidP="009B017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Наименование подпрограммы,</w:t>
            </w:r>
            <w:r w:rsidR="009B01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основного мероприятия,</w:t>
            </w:r>
            <w:r w:rsidR="009B01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мероприятия ведомственной целевой программы, контрольного события программы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A7C" w:rsidRPr="00772639" w:rsidRDefault="00921A7C" w:rsidP="00A759F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A759F6">
              <w:rPr>
                <w:rFonts w:ascii="Times New Roman" w:hAnsi="Times New Roman" w:cs="Times New Roman"/>
                <w:sz w:val="24"/>
                <w:szCs w:val="24"/>
              </w:rPr>
              <w:t xml:space="preserve">тветственный </w:t>
            </w: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исполнитель (заместитель руководителя ОИВ/ФИО)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1A7C" w:rsidRPr="00772639" w:rsidRDefault="00921A7C" w:rsidP="00A759F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Ожидаемый результат (краткое описание)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A7C" w:rsidRPr="00772639" w:rsidRDefault="00921A7C" w:rsidP="007E5083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Срок реализации (дата)</w:t>
            </w:r>
          </w:p>
        </w:tc>
        <w:tc>
          <w:tcPr>
            <w:tcW w:w="55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A7C" w:rsidRPr="00772639" w:rsidRDefault="00921A7C" w:rsidP="008334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 xml:space="preserve">Объем расходов </w:t>
            </w:r>
            <w:hyperlink w:anchor="Par1127" w:history="1">
              <w:r w:rsidRPr="00772639">
                <w:rPr>
                  <w:rFonts w:ascii="Times New Roman" w:hAnsi="Times New Roman" w:cs="Times New Roman"/>
                  <w:sz w:val="24"/>
                  <w:szCs w:val="24"/>
                </w:rPr>
                <w:t>&lt;*&gt;</w:t>
              </w:r>
            </w:hyperlink>
            <w:r w:rsidRPr="00772639">
              <w:rPr>
                <w:rFonts w:ascii="Times New Roman" w:hAnsi="Times New Roman" w:cs="Times New Roman"/>
                <w:sz w:val="24"/>
                <w:szCs w:val="24"/>
              </w:rPr>
              <w:t xml:space="preserve"> (тыс. руб.)</w:t>
            </w:r>
          </w:p>
        </w:tc>
      </w:tr>
      <w:tr w:rsidR="00EF52DD" w:rsidRPr="00772639" w:rsidTr="00EF52DD">
        <w:trPr>
          <w:tblCellSpacing w:w="5" w:type="nil"/>
        </w:trPr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A7C" w:rsidRPr="00772639" w:rsidRDefault="00921A7C" w:rsidP="008334C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A7C" w:rsidRPr="00772639" w:rsidRDefault="00921A7C" w:rsidP="008334C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A7C" w:rsidRPr="00772639" w:rsidRDefault="00921A7C" w:rsidP="008334C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A7C" w:rsidRPr="00772639" w:rsidRDefault="00921A7C" w:rsidP="008334C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A7C" w:rsidRPr="00772639" w:rsidRDefault="00921A7C" w:rsidP="008334C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A7C" w:rsidRPr="00772639" w:rsidRDefault="00921A7C" w:rsidP="008334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A7C" w:rsidRPr="00772639" w:rsidRDefault="00A759F6" w:rsidP="00A759F6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921A7C">
              <w:rPr>
                <w:rFonts w:ascii="Times New Roman" w:hAnsi="Times New Roman" w:cs="Times New Roman"/>
                <w:sz w:val="24"/>
                <w:szCs w:val="24"/>
              </w:rPr>
              <w:t>бластн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21A7C" w:rsidRPr="00772639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A7C" w:rsidRPr="00772639" w:rsidRDefault="00921A7C" w:rsidP="008334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A7C" w:rsidRPr="00772639" w:rsidRDefault="00921A7C" w:rsidP="008334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2DD" w:rsidRDefault="008B1701" w:rsidP="00EF52DD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921A7C" w:rsidRPr="00772639">
              <w:rPr>
                <w:rFonts w:ascii="Times New Roman" w:hAnsi="Times New Roman" w:cs="Times New Roman"/>
                <w:sz w:val="24"/>
                <w:szCs w:val="24"/>
              </w:rPr>
              <w:t>небюд</w:t>
            </w:r>
          </w:p>
          <w:p w:rsidR="00921A7C" w:rsidRPr="00772639" w:rsidRDefault="00921A7C" w:rsidP="00EF52DD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жетные</w:t>
            </w:r>
            <w:r w:rsidR="00A759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источники</w:t>
            </w:r>
          </w:p>
        </w:tc>
      </w:tr>
    </w:tbl>
    <w:p w:rsidR="00D50AFA" w:rsidRDefault="00D50AFA" w:rsidP="00D50AFA">
      <w:pPr>
        <w:spacing w:after="0" w:line="40" w:lineRule="exact"/>
      </w:pPr>
    </w:p>
    <w:tbl>
      <w:tblPr>
        <w:tblW w:w="14885" w:type="dxa"/>
        <w:tblCellSpacing w:w="5" w:type="nil"/>
        <w:tblInd w:w="-209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710"/>
        <w:gridCol w:w="2976"/>
        <w:gridCol w:w="1985"/>
        <w:gridCol w:w="2410"/>
        <w:gridCol w:w="1275"/>
        <w:gridCol w:w="993"/>
        <w:gridCol w:w="1134"/>
        <w:gridCol w:w="1134"/>
        <w:gridCol w:w="1134"/>
        <w:gridCol w:w="1134"/>
      </w:tblGrid>
      <w:tr w:rsidR="00EF52DD" w:rsidRPr="00235927" w:rsidTr="00EF52DD">
        <w:trPr>
          <w:tblHeader/>
          <w:tblCellSpacing w:w="5" w:type="nil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A7C" w:rsidRPr="00235927" w:rsidRDefault="00921A7C" w:rsidP="00C771B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92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A7C" w:rsidRPr="00235927" w:rsidRDefault="00921A7C" w:rsidP="00D50AF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92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A7C" w:rsidRPr="00235927" w:rsidRDefault="00921A7C" w:rsidP="008334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92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A7C" w:rsidRPr="00235927" w:rsidRDefault="00921A7C" w:rsidP="008334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92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A7C" w:rsidRPr="00235927" w:rsidRDefault="00921A7C" w:rsidP="008334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92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A7C" w:rsidRPr="00235927" w:rsidRDefault="00921A7C" w:rsidP="008334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92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A7C" w:rsidRPr="00235927" w:rsidRDefault="00921A7C" w:rsidP="008334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92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A7C" w:rsidRPr="00235927" w:rsidRDefault="00921A7C" w:rsidP="008334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92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A7C" w:rsidRPr="00235927" w:rsidRDefault="00921A7C" w:rsidP="008334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92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A7C" w:rsidRPr="00235927" w:rsidRDefault="00921A7C" w:rsidP="008334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92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AA1FD3" w:rsidRPr="00235927" w:rsidTr="001C4620">
        <w:trPr>
          <w:tblCellSpacing w:w="5" w:type="nil"/>
        </w:trPr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FD3" w:rsidRPr="00235927" w:rsidRDefault="00AA1FD3" w:rsidP="00DE67B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92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FD3" w:rsidRPr="00235927" w:rsidRDefault="00AA1FD3" w:rsidP="00DE67BF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. </w:t>
            </w:r>
            <w:r w:rsidRPr="0023592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35927">
              <w:rPr>
                <w:rFonts w:ascii="Times New Roman" w:hAnsi="Times New Roman" w:cs="Times New Roman"/>
                <w:sz w:val="24"/>
                <w:szCs w:val="24"/>
              </w:rPr>
              <w:t>Управление муниципальными финансами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FD3" w:rsidRDefault="00AA1FD3" w:rsidP="00DE67B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A568D4">
              <w:rPr>
                <w:rFonts w:ascii="Times New Roman" w:hAnsi="Times New Roman" w:cs="Times New Roman"/>
                <w:sz w:val="24"/>
                <w:szCs w:val="24"/>
              </w:rPr>
              <w:t xml:space="preserve">ачальник Финансового управления города Волгодонска </w:t>
            </w:r>
          </w:p>
          <w:p w:rsidR="00AA1FD3" w:rsidRPr="00235927" w:rsidRDefault="00AA1FD3" w:rsidP="00DE67B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.В. Белякова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FD3" w:rsidRPr="00235927" w:rsidRDefault="00AA1FD3" w:rsidP="00DE67BF">
            <w:pPr>
              <w:pStyle w:val="ConsPlusCell"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5927">
              <w:rPr>
                <w:rFonts w:ascii="Times New Roman" w:hAnsi="Times New Roman" w:cs="Times New Roman"/>
                <w:sz w:val="24"/>
                <w:szCs w:val="24"/>
              </w:rPr>
              <w:t>Формирование проекта решения о местном бюджете на очередной финансовый год и на плановый период в установленные сроки и в соответствии с требованиями бюджетного законодательства. Отсутствие просроченной задолженности по долговым обязательствам и расходам на обслуживание муниципального долга.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FD3" w:rsidRPr="00235927" w:rsidRDefault="00AA1FD3" w:rsidP="008334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927">
              <w:rPr>
                <w:rFonts w:ascii="Times New Roman" w:hAnsi="Times New Roman" w:cs="Times New Roman"/>
                <w:sz w:val="24"/>
                <w:szCs w:val="24"/>
              </w:rPr>
              <w:t>Весь период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FD3" w:rsidRPr="00446597" w:rsidRDefault="00BB4048" w:rsidP="008334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597">
              <w:rPr>
                <w:rFonts w:ascii="Times New Roman" w:hAnsi="Times New Roman" w:cs="Times New Roman"/>
                <w:sz w:val="24"/>
                <w:szCs w:val="24"/>
              </w:rPr>
              <w:t>20 154,9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FD3" w:rsidRPr="009339DE" w:rsidRDefault="00AA1FD3" w:rsidP="008334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9D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FD3" w:rsidRPr="009339DE" w:rsidRDefault="00AA1FD3" w:rsidP="008334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9D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FD3" w:rsidRPr="00446597" w:rsidRDefault="00BB4048" w:rsidP="00AE3E6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597">
              <w:rPr>
                <w:rFonts w:ascii="Times New Roman" w:hAnsi="Times New Roman" w:cs="Times New Roman"/>
                <w:sz w:val="24"/>
                <w:szCs w:val="24"/>
              </w:rPr>
              <w:t>20 154,9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FD3" w:rsidRPr="00235927" w:rsidRDefault="00AA1FD3" w:rsidP="008334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92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AA1FD3" w:rsidRPr="00235927" w:rsidTr="00D035BC">
        <w:trPr>
          <w:tblCellSpacing w:w="5" w:type="nil"/>
        </w:trPr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FD3" w:rsidRPr="00235927" w:rsidRDefault="00AA1FD3" w:rsidP="00DE67B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FD3" w:rsidRPr="00235927" w:rsidRDefault="00AA1FD3" w:rsidP="00DE67BF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5927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235927">
              <w:rPr>
                <w:rFonts w:ascii="Times New Roman" w:hAnsi="Times New Roman" w:cs="Times New Roman"/>
                <w:sz w:val="24"/>
                <w:szCs w:val="24"/>
              </w:rPr>
              <w:t xml:space="preserve"> 1.1 Нормативно-методическое обеспечение бюджетного процесса, организация составления и исполнения местного бюджета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FD3" w:rsidRPr="00235927" w:rsidRDefault="00AA1FD3" w:rsidP="00DE67B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35927">
              <w:rPr>
                <w:rFonts w:ascii="Times New Roman" w:hAnsi="Times New Roman" w:cs="Times New Roman"/>
                <w:sz w:val="24"/>
                <w:szCs w:val="24"/>
              </w:rPr>
              <w:t>Заместитель начальника Финансового управления города Волгодонска М.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35927">
              <w:rPr>
                <w:rFonts w:ascii="Times New Roman" w:hAnsi="Times New Roman" w:cs="Times New Roman"/>
                <w:sz w:val="24"/>
                <w:szCs w:val="24"/>
              </w:rPr>
              <w:t>Вял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AA1FD3" w:rsidRPr="00235927" w:rsidRDefault="00AA1FD3" w:rsidP="00DE67B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35927">
              <w:rPr>
                <w:rFonts w:ascii="Times New Roman" w:hAnsi="Times New Roman" w:cs="Times New Roman"/>
                <w:sz w:val="24"/>
                <w:szCs w:val="24"/>
              </w:rPr>
              <w:t>начальник бюджетного отдела Финансового управления города Волгодонска</w:t>
            </w:r>
          </w:p>
          <w:p w:rsidR="00AA1FD3" w:rsidRPr="00235927" w:rsidRDefault="00AA1FD3" w:rsidP="00DE67B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35927">
              <w:rPr>
                <w:rFonts w:ascii="Times New Roman" w:hAnsi="Times New Roman" w:cs="Times New Roman"/>
                <w:sz w:val="24"/>
                <w:szCs w:val="24"/>
              </w:rPr>
              <w:t>С.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35927">
              <w:rPr>
                <w:rFonts w:ascii="Times New Roman" w:hAnsi="Times New Roman" w:cs="Times New Roman"/>
                <w:sz w:val="24"/>
                <w:szCs w:val="24"/>
              </w:rPr>
              <w:t>Волк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2359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A1FD3" w:rsidRPr="00235927" w:rsidRDefault="00AA1FD3" w:rsidP="00DE67B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35927">
              <w:rPr>
                <w:rFonts w:ascii="Times New Roman" w:hAnsi="Times New Roman" w:cs="Times New Roman"/>
                <w:sz w:val="24"/>
                <w:szCs w:val="24"/>
              </w:rPr>
              <w:t>начальник отдела отраслевых финансов</w:t>
            </w:r>
          </w:p>
          <w:p w:rsidR="00AA1FD3" w:rsidRPr="00235927" w:rsidRDefault="00AA1FD3" w:rsidP="00DE67B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35927">
              <w:rPr>
                <w:rFonts w:ascii="Times New Roman" w:hAnsi="Times New Roman" w:cs="Times New Roman"/>
                <w:sz w:val="24"/>
                <w:szCs w:val="24"/>
              </w:rPr>
              <w:t>Финансового управления города Волгодонска</w:t>
            </w:r>
          </w:p>
          <w:p w:rsidR="00AA1FD3" w:rsidRPr="00235927" w:rsidRDefault="00AA1FD3" w:rsidP="00DE67B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35927">
              <w:rPr>
                <w:rFonts w:ascii="Times New Roman" w:hAnsi="Times New Roman" w:cs="Times New Roman"/>
                <w:sz w:val="24"/>
                <w:szCs w:val="24"/>
              </w:rPr>
              <w:t>Н.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35927">
              <w:rPr>
                <w:rFonts w:ascii="Times New Roman" w:hAnsi="Times New Roman" w:cs="Times New Roman"/>
                <w:sz w:val="24"/>
                <w:szCs w:val="24"/>
              </w:rPr>
              <w:t>Галки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начальник отдела доходов </w:t>
            </w:r>
            <w:r w:rsidRPr="00235927">
              <w:rPr>
                <w:rFonts w:ascii="Times New Roman" w:hAnsi="Times New Roman" w:cs="Times New Roman"/>
                <w:sz w:val="24"/>
                <w:szCs w:val="24"/>
              </w:rPr>
              <w:t>Финансового управления города Волгодонска</w:t>
            </w:r>
          </w:p>
          <w:p w:rsidR="00AA1FD3" w:rsidRDefault="00AA1FD3" w:rsidP="00DE67B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.А. Селехова,</w:t>
            </w:r>
          </w:p>
          <w:p w:rsidR="00AA1FD3" w:rsidRPr="00235927" w:rsidRDefault="00AA1FD3" w:rsidP="00DE67B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235927">
              <w:rPr>
                <w:rFonts w:ascii="Times New Roman" w:hAnsi="Times New Roman" w:cs="Times New Roman"/>
                <w:sz w:val="24"/>
                <w:szCs w:val="24"/>
              </w:rPr>
              <w:t xml:space="preserve">ачальник отдела – главный бухгалтер учета исполнения бюджета </w:t>
            </w:r>
            <w:r w:rsidRPr="0023592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инансового управления города Волгодонска Н.М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35927">
              <w:rPr>
                <w:rFonts w:ascii="Times New Roman" w:hAnsi="Times New Roman" w:cs="Times New Roman"/>
                <w:sz w:val="24"/>
                <w:szCs w:val="24"/>
              </w:rPr>
              <w:t xml:space="preserve">Фалина 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FD3" w:rsidRPr="00235927" w:rsidRDefault="00AA1FD3" w:rsidP="00DE67BF">
            <w:pPr>
              <w:pStyle w:val="ConsPlusCell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592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готовка и принятие правовых актов Финансового управления города Волгодонска по вопросам бюджетного планирования.</w:t>
            </w:r>
          </w:p>
          <w:p w:rsidR="00AA1FD3" w:rsidRPr="00235927" w:rsidRDefault="00AA1FD3" w:rsidP="00DE67BF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5927">
              <w:rPr>
                <w:rFonts w:ascii="Times New Roman" w:hAnsi="Times New Roman" w:cs="Times New Roman"/>
                <w:sz w:val="24"/>
                <w:szCs w:val="24"/>
              </w:rPr>
              <w:t>Подготовка и принятие нормативных правовых актов и методических документов по вопросам исполнения местного бюджета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FD3" w:rsidRPr="00235927" w:rsidRDefault="00AA1FD3" w:rsidP="008334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ь период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FD3" w:rsidRPr="00235927" w:rsidRDefault="00AA1FD3" w:rsidP="008334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92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FD3" w:rsidRPr="00235927" w:rsidRDefault="00AA1FD3" w:rsidP="008334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92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FD3" w:rsidRPr="00235927" w:rsidRDefault="00AA1FD3" w:rsidP="008334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92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FD3" w:rsidRPr="00235927" w:rsidRDefault="00AA1FD3" w:rsidP="008334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92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FD3" w:rsidRPr="00235927" w:rsidRDefault="00AA1FD3" w:rsidP="008334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92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AA1FD3" w:rsidRPr="00235927" w:rsidTr="00D035BC">
        <w:trPr>
          <w:tblCellSpacing w:w="5" w:type="nil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FD3" w:rsidRPr="00235927" w:rsidRDefault="00AA1FD3" w:rsidP="00DE67B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FD3" w:rsidRPr="00235927" w:rsidRDefault="00AA1FD3" w:rsidP="00DE67BF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. </w:t>
            </w:r>
            <w:r w:rsidRPr="00AA136A">
              <w:rPr>
                <w:rFonts w:ascii="Times New Roman" w:hAnsi="Times New Roman" w:cs="Times New Roman"/>
                <w:sz w:val="24"/>
                <w:szCs w:val="24"/>
              </w:rPr>
              <w:t>1.1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35927">
              <w:rPr>
                <w:rFonts w:ascii="Times New Roman" w:hAnsi="Times New Roman" w:cs="Times New Roman"/>
                <w:sz w:val="24"/>
                <w:szCs w:val="24"/>
              </w:rPr>
              <w:t>Формирование проекта решения о местном бюджете на очередной финансовый год и на плановый период в установленные сроки и в соответствии с требованиями бюджетного законодательства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FD3" w:rsidRPr="00235927" w:rsidRDefault="00AA1FD3" w:rsidP="00DE67B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35927">
              <w:rPr>
                <w:rFonts w:ascii="Times New Roman" w:hAnsi="Times New Roman" w:cs="Times New Roman"/>
                <w:sz w:val="24"/>
                <w:szCs w:val="24"/>
              </w:rPr>
              <w:t>Заместитель начальника Финансового управления города Волгодонска М.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35927">
              <w:rPr>
                <w:rFonts w:ascii="Times New Roman" w:hAnsi="Times New Roman" w:cs="Times New Roman"/>
                <w:sz w:val="24"/>
                <w:szCs w:val="24"/>
              </w:rPr>
              <w:t>Вял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AA1FD3" w:rsidRPr="00235927" w:rsidRDefault="00AA1FD3" w:rsidP="00DE67B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35927">
              <w:rPr>
                <w:rFonts w:ascii="Times New Roman" w:hAnsi="Times New Roman" w:cs="Times New Roman"/>
                <w:sz w:val="24"/>
                <w:szCs w:val="24"/>
              </w:rPr>
              <w:t>начальник бюджетного отдела Финансового управления города Волгодонска</w:t>
            </w:r>
          </w:p>
          <w:p w:rsidR="00AA1FD3" w:rsidRPr="00235927" w:rsidRDefault="00AA1FD3" w:rsidP="00DE67B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35927">
              <w:rPr>
                <w:rFonts w:ascii="Times New Roman" w:hAnsi="Times New Roman" w:cs="Times New Roman"/>
                <w:sz w:val="24"/>
                <w:szCs w:val="24"/>
              </w:rPr>
              <w:t>С.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35927">
              <w:rPr>
                <w:rFonts w:ascii="Times New Roman" w:hAnsi="Times New Roman" w:cs="Times New Roman"/>
                <w:sz w:val="24"/>
                <w:szCs w:val="24"/>
              </w:rPr>
              <w:t>Волк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2359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A1FD3" w:rsidRPr="00235927" w:rsidRDefault="00AA1FD3" w:rsidP="00DE67B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35927">
              <w:rPr>
                <w:rFonts w:ascii="Times New Roman" w:hAnsi="Times New Roman" w:cs="Times New Roman"/>
                <w:sz w:val="24"/>
                <w:szCs w:val="24"/>
              </w:rPr>
              <w:t>начальник отдела отраслевых финансов</w:t>
            </w:r>
          </w:p>
          <w:p w:rsidR="00AA1FD3" w:rsidRPr="00235927" w:rsidRDefault="00AA1FD3" w:rsidP="00DE67B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35927">
              <w:rPr>
                <w:rFonts w:ascii="Times New Roman" w:hAnsi="Times New Roman" w:cs="Times New Roman"/>
                <w:sz w:val="24"/>
                <w:szCs w:val="24"/>
              </w:rPr>
              <w:t>Финансового управления города Волгодонска</w:t>
            </w:r>
          </w:p>
          <w:p w:rsidR="00AA1FD3" w:rsidRDefault="00AA1FD3" w:rsidP="00DE67B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35927">
              <w:rPr>
                <w:rFonts w:ascii="Times New Roman" w:hAnsi="Times New Roman" w:cs="Times New Roman"/>
                <w:sz w:val="24"/>
                <w:szCs w:val="24"/>
              </w:rPr>
              <w:t>Н.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35927">
              <w:rPr>
                <w:rFonts w:ascii="Times New Roman" w:hAnsi="Times New Roman" w:cs="Times New Roman"/>
                <w:sz w:val="24"/>
                <w:szCs w:val="24"/>
              </w:rPr>
              <w:t>Галки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AA1FD3" w:rsidRPr="00235927" w:rsidRDefault="00AA1FD3" w:rsidP="00DE67B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отдела доходов </w:t>
            </w:r>
            <w:r w:rsidRPr="00235927">
              <w:rPr>
                <w:rFonts w:ascii="Times New Roman" w:hAnsi="Times New Roman" w:cs="Times New Roman"/>
                <w:sz w:val="24"/>
                <w:szCs w:val="24"/>
              </w:rPr>
              <w:t>Финансового управления города Волгодонска</w:t>
            </w:r>
          </w:p>
          <w:p w:rsidR="00AA1FD3" w:rsidRPr="00235927" w:rsidRDefault="00AA1FD3" w:rsidP="00DE67B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.А. Селехов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FD3" w:rsidRPr="00235927" w:rsidRDefault="00AA1FD3" w:rsidP="00487E80">
            <w:pPr>
              <w:pStyle w:val="ConsPlusCell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02DE">
              <w:rPr>
                <w:rFonts w:ascii="Times New Roman" w:hAnsi="Times New Roman" w:cs="Times New Roman"/>
                <w:sz w:val="24"/>
                <w:szCs w:val="24"/>
              </w:rPr>
              <w:t>Подготовка постановления Администрации города Волгодонска «Об утверждении порядка и сроков разработки прогноза соц</w:t>
            </w:r>
            <w:r w:rsidRPr="00A302D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302DE">
              <w:rPr>
                <w:rFonts w:ascii="Times New Roman" w:hAnsi="Times New Roman" w:cs="Times New Roman"/>
                <w:sz w:val="24"/>
                <w:szCs w:val="24"/>
              </w:rPr>
              <w:t>ально-экономического развития города Волгодонска и составления проекта бюджета города Волгодонска на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A302DE">
              <w:rPr>
                <w:rFonts w:ascii="Times New Roman" w:hAnsi="Times New Roman" w:cs="Times New Roman"/>
                <w:sz w:val="24"/>
                <w:szCs w:val="24"/>
              </w:rPr>
              <w:t xml:space="preserve"> год и на плановый период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A302DE">
              <w:rPr>
                <w:rFonts w:ascii="Times New Roman" w:hAnsi="Times New Roman" w:cs="Times New Roman"/>
                <w:sz w:val="24"/>
                <w:szCs w:val="24"/>
              </w:rPr>
              <w:t xml:space="preserve"> и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A302DE">
              <w:rPr>
                <w:rFonts w:ascii="Times New Roman" w:hAnsi="Times New Roman" w:cs="Times New Roman"/>
                <w:sz w:val="24"/>
                <w:szCs w:val="24"/>
              </w:rPr>
              <w:t xml:space="preserve"> годов»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FD3" w:rsidRDefault="00AA1FD3" w:rsidP="008334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 - июнь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FD3" w:rsidRPr="00235927" w:rsidRDefault="00AA1FD3" w:rsidP="00493D1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92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FD3" w:rsidRPr="00235927" w:rsidRDefault="00AA1FD3" w:rsidP="00493D1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92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FD3" w:rsidRPr="00235927" w:rsidRDefault="00AA1FD3" w:rsidP="00493D1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92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FD3" w:rsidRPr="00235927" w:rsidRDefault="00AA1FD3" w:rsidP="00493D1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92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FD3" w:rsidRPr="00235927" w:rsidRDefault="00AA1FD3" w:rsidP="00493D1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92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AA1FD3" w:rsidRPr="00235927" w:rsidTr="00D035BC">
        <w:trPr>
          <w:tblCellSpacing w:w="5" w:type="nil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FD3" w:rsidRPr="008654E8" w:rsidRDefault="00AA1FD3" w:rsidP="00DE67B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FD3" w:rsidRPr="008654E8" w:rsidRDefault="00AA1FD3" w:rsidP="00487E80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е. 1.1.2 Доведение до ответственных исполнителей муниципальных программ города Волгодонска предельных объемов расходов на реализацию муниципальных программ города Волгодонска на 2016 год и на плановый период 2017 и 2018 год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FD3" w:rsidRPr="00235927" w:rsidRDefault="00AA1FD3" w:rsidP="00DE67B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235927">
              <w:rPr>
                <w:rFonts w:ascii="Times New Roman" w:hAnsi="Times New Roman" w:cs="Times New Roman"/>
                <w:sz w:val="24"/>
                <w:szCs w:val="24"/>
              </w:rPr>
              <w:t>ачальник бюджетного отдела Финансового управления города Волгодонска</w:t>
            </w:r>
          </w:p>
          <w:p w:rsidR="00AA1FD3" w:rsidRPr="00235927" w:rsidRDefault="00AA1FD3" w:rsidP="00DE67B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35927">
              <w:rPr>
                <w:rFonts w:ascii="Times New Roman" w:hAnsi="Times New Roman" w:cs="Times New Roman"/>
                <w:sz w:val="24"/>
                <w:szCs w:val="24"/>
              </w:rPr>
              <w:t>С.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35927">
              <w:rPr>
                <w:rFonts w:ascii="Times New Roman" w:hAnsi="Times New Roman" w:cs="Times New Roman"/>
                <w:sz w:val="24"/>
                <w:szCs w:val="24"/>
              </w:rPr>
              <w:t>Волк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2359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A1FD3" w:rsidRPr="00235927" w:rsidRDefault="00AA1FD3" w:rsidP="00DE67B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35927">
              <w:rPr>
                <w:rFonts w:ascii="Times New Roman" w:hAnsi="Times New Roman" w:cs="Times New Roman"/>
                <w:sz w:val="24"/>
                <w:szCs w:val="24"/>
              </w:rPr>
              <w:t>начальник отдела отраслевых финансов</w:t>
            </w:r>
          </w:p>
          <w:p w:rsidR="00AA1FD3" w:rsidRPr="00235927" w:rsidRDefault="00AA1FD3" w:rsidP="00DE67B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35927">
              <w:rPr>
                <w:rFonts w:ascii="Times New Roman" w:hAnsi="Times New Roman" w:cs="Times New Roman"/>
                <w:sz w:val="24"/>
                <w:szCs w:val="24"/>
              </w:rPr>
              <w:t>Финансового управления города Волгодонска</w:t>
            </w:r>
          </w:p>
          <w:p w:rsidR="00AA1FD3" w:rsidRPr="00235927" w:rsidRDefault="00AA1FD3" w:rsidP="00DE67B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35927">
              <w:rPr>
                <w:rFonts w:ascii="Times New Roman" w:hAnsi="Times New Roman" w:cs="Times New Roman"/>
                <w:sz w:val="24"/>
                <w:szCs w:val="24"/>
              </w:rPr>
              <w:t>Н.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35927">
              <w:rPr>
                <w:rFonts w:ascii="Times New Roman" w:hAnsi="Times New Roman" w:cs="Times New Roman"/>
                <w:sz w:val="24"/>
                <w:szCs w:val="24"/>
              </w:rPr>
              <w:t>Галки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FD3" w:rsidRDefault="00AA1FD3" w:rsidP="00DE67BF">
            <w:pPr>
              <w:pStyle w:val="ConsPlusCell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7719C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основы для формирования «базового» вариан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х программ города Волгодонска с учетом возможностей местного бюджета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FD3" w:rsidRDefault="00AA1FD3" w:rsidP="00F02F8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FD3" w:rsidRPr="00235927" w:rsidRDefault="00AA1FD3" w:rsidP="00493D1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92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FD3" w:rsidRPr="00235927" w:rsidRDefault="00AA1FD3" w:rsidP="00493D1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92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FD3" w:rsidRPr="00235927" w:rsidRDefault="00AA1FD3" w:rsidP="00493D1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92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FD3" w:rsidRPr="00235927" w:rsidRDefault="00AA1FD3" w:rsidP="00493D1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92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FD3" w:rsidRPr="00235927" w:rsidRDefault="00AA1FD3" w:rsidP="00493D1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92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AA1FD3" w:rsidRPr="00235927" w:rsidTr="00EF52DD">
        <w:trPr>
          <w:tblCellSpacing w:w="5" w:type="nil"/>
        </w:trPr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FD3" w:rsidRPr="007D67B9" w:rsidRDefault="00AA1FD3" w:rsidP="00DE67B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FD3" w:rsidRPr="00947D41" w:rsidRDefault="00AA1FD3" w:rsidP="009F6A5C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е. 1.1.3 Разработка основных направлениях</w:t>
            </w:r>
            <w:r w:rsidRPr="003F1BCF">
              <w:rPr>
                <w:rFonts w:ascii="Times New Roman" w:hAnsi="Times New Roman" w:cs="Times New Roman"/>
                <w:sz w:val="24"/>
                <w:szCs w:val="24"/>
              </w:rPr>
              <w:t xml:space="preserve"> бюджетн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литики </w:t>
            </w:r>
            <w:r w:rsidRPr="003F1BC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сновных направлениях </w:t>
            </w:r>
            <w:r w:rsidRPr="003F1BCF">
              <w:rPr>
                <w:rFonts w:ascii="Times New Roman" w:hAnsi="Times New Roman" w:cs="Times New Roman"/>
                <w:sz w:val="24"/>
                <w:szCs w:val="24"/>
              </w:rPr>
              <w:t xml:space="preserve"> налоговой политик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рода Волгодонска</w:t>
            </w:r>
            <w:r w:rsidRPr="003F1BCF">
              <w:rPr>
                <w:rFonts w:ascii="Times New Roman" w:hAnsi="Times New Roman" w:cs="Times New Roman"/>
                <w:sz w:val="24"/>
                <w:szCs w:val="24"/>
              </w:rPr>
              <w:t xml:space="preserve"> на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3F1BCF">
              <w:rPr>
                <w:rFonts w:ascii="Times New Roman" w:hAnsi="Times New Roman" w:cs="Times New Roman"/>
                <w:sz w:val="24"/>
                <w:szCs w:val="24"/>
              </w:rPr>
              <w:t xml:space="preserve"> –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3F1BCF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FD3" w:rsidRDefault="00AA1FD3" w:rsidP="00DE67B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35927">
              <w:rPr>
                <w:rFonts w:ascii="Times New Roman" w:hAnsi="Times New Roman" w:cs="Times New Roman"/>
                <w:sz w:val="24"/>
                <w:szCs w:val="24"/>
              </w:rPr>
              <w:t>Заместитель начальника Финансового управления города Волгодонска М.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35927">
              <w:rPr>
                <w:rFonts w:ascii="Times New Roman" w:hAnsi="Times New Roman" w:cs="Times New Roman"/>
                <w:sz w:val="24"/>
                <w:szCs w:val="24"/>
              </w:rPr>
              <w:t>Вялых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FD3" w:rsidRDefault="00AA1FD3" w:rsidP="00672666">
            <w:pPr>
              <w:pStyle w:val="ConsPlusCell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F1BCF">
              <w:rPr>
                <w:rFonts w:ascii="Times New Roman" w:hAnsi="Times New Roman" w:cs="Times New Roman"/>
                <w:sz w:val="24"/>
                <w:szCs w:val="24"/>
              </w:rPr>
              <w:t>Подготовка постановления Администрации города Волгодонска «Об основных направлениях бюджетн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литики </w:t>
            </w:r>
            <w:r w:rsidRPr="003F1BCF"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сновных направлениях</w:t>
            </w:r>
            <w:r w:rsidRPr="003F1BCF">
              <w:rPr>
                <w:rFonts w:ascii="Times New Roman" w:hAnsi="Times New Roman" w:cs="Times New Roman"/>
                <w:sz w:val="24"/>
                <w:szCs w:val="24"/>
              </w:rPr>
              <w:t xml:space="preserve"> налоговой политик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рода Волгодонска</w:t>
            </w:r>
            <w:r w:rsidRPr="003F1BCF">
              <w:rPr>
                <w:rFonts w:ascii="Times New Roman" w:hAnsi="Times New Roman" w:cs="Times New Roman"/>
                <w:sz w:val="24"/>
                <w:szCs w:val="24"/>
              </w:rPr>
              <w:t xml:space="preserve"> на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3F1BCF">
              <w:rPr>
                <w:rFonts w:ascii="Times New Roman" w:hAnsi="Times New Roman" w:cs="Times New Roman"/>
                <w:sz w:val="24"/>
                <w:szCs w:val="24"/>
              </w:rPr>
              <w:t xml:space="preserve"> 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F1BCF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3F1BCF">
              <w:rPr>
                <w:rFonts w:ascii="Times New Roman" w:hAnsi="Times New Roman" w:cs="Times New Roman"/>
                <w:sz w:val="24"/>
                <w:szCs w:val="24"/>
              </w:rPr>
              <w:t xml:space="preserve"> годы»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FD3" w:rsidRDefault="00AA1FD3" w:rsidP="00A91FD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FD3" w:rsidRPr="00235927" w:rsidRDefault="00AA1FD3" w:rsidP="00493D1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92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FD3" w:rsidRPr="00235927" w:rsidRDefault="00AA1FD3" w:rsidP="00493D1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92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FD3" w:rsidRPr="00235927" w:rsidRDefault="00AA1FD3" w:rsidP="00493D1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92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FD3" w:rsidRPr="00235927" w:rsidRDefault="00AA1FD3" w:rsidP="00493D1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92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FD3" w:rsidRPr="00235927" w:rsidRDefault="00AA1FD3" w:rsidP="00493D1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92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AA1FD3" w:rsidRPr="00235927" w:rsidTr="00EF52DD">
        <w:trPr>
          <w:tblCellSpacing w:w="5" w:type="nil"/>
        </w:trPr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FD3" w:rsidRPr="007D67B9" w:rsidRDefault="00AA1FD3" w:rsidP="00DE67B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FD3" w:rsidRPr="003F1BCF" w:rsidRDefault="00AA1FD3" w:rsidP="00DE67BF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. </w:t>
            </w:r>
            <w:r w:rsidRPr="00AA136A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  <w:r w:rsidRPr="007D67B9">
              <w:rPr>
                <w:rFonts w:ascii="Times New Roman" w:hAnsi="Times New Roman" w:cs="Times New Roman"/>
                <w:sz w:val="24"/>
                <w:szCs w:val="24"/>
              </w:rPr>
              <w:t xml:space="preserve">Ведение сводной бюджетной росписи, внесение изменений в сводную бюджетную роспись и доведение уточненных лимитов до </w:t>
            </w:r>
            <w:r w:rsidRPr="007D67B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лавных распорядителей средст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стного бюджета 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FD3" w:rsidRPr="00235927" w:rsidRDefault="00AA1FD3" w:rsidP="00DE67B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</w:t>
            </w:r>
            <w:r w:rsidRPr="00235927">
              <w:rPr>
                <w:rFonts w:ascii="Times New Roman" w:hAnsi="Times New Roman" w:cs="Times New Roman"/>
                <w:sz w:val="24"/>
                <w:szCs w:val="24"/>
              </w:rPr>
              <w:t>ачальник бюджетного отдела Финансового управления города Волгодонска</w:t>
            </w:r>
          </w:p>
          <w:p w:rsidR="00AA1FD3" w:rsidRPr="00235927" w:rsidRDefault="00AA1FD3" w:rsidP="00DE67B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3592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.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35927">
              <w:rPr>
                <w:rFonts w:ascii="Times New Roman" w:hAnsi="Times New Roman" w:cs="Times New Roman"/>
                <w:sz w:val="24"/>
                <w:szCs w:val="24"/>
              </w:rPr>
              <w:t>Волк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2359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A1FD3" w:rsidRPr="00235927" w:rsidRDefault="00AA1FD3" w:rsidP="00DE67B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35927">
              <w:rPr>
                <w:rFonts w:ascii="Times New Roman" w:hAnsi="Times New Roman" w:cs="Times New Roman"/>
                <w:sz w:val="24"/>
                <w:szCs w:val="24"/>
              </w:rPr>
              <w:t>начальник отдела отраслевых финансов</w:t>
            </w:r>
          </w:p>
          <w:p w:rsidR="00AA1FD3" w:rsidRPr="00235927" w:rsidRDefault="00AA1FD3" w:rsidP="00DE67B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35927">
              <w:rPr>
                <w:rFonts w:ascii="Times New Roman" w:hAnsi="Times New Roman" w:cs="Times New Roman"/>
                <w:sz w:val="24"/>
                <w:szCs w:val="24"/>
              </w:rPr>
              <w:t>Финансового управления города Волгодонска</w:t>
            </w:r>
          </w:p>
          <w:p w:rsidR="00AA1FD3" w:rsidRPr="00235927" w:rsidRDefault="00AA1FD3" w:rsidP="00DE67B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35927">
              <w:rPr>
                <w:rFonts w:ascii="Times New Roman" w:hAnsi="Times New Roman" w:cs="Times New Roman"/>
                <w:sz w:val="24"/>
                <w:szCs w:val="24"/>
              </w:rPr>
              <w:t>Н.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35927">
              <w:rPr>
                <w:rFonts w:ascii="Times New Roman" w:hAnsi="Times New Roman" w:cs="Times New Roman"/>
                <w:sz w:val="24"/>
                <w:szCs w:val="24"/>
              </w:rPr>
              <w:t>Галкина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FD3" w:rsidRDefault="00AA1FD3" w:rsidP="00DE67BF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67B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рганизация исполнения бюджета по расходам и источникам финансирования дефици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стного </w:t>
            </w:r>
            <w:r w:rsidRPr="007D67B9">
              <w:rPr>
                <w:rFonts w:ascii="Times New Roman" w:hAnsi="Times New Roman" w:cs="Times New Roman"/>
                <w:sz w:val="24"/>
                <w:szCs w:val="24"/>
              </w:rPr>
              <w:t>бюджета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FD3" w:rsidRDefault="00AA1FD3" w:rsidP="008334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ь период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FD3" w:rsidRPr="00235927" w:rsidRDefault="00AA1FD3" w:rsidP="00493D1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92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FD3" w:rsidRPr="00235927" w:rsidRDefault="00AA1FD3" w:rsidP="00493D1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92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FD3" w:rsidRPr="00235927" w:rsidRDefault="00AA1FD3" w:rsidP="00493D1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92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FD3" w:rsidRPr="00235927" w:rsidRDefault="00AA1FD3" w:rsidP="00493D1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92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FD3" w:rsidRPr="00235927" w:rsidRDefault="00AA1FD3" w:rsidP="00493D1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92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AA1FD3" w:rsidRPr="00235927" w:rsidTr="00773464">
        <w:trPr>
          <w:tblCellSpacing w:w="5" w:type="nil"/>
        </w:trPr>
        <w:tc>
          <w:tcPr>
            <w:tcW w:w="71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A1FD3" w:rsidRPr="00235927" w:rsidRDefault="00AA1FD3" w:rsidP="00DE67B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FD3" w:rsidRDefault="00AA1FD3" w:rsidP="00DE67BF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67B9"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ое событие  </w:t>
            </w:r>
            <w:r w:rsidRPr="007D67B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сновного мероприятия 1.1</w:t>
            </w:r>
          </w:p>
          <w:p w:rsidR="00AA1FD3" w:rsidRDefault="00AA1FD3" w:rsidP="00DE67BF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</w:t>
            </w:r>
            <w:r w:rsidRPr="00D00F85">
              <w:rPr>
                <w:rFonts w:ascii="Times New Roman" w:hAnsi="Times New Roman" w:cs="Times New Roman"/>
                <w:sz w:val="24"/>
                <w:szCs w:val="24"/>
              </w:rPr>
              <w:t xml:space="preserve"> постановл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D00F85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город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лгодонска:</w:t>
            </w:r>
            <w:r w:rsidRPr="00D00F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A1FD3" w:rsidRPr="00235927" w:rsidRDefault="00AA1FD3" w:rsidP="00487E80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0F85">
              <w:rPr>
                <w:rFonts w:ascii="Times New Roman" w:hAnsi="Times New Roman" w:cs="Times New Roman"/>
                <w:sz w:val="24"/>
                <w:szCs w:val="24"/>
              </w:rPr>
              <w:t>«Об исполнении бюджета города Волгодонска за 1 квартал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D00F85">
              <w:rPr>
                <w:rFonts w:ascii="Times New Roman" w:hAnsi="Times New Roman" w:cs="Times New Roman"/>
                <w:sz w:val="24"/>
                <w:szCs w:val="24"/>
              </w:rPr>
              <w:t xml:space="preserve"> года»</w:t>
            </w: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A1FD3" w:rsidRPr="00235927" w:rsidRDefault="00AA1FD3" w:rsidP="00DE67B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35927">
              <w:rPr>
                <w:rFonts w:ascii="Times New Roman" w:hAnsi="Times New Roman" w:cs="Times New Roman"/>
                <w:sz w:val="24"/>
                <w:szCs w:val="24"/>
              </w:rPr>
              <w:t>Заместитель начальника Финансового управления города Волгодонска М.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35927">
              <w:rPr>
                <w:rFonts w:ascii="Times New Roman" w:hAnsi="Times New Roman" w:cs="Times New Roman"/>
                <w:sz w:val="24"/>
                <w:szCs w:val="24"/>
              </w:rPr>
              <w:t>Вял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AA1FD3" w:rsidRPr="00235927" w:rsidRDefault="00AA1FD3" w:rsidP="00DE67B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35927">
              <w:rPr>
                <w:rFonts w:ascii="Times New Roman" w:hAnsi="Times New Roman" w:cs="Times New Roman"/>
                <w:sz w:val="24"/>
                <w:szCs w:val="24"/>
              </w:rPr>
              <w:t>начальник бюджетного отдела Финансового управления города Волгодонска</w:t>
            </w:r>
          </w:p>
          <w:p w:rsidR="00AA1FD3" w:rsidRPr="00235927" w:rsidRDefault="00AA1FD3" w:rsidP="00DE67B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35927">
              <w:rPr>
                <w:rFonts w:ascii="Times New Roman" w:hAnsi="Times New Roman" w:cs="Times New Roman"/>
                <w:sz w:val="24"/>
                <w:szCs w:val="24"/>
              </w:rPr>
              <w:t>С.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35927">
              <w:rPr>
                <w:rFonts w:ascii="Times New Roman" w:hAnsi="Times New Roman" w:cs="Times New Roman"/>
                <w:sz w:val="24"/>
                <w:szCs w:val="24"/>
              </w:rPr>
              <w:t>Волк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2359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A1FD3" w:rsidRPr="00235927" w:rsidRDefault="00AA1FD3" w:rsidP="00DE67B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35927">
              <w:rPr>
                <w:rFonts w:ascii="Times New Roman" w:hAnsi="Times New Roman" w:cs="Times New Roman"/>
                <w:sz w:val="24"/>
                <w:szCs w:val="24"/>
              </w:rPr>
              <w:t>начальник отдела отраслевых финансов</w:t>
            </w:r>
          </w:p>
          <w:p w:rsidR="00AA1FD3" w:rsidRPr="00235927" w:rsidRDefault="00AA1FD3" w:rsidP="00DE67B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35927">
              <w:rPr>
                <w:rFonts w:ascii="Times New Roman" w:hAnsi="Times New Roman" w:cs="Times New Roman"/>
                <w:sz w:val="24"/>
                <w:szCs w:val="24"/>
              </w:rPr>
              <w:t>Финансового управления города Волгодонска</w:t>
            </w:r>
          </w:p>
          <w:p w:rsidR="00AA1FD3" w:rsidRDefault="00AA1FD3" w:rsidP="00DE67B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35927">
              <w:rPr>
                <w:rFonts w:ascii="Times New Roman" w:hAnsi="Times New Roman" w:cs="Times New Roman"/>
                <w:sz w:val="24"/>
                <w:szCs w:val="24"/>
              </w:rPr>
              <w:t>Н.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35927">
              <w:rPr>
                <w:rFonts w:ascii="Times New Roman" w:hAnsi="Times New Roman" w:cs="Times New Roman"/>
                <w:sz w:val="24"/>
                <w:szCs w:val="24"/>
              </w:rPr>
              <w:t>Галки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AA1FD3" w:rsidRPr="00235927" w:rsidRDefault="00AA1FD3" w:rsidP="00DE67B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отдела доходов </w:t>
            </w:r>
            <w:r w:rsidRPr="00235927">
              <w:rPr>
                <w:rFonts w:ascii="Times New Roman" w:hAnsi="Times New Roman" w:cs="Times New Roman"/>
                <w:sz w:val="24"/>
                <w:szCs w:val="24"/>
              </w:rPr>
              <w:t xml:space="preserve">Финансового </w:t>
            </w:r>
            <w:r w:rsidRPr="0023592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правления города Волгодонска</w:t>
            </w:r>
          </w:p>
          <w:p w:rsidR="00AA1FD3" w:rsidRPr="00235927" w:rsidRDefault="00AA1FD3" w:rsidP="00DE67B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.А. Селехова</w:t>
            </w:r>
          </w:p>
        </w:tc>
        <w:tc>
          <w:tcPr>
            <w:tcW w:w="241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A1FD3" w:rsidRPr="00235927" w:rsidRDefault="00AA1FD3" w:rsidP="00DE67BF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0F8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тверждение отчета об исполнении бюдже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 отчетный период</w:t>
            </w:r>
            <w:r w:rsidRPr="00D00F85">
              <w:rPr>
                <w:rFonts w:ascii="Times New Roman" w:hAnsi="Times New Roman" w:cs="Times New Roman"/>
                <w:sz w:val="24"/>
                <w:szCs w:val="24"/>
              </w:rPr>
              <w:t xml:space="preserve"> в соответствии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юджетным законодательством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FD3" w:rsidRDefault="00AA1FD3" w:rsidP="0016134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1FD3" w:rsidRDefault="00AA1FD3" w:rsidP="0016134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1FD3" w:rsidRDefault="00AA1FD3" w:rsidP="0016134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1FD3" w:rsidRDefault="00AA1FD3" w:rsidP="0016134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1FD3" w:rsidRDefault="00AA1FD3" w:rsidP="0016134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1FD3" w:rsidRDefault="00AA1FD3" w:rsidP="0016134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1FD3" w:rsidRPr="00235927" w:rsidRDefault="00AA1FD3" w:rsidP="00487E8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0.04.2015</w:t>
            </w: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A1FD3" w:rsidRPr="00235927" w:rsidRDefault="00AA1FD3" w:rsidP="0077346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927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A1FD3" w:rsidRPr="00235927" w:rsidRDefault="00AA1FD3" w:rsidP="0077346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927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A1FD3" w:rsidRPr="00235927" w:rsidRDefault="00AA1FD3" w:rsidP="0077346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927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A1FD3" w:rsidRPr="00235927" w:rsidRDefault="00AA1FD3" w:rsidP="0077346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927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A1FD3" w:rsidRPr="00235927" w:rsidRDefault="00AA1FD3" w:rsidP="0077346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927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AA1FD3" w:rsidRPr="00235927" w:rsidTr="00773464">
        <w:trPr>
          <w:tblCellSpacing w:w="5" w:type="nil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1FD3" w:rsidRPr="00235927" w:rsidRDefault="00AA1FD3" w:rsidP="00C771B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FD3" w:rsidRPr="00235927" w:rsidRDefault="00AA1FD3" w:rsidP="00487E80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0F85">
              <w:rPr>
                <w:rFonts w:ascii="Times New Roman" w:hAnsi="Times New Roman" w:cs="Times New Roman"/>
                <w:sz w:val="24"/>
                <w:szCs w:val="24"/>
              </w:rPr>
              <w:t xml:space="preserve">«Об исполнении бюджета города Волгодонска за 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лугодие</w:t>
            </w:r>
            <w:r w:rsidRPr="00D00F85">
              <w:rPr>
                <w:rFonts w:ascii="Times New Roman" w:hAnsi="Times New Roman" w:cs="Times New Roman"/>
                <w:sz w:val="24"/>
                <w:szCs w:val="24"/>
              </w:rPr>
              <w:t xml:space="preserve">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D00F85">
              <w:rPr>
                <w:rFonts w:ascii="Times New Roman" w:hAnsi="Times New Roman" w:cs="Times New Roman"/>
                <w:sz w:val="24"/>
                <w:szCs w:val="24"/>
              </w:rPr>
              <w:t xml:space="preserve"> года»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1FD3" w:rsidRPr="00235927" w:rsidRDefault="00AA1FD3" w:rsidP="00184AF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1FD3" w:rsidRPr="00235927" w:rsidRDefault="00AA1FD3" w:rsidP="00184AFD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FD3" w:rsidRPr="00235927" w:rsidRDefault="00AA1FD3" w:rsidP="00487E8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0.07.2015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1FD3" w:rsidRPr="00235927" w:rsidRDefault="00AA1FD3" w:rsidP="008334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1FD3" w:rsidRPr="00235927" w:rsidRDefault="00AA1FD3" w:rsidP="008334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1FD3" w:rsidRPr="00235927" w:rsidRDefault="00AA1FD3" w:rsidP="008334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1FD3" w:rsidRPr="00235927" w:rsidRDefault="00AA1FD3" w:rsidP="008334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1FD3" w:rsidRPr="00235927" w:rsidRDefault="00AA1FD3" w:rsidP="008334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1FD3" w:rsidRPr="00235927" w:rsidTr="00EF52DD">
        <w:trPr>
          <w:tblCellSpacing w:w="5" w:type="nil"/>
        </w:trPr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FD3" w:rsidRPr="00235927" w:rsidRDefault="00AA1FD3" w:rsidP="00C771B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FD3" w:rsidRPr="00235927" w:rsidRDefault="00AA1FD3" w:rsidP="00487E80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0F85">
              <w:rPr>
                <w:rFonts w:ascii="Times New Roman" w:hAnsi="Times New Roman" w:cs="Times New Roman"/>
                <w:sz w:val="24"/>
                <w:szCs w:val="24"/>
              </w:rPr>
              <w:t xml:space="preserve">«Об исполнении бюджета города Волгодонска з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 месяцев</w:t>
            </w:r>
            <w:r w:rsidRPr="00D00F85">
              <w:rPr>
                <w:rFonts w:ascii="Times New Roman" w:hAnsi="Times New Roman" w:cs="Times New Roman"/>
                <w:sz w:val="24"/>
                <w:szCs w:val="24"/>
              </w:rPr>
              <w:t xml:space="preserve">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D00F85">
              <w:rPr>
                <w:rFonts w:ascii="Times New Roman" w:hAnsi="Times New Roman" w:cs="Times New Roman"/>
                <w:sz w:val="24"/>
                <w:szCs w:val="24"/>
              </w:rPr>
              <w:t xml:space="preserve"> года»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FD3" w:rsidRPr="00235927" w:rsidRDefault="00AA1FD3" w:rsidP="00184AF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FD3" w:rsidRPr="00235927" w:rsidRDefault="00AA1FD3" w:rsidP="00184AFD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FD3" w:rsidRDefault="00AA1FD3" w:rsidP="0077346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0.10.2015</w:t>
            </w: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FD3" w:rsidRPr="00235927" w:rsidRDefault="00AA1FD3" w:rsidP="0077346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FD3" w:rsidRPr="00235927" w:rsidRDefault="00AA1FD3" w:rsidP="0077346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FD3" w:rsidRPr="00235927" w:rsidRDefault="00AA1FD3" w:rsidP="0077346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FD3" w:rsidRPr="00235927" w:rsidRDefault="00AA1FD3" w:rsidP="0077346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FD3" w:rsidRPr="00235927" w:rsidRDefault="00AA1FD3" w:rsidP="0077346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1FD3" w:rsidRPr="00235927" w:rsidTr="00EF52DD">
        <w:trPr>
          <w:tblCellSpacing w:w="5" w:type="nil"/>
        </w:trPr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FD3" w:rsidRPr="00235927" w:rsidRDefault="00AA1FD3" w:rsidP="00DE67B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FD3" w:rsidRPr="00235927" w:rsidRDefault="00AA1FD3" w:rsidP="00DE67BF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5927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235927">
              <w:rPr>
                <w:rFonts w:ascii="Times New Roman" w:hAnsi="Times New Roman" w:cs="Times New Roman"/>
                <w:sz w:val="24"/>
                <w:szCs w:val="24"/>
              </w:rPr>
              <w:t>1.2 Содействие повышению качества управления муниципальными финансами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FD3" w:rsidRPr="00235927" w:rsidRDefault="00AA1FD3" w:rsidP="00DE67B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35927">
              <w:rPr>
                <w:rFonts w:ascii="Times New Roman" w:hAnsi="Times New Roman" w:cs="Times New Roman"/>
                <w:sz w:val="24"/>
                <w:szCs w:val="24"/>
              </w:rPr>
              <w:t>Заместитель начальника Финансового управления города Волгодонска М.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35927">
              <w:rPr>
                <w:rFonts w:ascii="Times New Roman" w:hAnsi="Times New Roman" w:cs="Times New Roman"/>
                <w:sz w:val="24"/>
                <w:szCs w:val="24"/>
              </w:rPr>
              <w:t>Вялых</w:t>
            </w:r>
          </w:p>
          <w:p w:rsidR="00AA1FD3" w:rsidRPr="00235927" w:rsidRDefault="00AA1FD3" w:rsidP="00DE67B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235927">
              <w:rPr>
                <w:rFonts w:ascii="Times New Roman" w:hAnsi="Times New Roman" w:cs="Times New Roman"/>
                <w:sz w:val="24"/>
                <w:szCs w:val="24"/>
              </w:rPr>
              <w:t>ачальник отдела финансового контроля</w:t>
            </w:r>
          </w:p>
          <w:p w:rsidR="00AA1FD3" w:rsidRPr="00235927" w:rsidRDefault="00AA1FD3" w:rsidP="00DE67B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35927">
              <w:rPr>
                <w:rFonts w:ascii="Times New Roman" w:hAnsi="Times New Roman" w:cs="Times New Roman"/>
                <w:sz w:val="24"/>
                <w:szCs w:val="24"/>
              </w:rPr>
              <w:t>Е.Н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35927">
              <w:rPr>
                <w:rFonts w:ascii="Times New Roman" w:hAnsi="Times New Roman" w:cs="Times New Roman"/>
                <w:sz w:val="24"/>
                <w:szCs w:val="24"/>
              </w:rPr>
              <w:t xml:space="preserve">Петракова 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FD3" w:rsidRPr="00235927" w:rsidRDefault="00AA1FD3" w:rsidP="00DE67BF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5927">
              <w:rPr>
                <w:rFonts w:ascii="Times New Roman" w:hAnsi="Times New Roman" w:cs="Times New Roman"/>
                <w:sz w:val="24"/>
                <w:szCs w:val="24"/>
              </w:rPr>
              <w:t>Получение объективной информации о качестве управления финансами главными распорядителями средств местного бюджета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FD3" w:rsidRPr="00396E56" w:rsidRDefault="00AA1FD3" w:rsidP="0016134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927">
              <w:rPr>
                <w:rFonts w:ascii="Times New Roman" w:hAnsi="Times New Roman" w:cs="Times New Roman"/>
                <w:sz w:val="24"/>
                <w:szCs w:val="24"/>
              </w:rPr>
              <w:t>Весь период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FD3" w:rsidRPr="00235927" w:rsidRDefault="00AA1FD3" w:rsidP="008334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92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FD3" w:rsidRPr="00235927" w:rsidRDefault="00AA1FD3" w:rsidP="008334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92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FD3" w:rsidRPr="00235927" w:rsidRDefault="00AA1FD3" w:rsidP="008334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92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FD3" w:rsidRPr="00235927" w:rsidRDefault="00AA1FD3" w:rsidP="008334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92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FD3" w:rsidRPr="00235927" w:rsidRDefault="00AA1FD3" w:rsidP="008334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92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AA1FD3" w:rsidRPr="00235927" w:rsidTr="00A34680">
        <w:trPr>
          <w:tblCellSpacing w:w="5" w:type="nil"/>
        </w:trPr>
        <w:tc>
          <w:tcPr>
            <w:tcW w:w="71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A1FD3" w:rsidRPr="00A302DE" w:rsidRDefault="00AA1FD3" w:rsidP="00DE67B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9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A1FD3" w:rsidRDefault="00AA1FD3" w:rsidP="00DE67BF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67B9"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ое событие  </w:t>
            </w:r>
            <w:r w:rsidRPr="007D67B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новного мероприятия </w:t>
            </w:r>
            <w:r w:rsidRPr="00A302DE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  <w:p w:rsidR="00AA1FD3" w:rsidRPr="00235927" w:rsidRDefault="00AA1FD3" w:rsidP="00DE67BF">
            <w:pPr>
              <w:pStyle w:val="ConsPlusCell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B46FD">
              <w:rPr>
                <w:rFonts w:ascii="Times New Roman" w:hAnsi="Times New Roman" w:cs="Times New Roman"/>
                <w:sz w:val="24"/>
                <w:szCs w:val="24"/>
              </w:rPr>
              <w:t>Проведение оценки качества управления финансами главными распорядителями средств местного бюджета</w:t>
            </w: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A1FD3" w:rsidRPr="00235927" w:rsidRDefault="00AA1FD3" w:rsidP="00DE67B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235927">
              <w:rPr>
                <w:rFonts w:ascii="Times New Roman" w:hAnsi="Times New Roman" w:cs="Times New Roman"/>
                <w:sz w:val="24"/>
                <w:szCs w:val="24"/>
              </w:rPr>
              <w:t>ачальник отдела финансового контроля</w:t>
            </w:r>
          </w:p>
          <w:p w:rsidR="00AA1FD3" w:rsidRPr="00235927" w:rsidRDefault="00AA1FD3" w:rsidP="00DE67B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35927">
              <w:rPr>
                <w:rFonts w:ascii="Times New Roman" w:hAnsi="Times New Roman" w:cs="Times New Roman"/>
                <w:sz w:val="24"/>
                <w:szCs w:val="24"/>
              </w:rPr>
              <w:t>Е.Н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35927">
              <w:rPr>
                <w:rFonts w:ascii="Times New Roman" w:hAnsi="Times New Roman" w:cs="Times New Roman"/>
                <w:sz w:val="24"/>
                <w:szCs w:val="24"/>
              </w:rPr>
              <w:t>Петракова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FD3" w:rsidRDefault="00AA1FD3" w:rsidP="00DE67BF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3B46FD">
              <w:rPr>
                <w:rFonts w:ascii="Times New Roman" w:hAnsi="Times New Roman" w:cs="Times New Roman"/>
                <w:sz w:val="24"/>
                <w:szCs w:val="24"/>
              </w:rPr>
              <w:t>водный итоговый рейтинг глав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3B46FD">
              <w:rPr>
                <w:rFonts w:ascii="Times New Roman" w:hAnsi="Times New Roman" w:cs="Times New Roman"/>
                <w:sz w:val="24"/>
                <w:szCs w:val="24"/>
              </w:rPr>
              <w:t xml:space="preserve"> распоряди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й</w:t>
            </w:r>
            <w:r w:rsidRPr="003B46FD">
              <w:rPr>
                <w:rFonts w:ascii="Times New Roman" w:hAnsi="Times New Roman" w:cs="Times New Roman"/>
                <w:sz w:val="24"/>
                <w:szCs w:val="24"/>
              </w:rPr>
              <w:t xml:space="preserve"> средств местного бюджета по качеству управления финанса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AA1FD3" w:rsidRPr="00235927" w:rsidRDefault="00AA1FD3" w:rsidP="00487E80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за 2014 год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FD3" w:rsidRPr="00757DC8" w:rsidRDefault="00AA1FD3" w:rsidP="00757DC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FD3" w:rsidRPr="00235927" w:rsidRDefault="00AA1FD3" w:rsidP="0077346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927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FD3" w:rsidRPr="00235927" w:rsidRDefault="00AA1FD3" w:rsidP="0077346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927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FD3" w:rsidRPr="00235927" w:rsidRDefault="00AA1FD3" w:rsidP="0077346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927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FD3" w:rsidRPr="00235927" w:rsidRDefault="00AA1FD3" w:rsidP="0077346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927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FD3" w:rsidRPr="00235927" w:rsidRDefault="00AA1FD3" w:rsidP="0077346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927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AA1FD3" w:rsidRPr="00235927" w:rsidTr="00EF52DD">
        <w:trPr>
          <w:tblCellSpacing w:w="5" w:type="nil"/>
        </w:trPr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FD3" w:rsidRPr="00235927" w:rsidRDefault="00AA1FD3" w:rsidP="00C771B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FD3" w:rsidRPr="00235927" w:rsidRDefault="00AA1FD3" w:rsidP="00C771B5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FD3" w:rsidRPr="00235927" w:rsidRDefault="00AA1FD3" w:rsidP="00D407C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FD3" w:rsidRPr="00235927" w:rsidRDefault="00AA1FD3" w:rsidP="00487E80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за 1 полугодие 2015 года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FD3" w:rsidRPr="00757DC8" w:rsidRDefault="00AA1FD3" w:rsidP="008334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FD3" w:rsidRPr="00235927" w:rsidRDefault="00AA1FD3" w:rsidP="0077346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927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FD3" w:rsidRPr="00235927" w:rsidRDefault="00AA1FD3" w:rsidP="0077346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927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FD3" w:rsidRPr="00235927" w:rsidRDefault="00AA1FD3" w:rsidP="0077346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927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FD3" w:rsidRPr="00235927" w:rsidRDefault="00AA1FD3" w:rsidP="0077346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927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FD3" w:rsidRPr="00235927" w:rsidRDefault="00AA1FD3" w:rsidP="0077346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927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AA1FD3" w:rsidRPr="00235927" w:rsidTr="00EF52DD">
        <w:trPr>
          <w:tblCellSpacing w:w="5" w:type="nil"/>
        </w:trPr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FD3" w:rsidRPr="00235927" w:rsidRDefault="00AA1FD3" w:rsidP="00DE67B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FD3" w:rsidRPr="00E95366" w:rsidRDefault="00AA1FD3" w:rsidP="00DE67BF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5366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. 1.3 Организация и осуществление внутреннего муниципального финансового контроля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FD3" w:rsidRPr="00235927" w:rsidRDefault="00AA1FD3" w:rsidP="00DE67B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35927">
              <w:rPr>
                <w:rFonts w:ascii="Times New Roman" w:hAnsi="Times New Roman" w:cs="Times New Roman"/>
                <w:sz w:val="24"/>
                <w:szCs w:val="24"/>
              </w:rPr>
              <w:t>Начальник отдела финансового контроля</w:t>
            </w:r>
          </w:p>
          <w:p w:rsidR="00AA1FD3" w:rsidRPr="00235927" w:rsidRDefault="00AA1FD3" w:rsidP="00DE67B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35927">
              <w:rPr>
                <w:rFonts w:ascii="Times New Roman" w:hAnsi="Times New Roman" w:cs="Times New Roman"/>
                <w:sz w:val="24"/>
                <w:szCs w:val="24"/>
              </w:rPr>
              <w:t>Е.Н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35927">
              <w:rPr>
                <w:rFonts w:ascii="Times New Roman" w:hAnsi="Times New Roman" w:cs="Times New Roman"/>
                <w:sz w:val="24"/>
                <w:szCs w:val="24"/>
              </w:rPr>
              <w:t xml:space="preserve">Петракова 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FD3" w:rsidRPr="00235927" w:rsidRDefault="00AA1FD3" w:rsidP="00672666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5927">
              <w:rPr>
                <w:rFonts w:ascii="Times New Roman" w:hAnsi="Times New Roman" w:cs="Times New Roman"/>
                <w:sz w:val="24"/>
                <w:szCs w:val="24"/>
              </w:rPr>
              <w:t>Проведение ревизий и проверок правомерности и эффективности использования средств местного бюджета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FD3" w:rsidRPr="00235927" w:rsidRDefault="00AA1FD3" w:rsidP="008334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927">
              <w:rPr>
                <w:rFonts w:ascii="Times New Roman" w:hAnsi="Times New Roman" w:cs="Times New Roman"/>
                <w:sz w:val="24"/>
                <w:szCs w:val="24"/>
              </w:rPr>
              <w:t>Весь период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FD3" w:rsidRPr="00235927" w:rsidRDefault="00AA1FD3" w:rsidP="000B497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FD3" w:rsidRPr="00235927" w:rsidRDefault="00AA1FD3" w:rsidP="008334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FD3" w:rsidRPr="00235927" w:rsidRDefault="00AA1FD3" w:rsidP="008334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FD3" w:rsidRPr="00235927" w:rsidRDefault="00AA1FD3" w:rsidP="008334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FD3" w:rsidRPr="00235927" w:rsidRDefault="00AA1FD3" w:rsidP="008334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AA1FD3" w:rsidRPr="00235927" w:rsidTr="00EF52DD">
        <w:trPr>
          <w:tblCellSpacing w:w="5" w:type="nil"/>
        </w:trPr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FD3" w:rsidRPr="00235927" w:rsidRDefault="00AA1FD3" w:rsidP="00DE67B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FD3" w:rsidRPr="00235927" w:rsidRDefault="00AA1FD3" w:rsidP="00672666">
            <w:pPr>
              <w:pStyle w:val="ConsPlusCell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</w:t>
            </w:r>
            <w:r w:rsidRPr="00235927">
              <w:rPr>
                <w:rFonts w:ascii="Times New Roman" w:hAnsi="Times New Roman" w:cs="Times New Roman"/>
                <w:sz w:val="24"/>
                <w:szCs w:val="24"/>
              </w:rPr>
              <w:t>1.3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D67B9">
              <w:rPr>
                <w:rFonts w:ascii="Times New Roman" w:hAnsi="Times New Roman" w:cs="Times New Roman"/>
                <w:sz w:val="24"/>
                <w:szCs w:val="24"/>
              </w:rPr>
              <w:t xml:space="preserve">Утверждение и выполнение плана </w:t>
            </w:r>
            <w:r w:rsidRPr="007D67B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верок </w:t>
            </w:r>
            <w:r w:rsidRPr="00235927">
              <w:rPr>
                <w:rFonts w:ascii="Times New Roman" w:hAnsi="Times New Roman" w:cs="Times New Roman"/>
                <w:sz w:val="24"/>
                <w:szCs w:val="24"/>
              </w:rPr>
              <w:t xml:space="preserve">внутренне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го</w:t>
            </w:r>
            <w:r w:rsidRPr="00235927">
              <w:rPr>
                <w:rFonts w:ascii="Times New Roman" w:hAnsi="Times New Roman" w:cs="Times New Roman"/>
                <w:sz w:val="24"/>
                <w:szCs w:val="24"/>
              </w:rPr>
              <w:t xml:space="preserve"> контро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235927">
              <w:rPr>
                <w:rFonts w:ascii="Times New Roman" w:hAnsi="Times New Roman" w:cs="Times New Roman"/>
                <w:sz w:val="24"/>
                <w:szCs w:val="24"/>
              </w:rPr>
              <w:t xml:space="preserve"> контроля за применением законодательства в сфере закупок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FD3" w:rsidRPr="00235927" w:rsidRDefault="00AA1FD3" w:rsidP="00DE67B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3592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чальник отдела финансового </w:t>
            </w:r>
            <w:r w:rsidRPr="0023592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троля</w:t>
            </w:r>
          </w:p>
          <w:p w:rsidR="00AA1FD3" w:rsidRPr="00235927" w:rsidRDefault="00AA1FD3" w:rsidP="00DE67B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35927">
              <w:rPr>
                <w:rFonts w:ascii="Times New Roman" w:hAnsi="Times New Roman" w:cs="Times New Roman"/>
                <w:sz w:val="24"/>
                <w:szCs w:val="24"/>
              </w:rPr>
              <w:t>Е.Н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35927">
              <w:rPr>
                <w:rFonts w:ascii="Times New Roman" w:hAnsi="Times New Roman" w:cs="Times New Roman"/>
                <w:sz w:val="24"/>
                <w:szCs w:val="24"/>
              </w:rPr>
              <w:t xml:space="preserve">Петракова 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FD3" w:rsidRPr="00235927" w:rsidRDefault="00AA1FD3" w:rsidP="00DE67BF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09F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ведение ревизий и проверок правомерности и </w:t>
            </w:r>
            <w:r w:rsidRPr="00D209F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ффективности использования средств местного бюдже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FD3" w:rsidRPr="00235927" w:rsidRDefault="00AA1FD3" w:rsidP="008334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92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есь период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FD3" w:rsidRPr="00235927" w:rsidRDefault="00AA1FD3" w:rsidP="00493D1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92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FD3" w:rsidRPr="00235927" w:rsidRDefault="00AA1FD3" w:rsidP="00493D1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92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FD3" w:rsidRPr="00235927" w:rsidRDefault="00AA1FD3" w:rsidP="00493D1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92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FD3" w:rsidRPr="00235927" w:rsidRDefault="00AA1FD3" w:rsidP="00493D1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92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FD3" w:rsidRPr="00235927" w:rsidRDefault="00AA1FD3" w:rsidP="00493D1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92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AA1FD3" w:rsidRPr="00235927" w:rsidTr="00EF52DD">
        <w:trPr>
          <w:tblCellSpacing w:w="5" w:type="nil"/>
        </w:trPr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FD3" w:rsidRPr="00235927" w:rsidRDefault="00AA1FD3" w:rsidP="00DE67B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</w:t>
            </w: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FD3" w:rsidRPr="00235927" w:rsidRDefault="00AA1FD3" w:rsidP="00DE67BF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5927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235927">
              <w:rPr>
                <w:rFonts w:ascii="Times New Roman" w:hAnsi="Times New Roman" w:cs="Times New Roman"/>
                <w:sz w:val="24"/>
                <w:szCs w:val="24"/>
              </w:rPr>
              <w:t>1.4 Управление муниципальным долгом города Волгодонска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FD3" w:rsidRPr="00235927" w:rsidRDefault="00AA1FD3" w:rsidP="00DE67B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235927">
              <w:rPr>
                <w:rFonts w:ascii="Times New Roman" w:hAnsi="Times New Roman" w:cs="Times New Roman"/>
                <w:sz w:val="24"/>
                <w:szCs w:val="24"/>
              </w:rPr>
              <w:t>ачальник бюджетного отдела Финансового управления города Волгодонска</w:t>
            </w:r>
          </w:p>
          <w:p w:rsidR="00AA1FD3" w:rsidRPr="00235927" w:rsidRDefault="00AA1FD3" w:rsidP="00DE67B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35927">
              <w:rPr>
                <w:rFonts w:ascii="Times New Roman" w:hAnsi="Times New Roman" w:cs="Times New Roman"/>
                <w:sz w:val="24"/>
                <w:szCs w:val="24"/>
              </w:rPr>
              <w:t>С.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35927">
              <w:rPr>
                <w:rFonts w:ascii="Times New Roman" w:hAnsi="Times New Roman" w:cs="Times New Roman"/>
                <w:sz w:val="24"/>
                <w:szCs w:val="24"/>
              </w:rPr>
              <w:t xml:space="preserve">Волкова </w:t>
            </w:r>
          </w:p>
          <w:p w:rsidR="00AA1FD3" w:rsidRPr="00235927" w:rsidRDefault="00AA1FD3" w:rsidP="00DE67B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235927">
              <w:rPr>
                <w:rFonts w:ascii="Times New Roman" w:hAnsi="Times New Roman" w:cs="Times New Roman"/>
                <w:sz w:val="24"/>
                <w:szCs w:val="24"/>
              </w:rPr>
              <w:t>ачальник отдела – главный бухгалтер учета исполнения бюджета Финансового управления города Волгодонска Н.М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35927">
              <w:rPr>
                <w:rFonts w:ascii="Times New Roman" w:hAnsi="Times New Roman" w:cs="Times New Roman"/>
                <w:sz w:val="24"/>
                <w:szCs w:val="24"/>
              </w:rPr>
              <w:t xml:space="preserve">Фалина 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FD3" w:rsidRPr="00235927" w:rsidRDefault="00AA1FD3" w:rsidP="00DE67BF">
            <w:pPr>
              <w:pStyle w:val="ConsPlusCell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5927">
              <w:rPr>
                <w:rFonts w:ascii="Times New Roman" w:hAnsi="Times New Roman" w:cs="Times New Roman"/>
                <w:sz w:val="24"/>
                <w:szCs w:val="24"/>
              </w:rPr>
              <w:t>Планирование расходов на обслуживание муниципального долга города Волгодонска в пределах нормативов, установленных Бюджетным кодексом Российской Федерации.</w:t>
            </w:r>
          </w:p>
          <w:p w:rsidR="00AA1FD3" w:rsidRPr="00235927" w:rsidRDefault="00AA1FD3" w:rsidP="00DE67BF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5927">
              <w:rPr>
                <w:rFonts w:ascii="Times New Roman" w:hAnsi="Times New Roman" w:cs="Times New Roman"/>
                <w:sz w:val="24"/>
                <w:szCs w:val="24"/>
              </w:rPr>
              <w:t>Отсутствие просроченной задолженности по расходам на обслуживание муниципального долга.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FD3" w:rsidRPr="00235927" w:rsidRDefault="00AA1FD3" w:rsidP="008334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927">
              <w:rPr>
                <w:rFonts w:ascii="Times New Roman" w:hAnsi="Times New Roman" w:cs="Times New Roman"/>
                <w:sz w:val="24"/>
                <w:szCs w:val="24"/>
              </w:rPr>
              <w:t>Весь период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FD3" w:rsidRPr="00446597" w:rsidRDefault="00BB4048" w:rsidP="008334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59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FD3" w:rsidRPr="00446597" w:rsidRDefault="00AA1FD3" w:rsidP="008334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59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FD3" w:rsidRPr="00446597" w:rsidRDefault="00BB4048" w:rsidP="008334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59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FD3" w:rsidRPr="001E6896" w:rsidRDefault="00AA1FD3" w:rsidP="008334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FD3" w:rsidRPr="00235927" w:rsidRDefault="00AA1FD3" w:rsidP="008334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92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AA1FD3" w:rsidRPr="00235927" w:rsidTr="00EF52DD">
        <w:trPr>
          <w:tblCellSpacing w:w="5" w:type="nil"/>
        </w:trPr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FD3" w:rsidRPr="00235927" w:rsidRDefault="00AA1FD3" w:rsidP="001E689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FD3" w:rsidRPr="00235927" w:rsidRDefault="00AA1FD3" w:rsidP="00DE67BF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5927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235927">
              <w:rPr>
                <w:rFonts w:ascii="Times New Roman" w:hAnsi="Times New Roman" w:cs="Times New Roman"/>
                <w:sz w:val="24"/>
                <w:szCs w:val="24"/>
              </w:rPr>
              <w:t>1.6 Информационное, программное и материально-техническое обеспечение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FD3" w:rsidRDefault="00AA1FD3" w:rsidP="00DE67B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отдела информатизации</w:t>
            </w:r>
            <w:r w:rsidRPr="00235927">
              <w:rPr>
                <w:rFonts w:ascii="Times New Roman" w:hAnsi="Times New Roman" w:cs="Times New Roman"/>
                <w:sz w:val="24"/>
                <w:szCs w:val="24"/>
              </w:rPr>
              <w:t xml:space="preserve"> Финансового управления города Волгодонска</w:t>
            </w:r>
          </w:p>
          <w:p w:rsidR="00AA1FD3" w:rsidRPr="00235927" w:rsidRDefault="00AA1FD3" w:rsidP="00DE67B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.Н. Дурнов н</w:t>
            </w:r>
            <w:r w:rsidRPr="00235927">
              <w:rPr>
                <w:rFonts w:ascii="Times New Roman" w:hAnsi="Times New Roman" w:cs="Times New Roman"/>
                <w:sz w:val="24"/>
                <w:szCs w:val="24"/>
              </w:rPr>
              <w:t xml:space="preserve">ачальник отдела – главный бухгалтер учета </w:t>
            </w:r>
            <w:r w:rsidRPr="0023592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полнения бюджета Финансового управления города Волгодонска Н.М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35927">
              <w:rPr>
                <w:rFonts w:ascii="Times New Roman" w:hAnsi="Times New Roman" w:cs="Times New Roman"/>
                <w:sz w:val="24"/>
                <w:szCs w:val="24"/>
              </w:rPr>
              <w:t xml:space="preserve">Фалина 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FD3" w:rsidRPr="00104915" w:rsidRDefault="00AA1FD3" w:rsidP="00DE67BF">
            <w:pPr>
              <w:pStyle w:val="ConsPlusCell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491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воевременное обновление баз данных.</w:t>
            </w:r>
          </w:p>
          <w:p w:rsidR="00AA1FD3" w:rsidRPr="00104915" w:rsidRDefault="00AA1FD3" w:rsidP="00DE67BF">
            <w:pPr>
              <w:pStyle w:val="ConsPlusCell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4915">
              <w:rPr>
                <w:rFonts w:ascii="Times New Roman" w:hAnsi="Times New Roman" w:cs="Times New Roman"/>
                <w:sz w:val="24"/>
                <w:szCs w:val="24"/>
              </w:rPr>
              <w:t>Своевременное сопровождение программного продукта.</w:t>
            </w:r>
          </w:p>
          <w:p w:rsidR="00AA1FD3" w:rsidRPr="00235927" w:rsidRDefault="00AA1FD3" w:rsidP="00DE67BF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4915">
              <w:rPr>
                <w:rFonts w:ascii="Times New Roman" w:hAnsi="Times New Roman" w:cs="Times New Roman"/>
                <w:sz w:val="24"/>
                <w:szCs w:val="24"/>
              </w:rPr>
              <w:t xml:space="preserve">Своевременное приобретение и введение в эксплуатацию </w:t>
            </w:r>
            <w:r w:rsidRPr="0010491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новных средств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FD3" w:rsidRPr="00235927" w:rsidRDefault="00AA1FD3" w:rsidP="00487E8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1.12.2015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FD3" w:rsidRPr="001E6896" w:rsidRDefault="00AA1FD3" w:rsidP="00620A6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896">
              <w:rPr>
                <w:rFonts w:ascii="Times New Roman" w:hAnsi="Times New Roman" w:cs="Times New Roman"/>
                <w:sz w:val="24"/>
                <w:szCs w:val="24"/>
              </w:rPr>
              <w:t>735,1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FD3" w:rsidRPr="001E6896" w:rsidRDefault="00AA1FD3" w:rsidP="008334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89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FD3" w:rsidRPr="001E6896" w:rsidRDefault="00AA1FD3" w:rsidP="008334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89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FD3" w:rsidRPr="001E6896" w:rsidRDefault="00AA1FD3" w:rsidP="008334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896">
              <w:rPr>
                <w:rFonts w:ascii="Times New Roman" w:hAnsi="Times New Roman" w:cs="Times New Roman"/>
                <w:sz w:val="24"/>
                <w:szCs w:val="24"/>
              </w:rPr>
              <w:t>735,1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FD3" w:rsidRPr="00235927" w:rsidRDefault="00AA1FD3" w:rsidP="008334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AA1FD3" w:rsidRPr="00235927" w:rsidTr="00EF52DD">
        <w:trPr>
          <w:tblCellSpacing w:w="5" w:type="nil"/>
        </w:trPr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FD3" w:rsidRPr="00235927" w:rsidRDefault="00AA1FD3" w:rsidP="001E689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</w:t>
            </w: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FD3" w:rsidRPr="00235927" w:rsidRDefault="00AA1FD3" w:rsidP="00DE67BF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5927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235927">
              <w:rPr>
                <w:rFonts w:ascii="Times New Roman" w:hAnsi="Times New Roman" w:cs="Times New Roman"/>
                <w:sz w:val="24"/>
                <w:szCs w:val="24"/>
              </w:rPr>
              <w:t>1.7 Организация повышения квалификации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FD3" w:rsidRDefault="00AA1FD3" w:rsidP="00DE67B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сектора правовой и кадровой работы </w:t>
            </w:r>
            <w:r w:rsidRPr="00235927">
              <w:rPr>
                <w:rFonts w:ascii="Times New Roman" w:hAnsi="Times New Roman" w:cs="Times New Roman"/>
                <w:sz w:val="24"/>
                <w:szCs w:val="24"/>
              </w:rPr>
              <w:t xml:space="preserve">Финансового управления города Волгодонс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.А. Дрозденко,</w:t>
            </w:r>
          </w:p>
          <w:p w:rsidR="00AA1FD3" w:rsidRPr="00235927" w:rsidRDefault="00AA1FD3" w:rsidP="00DE67B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235927">
              <w:rPr>
                <w:rFonts w:ascii="Times New Roman" w:hAnsi="Times New Roman" w:cs="Times New Roman"/>
                <w:sz w:val="24"/>
                <w:szCs w:val="24"/>
              </w:rPr>
              <w:t>ачальник отдела – главный бухгалтер учета исполнения бюджета Финансового управления города Волгодонска Н.М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35927">
              <w:rPr>
                <w:rFonts w:ascii="Times New Roman" w:hAnsi="Times New Roman" w:cs="Times New Roman"/>
                <w:sz w:val="24"/>
                <w:szCs w:val="24"/>
              </w:rPr>
              <w:t xml:space="preserve">Фалина 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FD3" w:rsidRPr="00235927" w:rsidRDefault="00AA1FD3" w:rsidP="00DE67BF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4915">
              <w:rPr>
                <w:rFonts w:ascii="Times New Roman" w:hAnsi="Times New Roman" w:cs="Times New Roman"/>
                <w:sz w:val="24"/>
                <w:szCs w:val="24"/>
              </w:rPr>
              <w:t>Повышение квалификации муниципальных служащих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FD3" w:rsidRPr="00235927" w:rsidRDefault="00AA1FD3" w:rsidP="00487E8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15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FD3" w:rsidRPr="001E6896" w:rsidRDefault="00AA1FD3" w:rsidP="008334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896">
              <w:rPr>
                <w:rFonts w:ascii="Times New Roman" w:hAnsi="Times New Roman" w:cs="Times New Roman"/>
                <w:sz w:val="24"/>
                <w:szCs w:val="24"/>
              </w:rPr>
              <w:t>6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FD3" w:rsidRPr="001E6896" w:rsidRDefault="00AA1FD3" w:rsidP="008334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89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FD3" w:rsidRPr="001E6896" w:rsidRDefault="00AA1FD3" w:rsidP="008334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89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FD3" w:rsidRPr="001E6896" w:rsidRDefault="00AA1FD3" w:rsidP="008334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896">
              <w:rPr>
                <w:rFonts w:ascii="Times New Roman" w:hAnsi="Times New Roman" w:cs="Times New Roman"/>
                <w:sz w:val="24"/>
                <w:szCs w:val="24"/>
              </w:rPr>
              <w:t>6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FD3" w:rsidRPr="00235927" w:rsidRDefault="00AA1FD3" w:rsidP="008334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AA1FD3" w:rsidRPr="00235927" w:rsidTr="00EF52DD">
        <w:trPr>
          <w:tblCellSpacing w:w="5" w:type="nil"/>
        </w:trPr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FD3" w:rsidRPr="00235927" w:rsidRDefault="00AA1FD3" w:rsidP="001E689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FD3" w:rsidRPr="00235927" w:rsidRDefault="00AA1FD3" w:rsidP="00DE67BF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5927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235927">
              <w:rPr>
                <w:rFonts w:ascii="Times New Roman" w:hAnsi="Times New Roman" w:cs="Times New Roman"/>
                <w:sz w:val="24"/>
                <w:szCs w:val="24"/>
              </w:rPr>
              <w:t>1.8 Обеспечение реализации подпрограммы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FD3" w:rsidRPr="00235927" w:rsidRDefault="00AA1FD3" w:rsidP="00DE67B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235927">
              <w:rPr>
                <w:rFonts w:ascii="Times New Roman" w:hAnsi="Times New Roman" w:cs="Times New Roman"/>
                <w:sz w:val="24"/>
                <w:szCs w:val="24"/>
              </w:rPr>
              <w:t xml:space="preserve">ачальник отдела – главный бухгалтер учета исполнения бюджета Финансового управления города Волгодонска </w:t>
            </w:r>
            <w:r w:rsidRPr="0023592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.М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35927">
              <w:rPr>
                <w:rFonts w:ascii="Times New Roman" w:hAnsi="Times New Roman" w:cs="Times New Roman"/>
                <w:sz w:val="24"/>
                <w:szCs w:val="24"/>
              </w:rPr>
              <w:t xml:space="preserve">Фалина 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FD3" w:rsidRPr="00235927" w:rsidRDefault="00AA1FD3" w:rsidP="00DE67BF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491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еспечение реализации управленч</w:t>
            </w:r>
            <w:r w:rsidRPr="0010491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04915">
              <w:rPr>
                <w:rFonts w:ascii="Times New Roman" w:hAnsi="Times New Roman" w:cs="Times New Roman"/>
                <w:sz w:val="24"/>
                <w:szCs w:val="24"/>
              </w:rPr>
              <w:t>ской и организац</w:t>
            </w:r>
            <w:r w:rsidRPr="0010491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04915">
              <w:rPr>
                <w:rFonts w:ascii="Times New Roman" w:hAnsi="Times New Roman" w:cs="Times New Roman"/>
                <w:sz w:val="24"/>
                <w:szCs w:val="24"/>
              </w:rPr>
              <w:t>онной деятельности аппарата управл</w:t>
            </w:r>
            <w:r w:rsidRPr="0010491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04915">
              <w:rPr>
                <w:rFonts w:ascii="Times New Roman" w:hAnsi="Times New Roman" w:cs="Times New Roman"/>
                <w:sz w:val="24"/>
                <w:szCs w:val="24"/>
              </w:rPr>
              <w:t>ния в целях повышения эффективн</w:t>
            </w:r>
            <w:r w:rsidRPr="0010491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04915">
              <w:rPr>
                <w:rFonts w:ascii="Times New Roman" w:hAnsi="Times New Roman" w:cs="Times New Roman"/>
                <w:sz w:val="24"/>
                <w:szCs w:val="24"/>
              </w:rPr>
              <w:t xml:space="preserve">сти исполнения </w:t>
            </w:r>
            <w:r w:rsidRPr="0010491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ых функций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FD3" w:rsidRPr="00235927" w:rsidRDefault="00AA1FD3" w:rsidP="00487E8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1.12.2015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FD3" w:rsidRPr="00446597" w:rsidRDefault="00AA1FD3" w:rsidP="00BB404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597">
              <w:rPr>
                <w:rFonts w:ascii="Times New Roman" w:hAnsi="Times New Roman" w:cs="Times New Roman"/>
                <w:sz w:val="24"/>
                <w:szCs w:val="24"/>
              </w:rPr>
              <w:t>19 3</w:t>
            </w:r>
            <w:r w:rsidR="00BB4048" w:rsidRPr="0044659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446597">
              <w:rPr>
                <w:rFonts w:ascii="Times New Roman" w:hAnsi="Times New Roman" w:cs="Times New Roman"/>
                <w:sz w:val="24"/>
                <w:szCs w:val="24"/>
              </w:rPr>
              <w:t>9,8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FD3" w:rsidRPr="00446597" w:rsidRDefault="00AA1FD3" w:rsidP="008334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59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FD3" w:rsidRPr="00446597" w:rsidRDefault="00AA1FD3" w:rsidP="008334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59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FD3" w:rsidRPr="00446597" w:rsidRDefault="00AA1FD3" w:rsidP="00BB404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597">
              <w:rPr>
                <w:rFonts w:ascii="Times New Roman" w:hAnsi="Times New Roman" w:cs="Times New Roman"/>
                <w:sz w:val="24"/>
                <w:szCs w:val="24"/>
              </w:rPr>
              <w:t>19 3</w:t>
            </w:r>
            <w:r w:rsidR="00BB4048" w:rsidRPr="0044659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446597">
              <w:rPr>
                <w:rFonts w:ascii="Times New Roman" w:hAnsi="Times New Roman" w:cs="Times New Roman"/>
                <w:sz w:val="24"/>
                <w:szCs w:val="24"/>
              </w:rPr>
              <w:t>9,8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FD3" w:rsidRPr="00235927" w:rsidRDefault="00AA1FD3" w:rsidP="008334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AA1FD3" w:rsidRPr="00235927" w:rsidTr="004D1B2F">
        <w:trPr>
          <w:tblCellSpacing w:w="5" w:type="nil"/>
        </w:trPr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FD3" w:rsidRPr="00235927" w:rsidRDefault="00AA1FD3" w:rsidP="001E689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</w:t>
            </w: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FD3" w:rsidRPr="007D67B9" w:rsidRDefault="00AA1FD3" w:rsidP="00DE67BF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</w:t>
            </w:r>
            <w:r w:rsidRPr="00235927">
              <w:rPr>
                <w:rFonts w:ascii="Times New Roman" w:hAnsi="Times New Roman" w:cs="Times New Roman"/>
                <w:sz w:val="24"/>
                <w:szCs w:val="24"/>
              </w:rPr>
              <w:t>1.8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D67B9">
              <w:rPr>
                <w:rFonts w:ascii="Times New Roman" w:hAnsi="Times New Roman" w:cs="Times New Roman"/>
                <w:sz w:val="24"/>
                <w:szCs w:val="24"/>
              </w:rPr>
              <w:t>Надежное, качественное и своевременное кассовое исполнение местного бюджета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FD3" w:rsidRPr="00235927" w:rsidRDefault="00AA1FD3" w:rsidP="00DE67B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235927">
              <w:rPr>
                <w:rFonts w:ascii="Times New Roman" w:hAnsi="Times New Roman" w:cs="Times New Roman"/>
                <w:sz w:val="24"/>
                <w:szCs w:val="24"/>
              </w:rPr>
              <w:t>ачальник бюджетного отдела Финансового управления города Волгодонска</w:t>
            </w:r>
          </w:p>
          <w:p w:rsidR="00AA1FD3" w:rsidRPr="00235927" w:rsidRDefault="00AA1FD3" w:rsidP="00DE67B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35927">
              <w:rPr>
                <w:rFonts w:ascii="Times New Roman" w:hAnsi="Times New Roman" w:cs="Times New Roman"/>
                <w:sz w:val="24"/>
                <w:szCs w:val="24"/>
              </w:rPr>
              <w:t>С.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35927">
              <w:rPr>
                <w:rFonts w:ascii="Times New Roman" w:hAnsi="Times New Roman" w:cs="Times New Roman"/>
                <w:sz w:val="24"/>
                <w:szCs w:val="24"/>
              </w:rPr>
              <w:t>Волк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2359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A1FD3" w:rsidRPr="00235927" w:rsidRDefault="00AA1FD3" w:rsidP="00DE67B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35927">
              <w:rPr>
                <w:rFonts w:ascii="Times New Roman" w:hAnsi="Times New Roman" w:cs="Times New Roman"/>
                <w:sz w:val="24"/>
                <w:szCs w:val="24"/>
              </w:rPr>
              <w:t>начальник отдела отраслевых финансов</w:t>
            </w:r>
          </w:p>
          <w:p w:rsidR="00AA1FD3" w:rsidRPr="00235927" w:rsidRDefault="00AA1FD3" w:rsidP="00DE67B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35927">
              <w:rPr>
                <w:rFonts w:ascii="Times New Roman" w:hAnsi="Times New Roman" w:cs="Times New Roman"/>
                <w:sz w:val="24"/>
                <w:szCs w:val="24"/>
              </w:rPr>
              <w:t>Финансового управления города Волгодонска</w:t>
            </w:r>
          </w:p>
          <w:p w:rsidR="00AA1FD3" w:rsidRDefault="00AA1FD3" w:rsidP="00DE67B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35927">
              <w:rPr>
                <w:rFonts w:ascii="Times New Roman" w:hAnsi="Times New Roman" w:cs="Times New Roman"/>
                <w:sz w:val="24"/>
                <w:szCs w:val="24"/>
              </w:rPr>
              <w:t>Н.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35927">
              <w:rPr>
                <w:rFonts w:ascii="Times New Roman" w:hAnsi="Times New Roman" w:cs="Times New Roman"/>
                <w:sz w:val="24"/>
                <w:szCs w:val="24"/>
              </w:rPr>
              <w:t>Галки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AA1FD3" w:rsidRPr="00235927" w:rsidRDefault="00AA1FD3" w:rsidP="00DE67B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отдела доходов </w:t>
            </w:r>
            <w:r w:rsidRPr="00235927">
              <w:rPr>
                <w:rFonts w:ascii="Times New Roman" w:hAnsi="Times New Roman" w:cs="Times New Roman"/>
                <w:sz w:val="24"/>
                <w:szCs w:val="24"/>
              </w:rPr>
              <w:t>Финансового управления города Волгодонска</w:t>
            </w:r>
          </w:p>
          <w:p w:rsidR="00AA1FD3" w:rsidRPr="00235927" w:rsidRDefault="00AA1FD3" w:rsidP="00DE67B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.А. Селехова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FD3" w:rsidRDefault="00AA1FD3" w:rsidP="00DE67B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:</w:t>
            </w:r>
          </w:p>
          <w:p w:rsidR="00AA1FD3" w:rsidRDefault="00AA1FD3" w:rsidP="00DE67BF">
            <w:pPr>
              <w:pStyle w:val="ConsPlusCell"/>
              <w:numPr>
                <w:ilvl w:val="0"/>
                <w:numId w:val="4"/>
              </w:numPr>
              <w:ind w:left="0" w:firstLine="2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дежного, качественного и своевременного кассового исполнения местного бюджета.</w:t>
            </w:r>
          </w:p>
          <w:p w:rsidR="00AA1FD3" w:rsidRDefault="00AA1FD3" w:rsidP="00DE67BF">
            <w:pPr>
              <w:pStyle w:val="ConsPlusCell"/>
              <w:numPr>
                <w:ilvl w:val="0"/>
                <w:numId w:val="4"/>
              </w:numPr>
              <w:ind w:left="0" w:firstLine="2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ышения эффективности управления финансовыми ресурсами города Волгодонска.</w:t>
            </w:r>
          </w:p>
          <w:p w:rsidR="00AA1FD3" w:rsidRDefault="00AA1FD3" w:rsidP="00DE67BF">
            <w:pPr>
              <w:pStyle w:val="ConsPlusCell"/>
              <w:numPr>
                <w:ilvl w:val="0"/>
                <w:numId w:val="4"/>
              </w:numPr>
              <w:ind w:left="0" w:firstLine="2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оевременного и качественного формирования и представления бюджетной отчетности.</w:t>
            </w:r>
          </w:p>
          <w:p w:rsidR="00AA1FD3" w:rsidRPr="00235927" w:rsidRDefault="00AA1FD3" w:rsidP="00DE67BF">
            <w:pPr>
              <w:pStyle w:val="ConsPlusCell"/>
              <w:numPr>
                <w:ilvl w:val="0"/>
                <w:numId w:val="4"/>
              </w:numPr>
              <w:ind w:left="0" w:right="-75" w:firstLine="2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стоверности, актуальности, прозрачности и доступности информации о состоянии муниципальных финансов.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FD3" w:rsidRPr="00235927" w:rsidRDefault="00AA1FD3" w:rsidP="008334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ь период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FD3" w:rsidRPr="00446597" w:rsidRDefault="00AA1FD3" w:rsidP="00BB404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597">
              <w:rPr>
                <w:rFonts w:ascii="Times New Roman" w:hAnsi="Times New Roman" w:cs="Times New Roman"/>
                <w:sz w:val="24"/>
                <w:szCs w:val="24"/>
              </w:rPr>
              <w:t>19 3</w:t>
            </w:r>
            <w:r w:rsidR="00BB4048" w:rsidRPr="0044659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446597">
              <w:rPr>
                <w:rFonts w:ascii="Times New Roman" w:hAnsi="Times New Roman" w:cs="Times New Roman"/>
                <w:sz w:val="24"/>
                <w:szCs w:val="24"/>
              </w:rPr>
              <w:t>9,8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FD3" w:rsidRPr="00446597" w:rsidRDefault="00AA1FD3" w:rsidP="00493D1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59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FD3" w:rsidRPr="00446597" w:rsidRDefault="00AA1FD3" w:rsidP="00493D1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59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FD3" w:rsidRPr="00446597" w:rsidRDefault="00AA1FD3" w:rsidP="00BB404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597">
              <w:rPr>
                <w:rFonts w:ascii="Times New Roman" w:hAnsi="Times New Roman" w:cs="Times New Roman"/>
                <w:sz w:val="24"/>
                <w:szCs w:val="24"/>
              </w:rPr>
              <w:t>19 3</w:t>
            </w:r>
            <w:r w:rsidR="00BB4048" w:rsidRPr="0044659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446597">
              <w:rPr>
                <w:rFonts w:ascii="Times New Roman" w:hAnsi="Times New Roman" w:cs="Times New Roman"/>
                <w:sz w:val="24"/>
                <w:szCs w:val="24"/>
              </w:rPr>
              <w:t>9,8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FD3" w:rsidRPr="00235927" w:rsidRDefault="00AA1FD3" w:rsidP="00493D1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AA1FD3" w:rsidRPr="00235927" w:rsidTr="004D1B2F">
        <w:trPr>
          <w:tblCellSpacing w:w="5" w:type="nil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FD3" w:rsidRPr="007D67B9" w:rsidRDefault="00AA1FD3" w:rsidP="001E689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FD3" w:rsidRPr="007D67B9" w:rsidRDefault="00AA1FD3" w:rsidP="00DE67BF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67B9"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ое событие  </w:t>
            </w:r>
            <w:r w:rsidRPr="007D67B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новного мероприятия </w:t>
            </w:r>
            <w:r w:rsidRPr="007D67B9">
              <w:rPr>
                <w:rFonts w:ascii="Times New Roman" w:hAnsi="Times New Roman" w:cs="Times New Roman"/>
                <w:sz w:val="24"/>
                <w:szCs w:val="24"/>
              </w:rPr>
              <w:t>1.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D67B9">
              <w:rPr>
                <w:rFonts w:ascii="Times New Roman" w:hAnsi="Times New Roman" w:cs="Times New Roman"/>
                <w:sz w:val="24"/>
                <w:szCs w:val="24"/>
              </w:rPr>
              <w:t>Проведение публичных слушаний:</w:t>
            </w:r>
          </w:p>
          <w:p w:rsidR="00AA1FD3" w:rsidRPr="007D67B9" w:rsidRDefault="00AA1FD3" w:rsidP="00487E80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67B9">
              <w:rPr>
                <w:rFonts w:ascii="Times New Roman" w:hAnsi="Times New Roman" w:cs="Times New Roman"/>
                <w:sz w:val="24"/>
                <w:szCs w:val="24"/>
              </w:rPr>
              <w:t xml:space="preserve"> - об отчете об исполнении бюджета города </w:t>
            </w:r>
            <w:r w:rsidRPr="007D67B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лгодонска за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7D67B9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FD3" w:rsidRPr="007D67B9" w:rsidRDefault="00AA1FD3" w:rsidP="00DE67B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D67B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меститель начальника Финансового управления города Волгодонска </w:t>
            </w:r>
            <w:r w:rsidRPr="007D67B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.А. Вялых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FD3" w:rsidRPr="007D67B9" w:rsidRDefault="00AA1FD3" w:rsidP="00DE67BF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67B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еспечение открытости и подконтрольности бюджетного процесс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FD3" w:rsidRDefault="00AA1FD3" w:rsidP="00E374F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FD3" w:rsidRPr="00235927" w:rsidRDefault="00AA1FD3" w:rsidP="00493D1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927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FD3" w:rsidRPr="00235927" w:rsidRDefault="00AA1FD3" w:rsidP="00493D1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927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FD3" w:rsidRPr="00235927" w:rsidRDefault="00AA1FD3" w:rsidP="00493D1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927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FD3" w:rsidRPr="00235927" w:rsidRDefault="00AA1FD3" w:rsidP="00493D1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927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FD3" w:rsidRPr="00235927" w:rsidRDefault="00AA1FD3" w:rsidP="00493D1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927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AA1FD3" w:rsidRPr="00235927" w:rsidTr="004D1B2F">
        <w:trPr>
          <w:tblCellSpacing w:w="5" w:type="nil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FD3" w:rsidRPr="007D67B9" w:rsidRDefault="00AA1FD3" w:rsidP="00E374F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FD3" w:rsidRPr="007D67B9" w:rsidRDefault="00AA1FD3" w:rsidP="00487E80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67B9">
              <w:rPr>
                <w:rFonts w:ascii="Times New Roman" w:hAnsi="Times New Roman" w:cs="Times New Roman"/>
                <w:sz w:val="24"/>
                <w:szCs w:val="24"/>
              </w:rPr>
              <w:t>- о проекте местного бюджета на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7D67B9">
              <w:rPr>
                <w:rFonts w:ascii="Times New Roman" w:hAnsi="Times New Roman" w:cs="Times New Roman"/>
                <w:sz w:val="24"/>
                <w:szCs w:val="24"/>
              </w:rPr>
              <w:t>-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7D67B9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FD3" w:rsidRPr="007D67B9" w:rsidRDefault="00AA1FD3" w:rsidP="00E374F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FD3" w:rsidRPr="007D67B9" w:rsidRDefault="00AA1FD3" w:rsidP="00E374FD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FD3" w:rsidRDefault="00AA1FD3" w:rsidP="00E374F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FD3" w:rsidRPr="00235927" w:rsidRDefault="00AA1FD3" w:rsidP="00493D1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927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FD3" w:rsidRPr="00235927" w:rsidRDefault="00AA1FD3" w:rsidP="00493D1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927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FD3" w:rsidRPr="00235927" w:rsidRDefault="00AA1FD3" w:rsidP="00493D1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927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FD3" w:rsidRPr="00235927" w:rsidRDefault="00AA1FD3" w:rsidP="00493D1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927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FD3" w:rsidRPr="00235927" w:rsidRDefault="00AA1FD3" w:rsidP="00493D1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927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AA1FD3" w:rsidRPr="00235927" w:rsidTr="00A9723B">
        <w:trPr>
          <w:tblCellSpacing w:w="5" w:type="nil"/>
        </w:trPr>
        <w:tc>
          <w:tcPr>
            <w:tcW w:w="710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FD3" w:rsidRPr="00235927" w:rsidRDefault="00AA1FD3" w:rsidP="001E689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FD3" w:rsidRDefault="00AA1FD3" w:rsidP="00DE67BF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5927"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ое событие  </w:t>
            </w:r>
            <w:r w:rsidRPr="0023592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д</w:t>
            </w:r>
            <w:r w:rsidRPr="00235927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3592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A1FD3" w:rsidRDefault="00AA1FD3" w:rsidP="00DE67BF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сение в Волгодонскую городскую Думу в порядке, установленном Волгодонской городской Думы проекта решения Волгодонской городской Думы:</w:t>
            </w:r>
          </w:p>
          <w:p w:rsidR="00AA1FD3" w:rsidRPr="00235927" w:rsidRDefault="00AA1FD3" w:rsidP="00487E80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об отчете </w:t>
            </w:r>
            <w:r w:rsidRPr="00F02F85">
              <w:rPr>
                <w:rFonts w:ascii="Times New Roman" w:hAnsi="Times New Roman" w:cs="Times New Roman"/>
                <w:sz w:val="24"/>
                <w:szCs w:val="24"/>
              </w:rPr>
              <w:t>об исполнении бюджета города Волгодонска за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F02F85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FD3" w:rsidRDefault="00AA1FD3" w:rsidP="00DE67B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35927">
              <w:rPr>
                <w:rFonts w:ascii="Times New Roman" w:hAnsi="Times New Roman" w:cs="Times New Roman"/>
                <w:sz w:val="24"/>
                <w:szCs w:val="24"/>
              </w:rPr>
              <w:t>Заместитель начальника Финансового управления города Волгодонска М.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35927">
              <w:rPr>
                <w:rFonts w:ascii="Times New Roman" w:hAnsi="Times New Roman" w:cs="Times New Roman"/>
                <w:sz w:val="24"/>
                <w:szCs w:val="24"/>
              </w:rPr>
              <w:t>Вялых</w:t>
            </w:r>
          </w:p>
          <w:p w:rsidR="00AA1FD3" w:rsidRPr="00235927" w:rsidRDefault="00AA1FD3" w:rsidP="00DE67B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35927">
              <w:rPr>
                <w:rFonts w:ascii="Times New Roman" w:hAnsi="Times New Roman" w:cs="Times New Roman"/>
                <w:sz w:val="24"/>
                <w:szCs w:val="24"/>
              </w:rPr>
              <w:t>начальник бюджетного отдела Финансового управления города Волгодонска</w:t>
            </w:r>
          </w:p>
          <w:p w:rsidR="00AA1FD3" w:rsidRPr="00235927" w:rsidRDefault="00AA1FD3" w:rsidP="00DE67B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35927">
              <w:rPr>
                <w:rFonts w:ascii="Times New Roman" w:hAnsi="Times New Roman" w:cs="Times New Roman"/>
                <w:sz w:val="24"/>
                <w:szCs w:val="24"/>
              </w:rPr>
              <w:t>С.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35927">
              <w:rPr>
                <w:rFonts w:ascii="Times New Roman" w:hAnsi="Times New Roman" w:cs="Times New Roman"/>
                <w:sz w:val="24"/>
                <w:szCs w:val="24"/>
              </w:rPr>
              <w:t xml:space="preserve">Волкова </w:t>
            </w:r>
          </w:p>
          <w:p w:rsidR="00AA1FD3" w:rsidRPr="00235927" w:rsidRDefault="00AA1FD3" w:rsidP="00DE67B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35927">
              <w:rPr>
                <w:rFonts w:ascii="Times New Roman" w:hAnsi="Times New Roman" w:cs="Times New Roman"/>
                <w:sz w:val="24"/>
                <w:szCs w:val="24"/>
              </w:rPr>
              <w:t>начальник отдела отраслевых финансов</w:t>
            </w:r>
          </w:p>
          <w:p w:rsidR="00AA1FD3" w:rsidRPr="00235927" w:rsidRDefault="00AA1FD3" w:rsidP="00DE67B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35927">
              <w:rPr>
                <w:rFonts w:ascii="Times New Roman" w:hAnsi="Times New Roman" w:cs="Times New Roman"/>
                <w:sz w:val="24"/>
                <w:szCs w:val="24"/>
              </w:rPr>
              <w:t>Финансового управления города Волгодонска</w:t>
            </w:r>
          </w:p>
          <w:p w:rsidR="00AA1FD3" w:rsidRPr="00235927" w:rsidRDefault="00AA1FD3" w:rsidP="00DE67B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35927">
              <w:rPr>
                <w:rFonts w:ascii="Times New Roman" w:hAnsi="Times New Roman" w:cs="Times New Roman"/>
                <w:sz w:val="24"/>
                <w:szCs w:val="24"/>
              </w:rPr>
              <w:t>Н.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35927">
              <w:rPr>
                <w:rFonts w:ascii="Times New Roman" w:hAnsi="Times New Roman" w:cs="Times New Roman"/>
                <w:sz w:val="24"/>
                <w:szCs w:val="24"/>
              </w:rPr>
              <w:t>Галкина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FD3" w:rsidRPr="00235927" w:rsidRDefault="00AA1FD3" w:rsidP="00487E80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воевременное внесение проектов решений Волгодонской городской Думы об отчете </w:t>
            </w:r>
            <w:r w:rsidRPr="00F02F85">
              <w:rPr>
                <w:rFonts w:ascii="Times New Roman" w:hAnsi="Times New Roman" w:cs="Times New Roman"/>
                <w:sz w:val="24"/>
                <w:szCs w:val="24"/>
              </w:rPr>
              <w:t>об исполнении бюджета города Волгодонска за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F02F85">
              <w:rPr>
                <w:rFonts w:ascii="Times New Roman" w:hAnsi="Times New Roman" w:cs="Times New Roman"/>
                <w:sz w:val="24"/>
                <w:szCs w:val="24"/>
              </w:rPr>
              <w:t xml:space="preserve"> год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 бюджете города Волгодонска на 2016 год и на плановый период 2017 и 2018 годов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FD3" w:rsidRDefault="00AA1FD3" w:rsidP="00E374F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1FD3" w:rsidRDefault="00AA1FD3" w:rsidP="00E374F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1FD3" w:rsidRDefault="00AA1FD3" w:rsidP="00E374F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1FD3" w:rsidRDefault="00AA1FD3" w:rsidP="00E374F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1FD3" w:rsidRDefault="00AA1FD3" w:rsidP="00E374F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1FD3" w:rsidRDefault="00AA1FD3" w:rsidP="00E374F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1FD3" w:rsidRDefault="00AA1FD3" w:rsidP="00E374F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1FD3" w:rsidRDefault="00AA1FD3" w:rsidP="00E374F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1FD3" w:rsidRDefault="00AA1FD3" w:rsidP="00E374F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1FD3" w:rsidRDefault="00AA1FD3" w:rsidP="00E374F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позднее</w:t>
            </w:r>
          </w:p>
          <w:p w:rsidR="00AA1FD3" w:rsidRPr="00235927" w:rsidRDefault="00AA1FD3" w:rsidP="001B6D9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5.2015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FD3" w:rsidRPr="00235927" w:rsidRDefault="00AA1FD3" w:rsidP="00E374F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927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FD3" w:rsidRPr="00235927" w:rsidRDefault="00AA1FD3" w:rsidP="00E374F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927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FD3" w:rsidRPr="00235927" w:rsidRDefault="00AA1FD3" w:rsidP="00E374F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927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FD3" w:rsidRPr="00235927" w:rsidRDefault="00AA1FD3" w:rsidP="00E374F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927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FD3" w:rsidRPr="00235927" w:rsidRDefault="00AA1FD3" w:rsidP="00E374F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927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AA1FD3" w:rsidRPr="00235927" w:rsidTr="00A9723B">
        <w:trPr>
          <w:tblCellSpacing w:w="5" w:type="nil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FD3" w:rsidRPr="008D28E2" w:rsidRDefault="00AA1FD3" w:rsidP="00C771B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FD3" w:rsidRPr="00235927" w:rsidRDefault="00AA1FD3" w:rsidP="00487E80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 бюджете города Волгодонска на 2016 год и на плановый период 2017 и 2018 годов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FD3" w:rsidRPr="00235927" w:rsidRDefault="00AA1FD3" w:rsidP="0097500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FD3" w:rsidRDefault="00AA1FD3" w:rsidP="0097500D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FD3" w:rsidRDefault="00AA1FD3" w:rsidP="001B6D9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позднее 15.11.201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FD3" w:rsidRPr="00235927" w:rsidRDefault="00AA1FD3" w:rsidP="008334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FD3" w:rsidRPr="00235927" w:rsidRDefault="00AA1FD3" w:rsidP="008334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FD3" w:rsidRPr="00235927" w:rsidRDefault="00AA1FD3" w:rsidP="008334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FD3" w:rsidRPr="00235927" w:rsidRDefault="00AA1FD3" w:rsidP="008334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FD3" w:rsidRPr="00235927" w:rsidRDefault="00AA1FD3" w:rsidP="008334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1924" w:rsidRPr="00235927" w:rsidTr="00EF52DD">
        <w:trPr>
          <w:tblCellSpacing w:w="5" w:type="nil"/>
        </w:trPr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924" w:rsidRPr="008D28E2" w:rsidRDefault="00C31924" w:rsidP="00DE67B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924" w:rsidRPr="00235927" w:rsidRDefault="00C31924" w:rsidP="00DE67BF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программа.</w:t>
            </w:r>
            <w:r w:rsidRPr="002359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D28E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35927">
              <w:rPr>
                <w:rFonts w:ascii="Times New Roman" w:hAnsi="Times New Roman" w:cs="Times New Roman"/>
                <w:sz w:val="24"/>
                <w:szCs w:val="24"/>
              </w:rPr>
              <w:t>Управление муниципальным имуществом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924" w:rsidRDefault="00C31924" w:rsidP="00DE67B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седатель Комитета по управлению имуществом города Волгодонска </w:t>
            </w:r>
          </w:p>
          <w:p w:rsidR="00C31924" w:rsidRPr="00235927" w:rsidRDefault="00C31924" w:rsidP="00DE67B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.В. Ерохин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924" w:rsidRPr="00235927" w:rsidRDefault="00C31924" w:rsidP="00DE67B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5927">
              <w:rPr>
                <w:rFonts w:ascii="Times New Roman" w:hAnsi="Times New Roman"/>
                <w:sz w:val="24"/>
                <w:szCs w:val="24"/>
              </w:rPr>
              <w:t xml:space="preserve">Полная паспортизация муниципального имущества, в том числе паспортизация бесхозяйных и муниципальных объектов </w:t>
            </w:r>
            <w:r w:rsidRPr="0023592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(завершение паспортизации сетей газоснабжения, паспортизация ливневой канализации, бесхозяйных объектов). </w:t>
            </w:r>
          </w:p>
          <w:p w:rsidR="00C31924" w:rsidRPr="00235927" w:rsidRDefault="00C31924" w:rsidP="00DE67B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5927">
              <w:rPr>
                <w:rFonts w:ascii="Times New Roman" w:hAnsi="Times New Roman"/>
                <w:sz w:val="24"/>
                <w:szCs w:val="24"/>
              </w:rPr>
              <w:t xml:space="preserve">Увеличение доли налогооблагаемых земельных участков до </w:t>
            </w:r>
            <w:r>
              <w:rPr>
                <w:rFonts w:ascii="Times New Roman" w:hAnsi="Times New Roman"/>
                <w:sz w:val="24"/>
                <w:szCs w:val="24"/>
              </w:rPr>
              <w:t>83,5</w:t>
            </w:r>
            <w:r w:rsidRPr="00235927">
              <w:rPr>
                <w:rFonts w:ascii="Times New Roman" w:hAnsi="Times New Roman"/>
                <w:sz w:val="24"/>
                <w:szCs w:val="24"/>
              </w:rPr>
              <w:t>%.</w:t>
            </w:r>
          </w:p>
          <w:p w:rsidR="00C31924" w:rsidRPr="00235927" w:rsidRDefault="00C31924" w:rsidP="00DE67B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5927">
              <w:rPr>
                <w:rFonts w:ascii="Times New Roman" w:hAnsi="Times New Roman"/>
                <w:sz w:val="24"/>
                <w:szCs w:val="24"/>
              </w:rPr>
              <w:t>Обеспечение потребностей инвесторов и граждан города земельными участками для строительства, в том числе жилищного, ежегодно в расчете на 10 тыс. человек населения не менее 1,76 га всего и в том числе для строительства жилья не менее 0,88 га.</w:t>
            </w:r>
          </w:p>
          <w:p w:rsidR="00C31924" w:rsidRPr="00235927" w:rsidRDefault="00C31924" w:rsidP="00FF5791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5927">
              <w:rPr>
                <w:rFonts w:ascii="Times New Roman" w:hAnsi="Times New Roman" w:cs="Times New Roman"/>
                <w:sz w:val="24"/>
                <w:szCs w:val="24"/>
              </w:rPr>
              <w:t xml:space="preserve">Увеличение доли площади используемых объектов нежилого фонда муниципального имущества в общей площади объектов нежилого фонда </w:t>
            </w:r>
            <w:r w:rsidRPr="0023592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униципального имущества муниципального образов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35927">
              <w:rPr>
                <w:rFonts w:ascii="Times New Roman" w:hAnsi="Times New Roman" w:cs="Times New Roman"/>
                <w:sz w:val="24"/>
                <w:szCs w:val="24"/>
              </w:rPr>
              <w:t>Город Волгодон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 до 96,75</w:t>
            </w:r>
            <w:r w:rsidRPr="00235927">
              <w:rPr>
                <w:rFonts w:ascii="Times New Roman" w:hAnsi="Times New Roman" w:cs="Times New Roman"/>
                <w:sz w:val="24"/>
                <w:szCs w:val="24"/>
              </w:rPr>
              <w:t>%.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924" w:rsidRPr="00235927" w:rsidRDefault="00C31924" w:rsidP="008334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92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X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924" w:rsidRPr="00AA1FD3" w:rsidRDefault="00446597" w:rsidP="00BB4048">
            <w:pPr>
              <w:pStyle w:val="ConsPlusCell"/>
              <w:tabs>
                <w:tab w:val="left" w:pos="-75"/>
              </w:tabs>
              <w:ind w:left="-57" w:right="-57" w:hanging="7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5 390,3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924" w:rsidRPr="00487E80" w:rsidRDefault="00C31924" w:rsidP="00774453">
            <w:pPr>
              <w:pStyle w:val="ConsPlusCell"/>
              <w:tabs>
                <w:tab w:val="left" w:pos="0"/>
              </w:tabs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E8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924" w:rsidRPr="00487E80" w:rsidRDefault="00C31924" w:rsidP="0077445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E8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924" w:rsidRPr="00AA1FD3" w:rsidRDefault="00446597" w:rsidP="00BB4048">
            <w:pPr>
              <w:pStyle w:val="ConsPlusCell"/>
              <w:tabs>
                <w:tab w:val="left" w:pos="-75"/>
              </w:tabs>
              <w:ind w:left="-57" w:right="-57" w:hanging="7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5 390</w:t>
            </w:r>
            <w:r w:rsidR="00C31924">
              <w:rPr>
                <w:rFonts w:ascii="Times New Roman" w:hAnsi="Times New Roman" w:cs="Times New Roman"/>
                <w:b/>
                <w:sz w:val="24"/>
                <w:szCs w:val="24"/>
              </w:rPr>
              <w:t>,3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924" w:rsidRPr="00774453" w:rsidRDefault="00C31924" w:rsidP="0077445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445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C31924" w:rsidRPr="00235927" w:rsidTr="00EF52DD">
        <w:trPr>
          <w:tblCellSpacing w:w="5" w:type="nil"/>
        </w:trPr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924" w:rsidRPr="008D28E2" w:rsidRDefault="00C31924" w:rsidP="00DE67B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</w:t>
            </w: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924" w:rsidRPr="00235927" w:rsidRDefault="00C31924" w:rsidP="00DE67BF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5927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8D28E2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  <w:r w:rsidRPr="00235927">
              <w:rPr>
                <w:rFonts w:ascii="Times New Roman" w:hAnsi="Times New Roman" w:cs="Times New Roman"/>
                <w:sz w:val="24"/>
                <w:szCs w:val="24"/>
              </w:rPr>
              <w:t xml:space="preserve"> Совершенствование механизма управления и распоряжения муниципальным имуществом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924" w:rsidRPr="00235927" w:rsidRDefault="00C31924" w:rsidP="00DE67B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председателя Комитета по управлению имуществом города Волгодонска С.В.Маликов, начальник отдела земельных отношений Комитета по управлению имуществом города Волгодонска Н.Ф. Косенко, начальник отдела формирования и управления муниципальной собственностью Комитета по управлению имуществом города Волгодонска В.И.Абрамов, начальник отдел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рендных отношений Комитета по управлению имуществом города Волгодонска Ю.М.Ушаков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924" w:rsidRPr="008C7617" w:rsidRDefault="00C31924" w:rsidP="00DE67B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7617">
              <w:rPr>
                <w:rFonts w:ascii="Times New Roman" w:hAnsi="Times New Roman"/>
                <w:sz w:val="24"/>
                <w:szCs w:val="24"/>
              </w:rPr>
              <w:lastRenderedPageBreak/>
              <w:t>Выполнение плана по неналоговым доходам местного бюджета.</w:t>
            </w:r>
          </w:p>
          <w:p w:rsidR="00C31924" w:rsidRPr="008C7617" w:rsidRDefault="00C31924" w:rsidP="00DE67B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7617">
              <w:rPr>
                <w:rFonts w:ascii="Times New Roman" w:hAnsi="Times New Roman"/>
                <w:sz w:val="24"/>
                <w:szCs w:val="24"/>
              </w:rPr>
              <w:t xml:space="preserve">Полная паспортизация муниципального имущества. </w:t>
            </w:r>
          </w:p>
          <w:p w:rsidR="00C31924" w:rsidRPr="008C7617" w:rsidRDefault="00C31924" w:rsidP="00DE67B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7617">
              <w:rPr>
                <w:rFonts w:ascii="Times New Roman" w:hAnsi="Times New Roman"/>
                <w:sz w:val="24"/>
                <w:szCs w:val="24"/>
              </w:rPr>
              <w:t>Увеличение доли налогооблагаемых земельных участков.</w:t>
            </w:r>
          </w:p>
          <w:p w:rsidR="00C31924" w:rsidRPr="008C7617" w:rsidRDefault="00C31924" w:rsidP="00DE67B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7617">
              <w:rPr>
                <w:rFonts w:ascii="Times New Roman" w:hAnsi="Times New Roman"/>
                <w:sz w:val="24"/>
                <w:szCs w:val="24"/>
              </w:rPr>
              <w:t>Обеспечение потребностей инвесторов и граждан города земельными участками для строительства.</w:t>
            </w:r>
          </w:p>
          <w:p w:rsidR="00C31924" w:rsidRPr="00235927" w:rsidRDefault="00C31924" w:rsidP="00DE67BF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7617">
              <w:rPr>
                <w:rFonts w:ascii="Times New Roman" w:hAnsi="Times New Roman"/>
                <w:sz w:val="24"/>
                <w:szCs w:val="24"/>
              </w:rPr>
              <w:t>Увеличение площади используемых объектов нежилого фонда муниципального имущества.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924" w:rsidRPr="00235927" w:rsidRDefault="00C31924" w:rsidP="008334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924" w:rsidRPr="00AA1FD3" w:rsidRDefault="00446597" w:rsidP="00BB4048">
            <w:pPr>
              <w:pStyle w:val="ConsPlusCell"/>
              <w:tabs>
                <w:tab w:val="left" w:pos="-75"/>
              </w:tabs>
              <w:ind w:left="-57" w:right="-57" w:hanging="7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 109,1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924" w:rsidRPr="00C60720" w:rsidRDefault="00C31924" w:rsidP="00C60720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072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924" w:rsidRPr="00C60720" w:rsidRDefault="00C31924" w:rsidP="00C6072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72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924" w:rsidRPr="00C60720" w:rsidRDefault="00446597" w:rsidP="00BB404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 109,1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924" w:rsidRPr="00C60720" w:rsidRDefault="00C31924" w:rsidP="00C6072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72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C31924" w:rsidRPr="00235927" w:rsidTr="00EF52DD">
        <w:trPr>
          <w:tblCellSpacing w:w="5" w:type="nil"/>
        </w:trPr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924" w:rsidRPr="008D28E2" w:rsidRDefault="00C31924" w:rsidP="001E689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8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924" w:rsidRPr="00AF5C1D" w:rsidRDefault="00C31924" w:rsidP="00DE67BF">
            <w:pPr>
              <w:pStyle w:val="ConsPlusCell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ероприятие 2.1.1 Проведение </w:t>
            </w:r>
            <w:r w:rsidRPr="008C7617">
              <w:rPr>
                <w:rFonts w:ascii="Times New Roman" w:hAnsi="Times New Roman"/>
                <w:sz w:val="24"/>
                <w:szCs w:val="24"/>
              </w:rPr>
              <w:t>паспортизац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 газопроводов, объектов ливневой канализации и иных бесхозяйных объектов и объектов муниципальной собственности, проведение рыночной оценки </w:t>
            </w:r>
            <w:r w:rsidRPr="00712ACC">
              <w:rPr>
                <w:rFonts w:ascii="Times New Roman" w:hAnsi="Times New Roman" w:cs="Times New Roman"/>
                <w:sz w:val="24"/>
                <w:szCs w:val="24"/>
              </w:rPr>
              <w:t>объектов недвижимого имуществ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 целях их р</w:t>
            </w:r>
            <w:r w:rsidRPr="00712ACC">
              <w:rPr>
                <w:rFonts w:ascii="Times New Roman" w:hAnsi="Times New Roman" w:cs="Times New Roman"/>
                <w:sz w:val="24"/>
                <w:szCs w:val="24"/>
              </w:rPr>
              <w:t>егистр</w:t>
            </w:r>
            <w:r>
              <w:rPr>
                <w:rFonts w:ascii="Times New Roman" w:hAnsi="Times New Roman"/>
                <w:sz w:val="24"/>
                <w:szCs w:val="24"/>
              </w:rPr>
              <w:t>ации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924" w:rsidRPr="00235927" w:rsidRDefault="00C31924" w:rsidP="00DE67BF">
            <w:pPr>
              <w:pStyle w:val="ConsPlusCel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отдела формирования и управления муниципальной собственностью Комитета по управлению имуществом города Волгодонска В.И.Абрамов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924" w:rsidRPr="00235927" w:rsidRDefault="00C31924" w:rsidP="00DE67B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8C7617">
              <w:rPr>
                <w:rFonts w:ascii="Times New Roman" w:hAnsi="Times New Roman"/>
                <w:sz w:val="24"/>
                <w:szCs w:val="24"/>
              </w:rPr>
              <w:t>аспорти</w:t>
            </w:r>
            <w:r>
              <w:rPr>
                <w:rFonts w:ascii="Times New Roman" w:hAnsi="Times New Roman"/>
                <w:sz w:val="24"/>
                <w:szCs w:val="24"/>
              </w:rPr>
              <w:t>зация муниципального имущества.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924" w:rsidRDefault="00C31924" w:rsidP="008334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ь период. Заверше</w:t>
            </w:r>
          </w:p>
          <w:p w:rsidR="00C31924" w:rsidRPr="00AF5C1D" w:rsidRDefault="00C31924" w:rsidP="00C837AD">
            <w:pPr>
              <w:pStyle w:val="ConsPlusCel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е в декабре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924" w:rsidRPr="00446597" w:rsidRDefault="00C31924" w:rsidP="00BB404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597">
              <w:rPr>
                <w:rFonts w:ascii="Times New Roman" w:hAnsi="Times New Roman" w:cs="Times New Roman"/>
                <w:sz w:val="24"/>
                <w:szCs w:val="24"/>
              </w:rPr>
              <w:t>1 </w:t>
            </w:r>
            <w:r w:rsidR="00BB4048" w:rsidRPr="0044659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446597">
              <w:rPr>
                <w:rFonts w:ascii="Times New Roman" w:hAnsi="Times New Roman" w:cs="Times New Roman"/>
                <w:sz w:val="24"/>
                <w:szCs w:val="24"/>
              </w:rPr>
              <w:t>84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924" w:rsidRPr="00446597" w:rsidRDefault="00C31924" w:rsidP="00E374F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59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924" w:rsidRPr="00446597" w:rsidRDefault="00C31924" w:rsidP="00E374F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59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924" w:rsidRPr="00446597" w:rsidRDefault="00C31924" w:rsidP="00BB404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597">
              <w:rPr>
                <w:rFonts w:ascii="Times New Roman" w:hAnsi="Times New Roman" w:cs="Times New Roman"/>
                <w:sz w:val="24"/>
                <w:szCs w:val="24"/>
              </w:rPr>
              <w:t>1 </w:t>
            </w:r>
            <w:r w:rsidR="00BB4048" w:rsidRPr="0044659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446597">
              <w:rPr>
                <w:rFonts w:ascii="Times New Roman" w:hAnsi="Times New Roman" w:cs="Times New Roman"/>
                <w:sz w:val="24"/>
                <w:szCs w:val="24"/>
              </w:rPr>
              <w:t>84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924" w:rsidRPr="007001D6" w:rsidRDefault="00C31924" w:rsidP="00E374F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C31924" w:rsidRPr="00235927" w:rsidTr="00FF5F25">
        <w:trPr>
          <w:tblCellSpacing w:w="5" w:type="nil"/>
        </w:trPr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924" w:rsidRPr="008D28E2" w:rsidRDefault="00C31924" w:rsidP="001E689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8E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924" w:rsidRPr="00AF5C1D" w:rsidRDefault="00C31924" w:rsidP="00DE67BF">
            <w:pPr>
              <w:pStyle w:val="ConsPlusCell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роприятие 2.1.2 П</w:t>
            </w:r>
            <w:r w:rsidRPr="00E15859">
              <w:rPr>
                <w:rFonts w:ascii="Times New Roman" w:hAnsi="Times New Roman" w:cs="Times New Roman"/>
                <w:sz w:val="24"/>
                <w:szCs w:val="24"/>
              </w:rPr>
              <w:t xml:space="preserve">риватизация муниципального имущества 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924" w:rsidRDefault="00C31924" w:rsidP="00DE67B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отдела формирования и управления муниципальной собственностью Комитета по управлению имуществом города Волгодонска</w:t>
            </w:r>
          </w:p>
          <w:p w:rsidR="00C31924" w:rsidRPr="00235927" w:rsidRDefault="00C31924" w:rsidP="00DE67BF">
            <w:pPr>
              <w:pStyle w:val="ConsPlusCel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.И. Абрамов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924" w:rsidRPr="00235927" w:rsidRDefault="00C31924" w:rsidP="00672666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ие плана приватизации, утвержденного решением Волгодонской городской Думы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924" w:rsidRDefault="00C31924" w:rsidP="005B6BE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ь период. Заверше</w:t>
            </w:r>
          </w:p>
          <w:p w:rsidR="00C31924" w:rsidRPr="00AF5C1D" w:rsidRDefault="00C31924" w:rsidP="005B6BE5">
            <w:pPr>
              <w:pStyle w:val="ConsPlusCel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е в декабре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924" w:rsidRPr="00C31924" w:rsidRDefault="00C31924" w:rsidP="00620A6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924">
              <w:rPr>
                <w:rFonts w:ascii="Times New Roman" w:hAnsi="Times New Roman" w:cs="Times New Roman"/>
                <w:sz w:val="24"/>
                <w:szCs w:val="24"/>
              </w:rPr>
              <w:t>166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924" w:rsidRPr="00C31924" w:rsidRDefault="00C31924" w:rsidP="00E374F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9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924" w:rsidRPr="00C31924" w:rsidRDefault="00C31924" w:rsidP="00E374F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9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924" w:rsidRPr="00C31924" w:rsidRDefault="00C31924" w:rsidP="001B6D9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924">
              <w:rPr>
                <w:rFonts w:ascii="Times New Roman" w:hAnsi="Times New Roman" w:cs="Times New Roman"/>
                <w:sz w:val="24"/>
                <w:szCs w:val="24"/>
              </w:rPr>
              <w:t>166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924" w:rsidRDefault="00C31924" w:rsidP="00E374F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C31924" w:rsidRPr="00235927" w:rsidTr="00FF5F25">
        <w:trPr>
          <w:tblCellSpacing w:w="5" w:type="nil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924" w:rsidRPr="008D28E2" w:rsidRDefault="00C31924" w:rsidP="001E689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8E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924" w:rsidRPr="00AF5C1D" w:rsidRDefault="00C31924" w:rsidP="00DE67BF">
            <w:pPr>
              <w:pStyle w:val="ConsPlusCell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ероприятие 2.1.3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B3A34">
              <w:rPr>
                <w:rFonts w:ascii="Times New Roman" w:hAnsi="Times New Roman" w:cs="Times New Roman"/>
                <w:sz w:val="24"/>
                <w:szCs w:val="24"/>
              </w:rPr>
              <w:t xml:space="preserve">существление контроля за деятельностью </w:t>
            </w:r>
            <w:r w:rsidRPr="009B3A3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униципальных унитарных предприятий с целью недопущения их банкротства, в том числе контроль за целевым использованием и сохранностью объектов муниципальной собственности, закрепленных за </w:t>
            </w:r>
            <w:r>
              <w:rPr>
                <w:rFonts w:ascii="Times New Roman" w:hAnsi="Times New Roman"/>
                <w:sz w:val="24"/>
                <w:szCs w:val="24"/>
              </w:rPr>
              <w:t>МУПами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924" w:rsidRDefault="00C31924" w:rsidP="00DE67B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чальник отдела формирования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правления муниципальной собственностью Комитета по управлению имуществом города Волгодонска</w:t>
            </w:r>
          </w:p>
          <w:p w:rsidR="00C31924" w:rsidRPr="00235927" w:rsidRDefault="00C31924" w:rsidP="00DE67BF">
            <w:pPr>
              <w:pStyle w:val="ConsPlusCel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.И. Абрамов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924" w:rsidRPr="00235927" w:rsidRDefault="00C31924" w:rsidP="00DE67BF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</w:t>
            </w:r>
            <w:r w:rsidRPr="009B3A34">
              <w:rPr>
                <w:rFonts w:ascii="Times New Roman" w:hAnsi="Times New Roman" w:cs="Times New Roman"/>
                <w:sz w:val="24"/>
                <w:szCs w:val="24"/>
              </w:rPr>
              <w:t xml:space="preserve">олучение от </w:t>
            </w:r>
            <w:r>
              <w:rPr>
                <w:rFonts w:ascii="Times New Roman" w:hAnsi="Times New Roman"/>
                <w:sz w:val="24"/>
                <w:szCs w:val="24"/>
              </w:rPr>
              <w:t>МУПов</w:t>
            </w:r>
            <w:r w:rsidRPr="009B3A34">
              <w:rPr>
                <w:rFonts w:ascii="Times New Roman" w:hAnsi="Times New Roman" w:cs="Times New Roman"/>
                <w:sz w:val="24"/>
                <w:szCs w:val="24"/>
              </w:rPr>
              <w:t xml:space="preserve"> отчислений в бюдже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9B3A34">
              <w:rPr>
                <w:rFonts w:ascii="Times New Roman" w:hAnsi="Times New Roman" w:cs="Times New Roman"/>
                <w:sz w:val="24"/>
                <w:szCs w:val="24"/>
              </w:rPr>
              <w:t>ор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B3A34">
              <w:rPr>
                <w:rFonts w:ascii="Times New Roman" w:hAnsi="Times New Roman" w:cs="Times New Roman"/>
                <w:sz w:val="24"/>
                <w:szCs w:val="24"/>
              </w:rPr>
              <w:t xml:space="preserve"> Волгодон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B3A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B3A3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асти прибыли, остающейся в распоряжении предприятий после уплаты налогов и других обязательных платежей, или части полученных доход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924" w:rsidRPr="007C1C0B" w:rsidRDefault="00C31924" w:rsidP="008334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есь период.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924" w:rsidRDefault="00C31924" w:rsidP="00E374F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924" w:rsidRDefault="00C31924" w:rsidP="00E374F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924" w:rsidRDefault="00C31924" w:rsidP="00E374F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924" w:rsidRDefault="00C31924" w:rsidP="00E374F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924" w:rsidRDefault="00C31924" w:rsidP="00E374F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C31924" w:rsidRPr="00235927" w:rsidTr="00FF5F25">
        <w:trPr>
          <w:tblCellSpacing w:w="5" w:type="nil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924" w:rsidRPr="008D28E2" w:rsidRDefault="00C31924" w:rsidP="00A10ED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924" w:rsidRDefault="00C31924" w:rsidP="00A10EDC">
            <w:pPr>
              <w:pStyle w:val="ConsPlusCell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924" w:rsidRDefault="00C31924" w:rsidP="008334C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924" w:rsidRPr="008C7617" w:rsidRDefault="00C31924" w:rsidP="00E21C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дение балансовой комиссии.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924" w:rsidRDefault="00C31924" w:rsidP="008334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итогам:</w:t>
            </w:r>
          </w:p>
          <w:p w:rsidR="00C31924" w:rsidRDefault="00C31924" w:rsidP="008334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9-ти месяцев;</w:t>
            </w:r>
          </w:p>
          <w:p w:rsidR="00C31924" w:rsidRPr="007C1C0B" w:rsidRDefault="00C31924" w:rsidP="008334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924" w:rsidRDefault="00C31924" w:rsidP="00E374F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924" w:rsidRPr="00DB39A2" w:rsidRDefault="00C31924" w:rsidP="00E374F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924" w:rsidRPr="00DB39A2" w:rsidRDefault="00C31924" w:rsidP="00E374F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924" w:rsidRDefault="00C31924" w:rsidP="00E374F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924" w:rsidRPr="00DB39A2" w:rsidRDefault="00C31924" w:rsidP="00E374F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1924" w:rsidRPr="00235927" w:rsidTr="00EF52DD">
        <w:trPr>
          <w:tblCellSpacing w:w="5" w:type="nil"/>
        </w:trPr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924" w:rsidRPr="008D28E2" w:rsidRDefault="00C31924" w:rsidP="001E689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8E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924" w:rsidRPr="00AF5C1D" w:rsidRDefault="00C31924" w:rsidP="00DE67BF">
            <w:pPr>
              <w:pStyle w:val="ConsPlusCell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ероприятие 2.1.4 </w:t>
            </w:r>
            <w:r w:rsidRPr="00CB266C">
              <w:rPr>
                <w:rFonts w:ascii="Times New Roman" w:hAnsi="Times New Roman"/>
                <w:sz w:val="24"/>
                <w:szCs w:val="24"/>
              </w:rPr>
              <w:t>О</w:t>
            </w:r>
            <w:r w:rsidRPr="00CB266C">
              <w:rPr>
                <w:rFonts w:ascii="Times New Roman" w:hAnsi="Times New Roman" w:cs="Times New Roman"/>
                <w:sz w:val="24"/>
                <w:szCs w:val="24"/>
              </w:rPr>
              <w:t xml:space="preserve">существление мероприятий по проведению аукционных торгов по продаже права аренды либо в собственность земельных участков 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924" w:rsidRPr="00235927" w:rsidRDefault="00C31924" w:rsidP="00DE67BF">
            <w:pPr>
              <w:pStyle w:val="ConsPlusCel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отдела земельных отношений Комитета по управлению имуществом города Волгодонска Н.Ф. Косенко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924" w:rsidRPr="00235927" w:rsidRDefault="00C31924" w:rsidP="00DE67B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7617">
              <w:rPr>
                <w:rFonts w:ascii="Times New Roman" w:hAnsi="Times New Roman"/>
                <w:sz w:val="24"/>
                <w:szCs w:val="24"/>
              </w:rPr>
              <w:t>Обеспечение потребностей инвесторов и граждан города земельными участками для строительства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полнение бюджета города.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924" w:rsidRPr="007C1C0B" w:rsidRDefault="00C31924" w:rsidP="008334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C0B">
              <w:rPr>
                <w:rFonts w:ascii="Times New Roman" w:hAnsi="Times New Roman" w:cs="Times New Roman"/>
                <w:sz w:val="24"/>
                <w:szCs w:val="24"/>
              </w:rPr>
              <w:t>Весь период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924" w:rsidRPr="00BB4048" w:rsidRDefault="00C31924" w:rsidP="00E374F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048">
              <w:rPr>
                <w:rFonts w:ascii="Times New Roman" w:hAnsi="Times New Roman" w:cs="Times New Roman"/>
                <w:sz w:val="24"/>
                <w:szCs w:val="24"/>
              </w:rPr>
              <w:t>715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924" w:rsidRPr="00BB4048" w:rsidRDefault="00C31924" w:rsidP="00E374F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04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924" w:rsidRPr="00BB4048" w:rsidRDefault="00C31924" w:rsidP="00E374F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04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924" w:rsidRPr="00BB4048" w:rsidRDefault="00C31924" w:rsidP="00E374F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048">
              <w:rPr>
                <w:rFonts w:ascii="Times New Roman" w:hAnsi="Times New Roman" w:cs="Times New Roman"/>
                <w:sz w:val="24"/>
                <w:szCs w:val="24"/>
              </w:rPr>
              <w:t>715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924" w:rsidRPr="00DB39A2" w:rsidRDefault="00C31924" w:rsidP="00E374F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9A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C31924" w:rsidRPr="00235927" w:rsidTr="00EF52DD">
        <w:trPr>
          <w:tblCellSpacing w:w="5" w:type="nil"/>
        </w:trPr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924" w:rsidRPr="008D28E2" w:rsidRDefault="00C31924" w:rsidP="001E689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8E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924" w:rsidRPr="00AF5C1D" w:rsidRDefault="00C31924" w:rsidP="00DE67BF">
            <w:pPr>
              <w:pStyle w:val="ConsPlusCell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роприятие 2.1.5 Проведение кадастровых работ в отношении земельных участков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924" w:rsidRPr="00235927" w:rsidRDefault="00C31924" w:rsidP="00DE67BF">
            <w:pPr>
              <w:pStyle w:val="ConsPlusCel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отдела земельных отношений Комитета по управлению имуществом города Волгодонска Н.Ф. Косенко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924" w:rsidRPr="00235927" w:rsidRDefault="00C31924" w:rsidP="00DE67BF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ановка на кадастровый учет земельных участков под всеми объектами муниципальной собственности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924" w:rsidRPr="007C1C0B" w:rsidRDefault="00C31924" w:rsidP="0055713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C0B">
              <w:rPr>
                <w:rFonts w:ascii="Times New Roman" w:hAnsi="Times New Roman" w:cs="Times New Roman"/>
                <w:sz w:val="24"/>
                <w:szCs w:val="24"/>
              </w:rPr>
              <w:t>Весь период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924" w:rsidRPr="00BB4048" w:rsidRDefault="00C31924" w:rsidP="00E374F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048">
              <w:rPr>
                <w:rFonts w:ascii="Times New Roman" w:hAnsi="Times New Roman" w:cs="Times New Roman"/>
                <w:sz w:val="24"/>
                <w:szCs w:val="24"/>
              </w:rPr>
              <w:t>26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924" w:rsidRPr="00BB4048" w:rsidRDefault="00C31924" w:rsidP="00E374F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04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924" w:rsidRPr="00BB4048" w:rsidRDefault="00C31924" w:rsidP="00E374F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04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924" w:rsidRPr="00BB4048" w:rsidRDefault="00C31924" w:rsidP="00E374F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048">
              <w:rPr>
                <w:rFonts w:ascii="Times New Roman" w:hAnsi="Times New Roman" w:cs="Times New Roman"/>
                <w:sz w:val="24"/>
                <w:szCs w:val="24"/>
              </w:rPr>
              <w:t>26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924" w:rsidRPr="003C1FFD" w:rsidRDefault="00C31924" w:rsidP="00E374F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3C1FFD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C31924" w:rsidRPr="00235927" w:rsidTr="00EF52DD">
        <w:trPr>
          <w:tblCellSpacing w:w="5" w:type="nil"/>
        </w:trPr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924" w:rsidRPr="008D28E2" w:rsidRDefault="00C31924" w:rsidP="001E689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8E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924" w:rsidRPr="00AF5C1D" w:rsidRDefault="00C31924" w:rsidP="00DE67BF">
            <w:pPr>
              <w:pStyle w:val="ConsPlusCell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роприятие 2.1.6 О</w:t>
            </w:r>
            <w:r w:rsidRPr="00C62947">
              <w:rPr>
                <w:rFonts w:ascii="Times New Roman" w:hAnsi="Times New Roman" w:cs="Times New Roman"/>
                <w:sz w:val="24"/>
                <w:szCs w:val="24"/>
              </w:rPr>
              <w:t xml:space="preserve">существление </w:t>
            </w:r>
            <w:r w:rsidRPr="00C6294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ого земельного контроля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924" w:rsidRPr="00235927" w:rsidRDefault="00C31924" w:rsidP="00DE67BF">
            <w:pPr>
              <w:pStyle w:val="ConsPlusCel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чальник отдел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емельных отношений Комитета по управлению имуществом города Волгодонска Н.Ф. Косенко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924" w:rsidRPr="00235927" w:rsidRDefault="00C31924" w:rsidP="00DE67BF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ыявление и пресеч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рушений земельного законодательства и нецелевого использования земельных участков.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924" w:rsidRPr="007C1C0B" w:rsidRDefault="00C31924" w:rsidP="0055713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C0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есь период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924" w:rsidRPr="00DB39A2" w:rsidRDefault="00C31924" w:rsidP="00E374F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9A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924" w:rsidRPr="00DB39A2" w:rsidRDefault="00C31924" w:rsidP="00E374F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9A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924" w:rsidRPr="00DB39A2" w:rsidRDefault="00C31924" w:rsidP="00E374F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9A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924" w:rsidRPr="00DB39A2" w:rsidRDefault="00C31924" w:rsidP="00E374F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9A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924" w:rsidRPr="00DB39A2" w:rsidRDefault="00C31924" w:rsidP="00E374F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9A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C31924" w:rsidRPr="00235927" w:rsidTr="00EF52DD">
        <w:trPr>
          <w:tblCellSpacing w:w="5" w:type="nil"/>
        </w:trPr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924" w:rsidRPr="008D28E2" w:rsidRDefault="00C31924" w:rsidP="001E689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8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924" w:rsidRPr="00AF5C1D" w:rsidRDefault="00C31924" w:rsidP="00DE67BF">
            <w:pPr>
              <w:pStyle w:val="ConsPlusCell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ероприятие 2.1.7 </w:t>
            </w:r>
            <w:r w:rsidRPr="00824092">
              <w:rPr>
                <w:rFonts w:ascii="Times New Roman" w:hAnsi="Times New Roman" w:cs="Times New Roman"/>
                <w:sz w:val="24"/>
                <w:szCs w:val="24"/>
              </w:rPr>
              <w:t>Программное сопровождение Программного Комплекса «АС УМЗ г.Волгодонск»: поддержка актуального состояния карты, обновление данных ГИС по кадастровым кварталам, приобретение программного модуля в целях организация web-портала для предоставления арендаторам информации в электронной форме.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924" w:rsidRPr="00B8115E" w:rsidRDefault="00C31924" w:rsidP="00DE67BF">
            <w:pPr>
              <w:pStyle w:val="ConsPlusCel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8115E">
              <w:rPr>
                <w:rFonts w:ascii="Times New Roman" w:hAnsi="Times New Roman" w:cs="Times New Roman"/>
                <w:sz w:val="24"/>
                <w:szCs w:val="24"/>
              </w:rPr>
              <w:t>Начальник общего отдела Комитета по управлению имуществом города Волгодонска О.А.Леконцева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924" w:rsidRDefault="00C31924" w:rsidP="00DE67BF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ышение оперативности учета земель, и землепользователей в границах города Волгодонска.</w:t>
            </w:r>
          </w:p>
          <w:p w:rsidR="00C31924" w:rsidRPr="00235927" w:rsidRDefault="00C31924" w:rsidP="00DE67BF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учение арендаторами информации о задолженности по арендным платежам в электронном виде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924" w:rsidRPr="007C1C0B" w:rsidRDefault="00C31924" w:rsidP="0055713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C0B">
              <w:rPr>
                <w:rFonts w:ascii="Times New Roman" w:hAnsi="Times New Roman" w:cs="Times New Roman"/>
                <w:sz w:val="24"/>
                <w:szCs w:val="24"/>
              </w:rPr>
              <w:t>Весь период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924" w:rsidRPr="00DB39A2" w:rsidRDefault="00C31924" w:rsidP="00E374F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924" w:rsidRPr="00DB39A2" w:rsidRDefault="00C31924" w:rsidP="00E374F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924" w:rsidRPr="00DB39A2" w:rsidRDefault="00C31924" w:rsidP="00E374F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924" w:rsidRPr="00DB39A2" w:rsidRDefault="00C31924" w:rsidP="00E374F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924" w:rsidRPr="00DB39A2" w:rsidRDefault="00C31924" w:rsidP="00E374F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C31924" w:rsidRPr="00235927" w:rsidTr="00A10EDC">
        <w:trPr>
          <w:tblCellSpacing w:w="5" w:type="nil"/>
        </w:trPr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924" w:rsidRPr="008D28E2" w:rsidRDefault="00C31924" w:rsidP="001E689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8E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924" w:rsidRPr="00B8115E" w:rsidRDefault="00C31924" w:rsidP="00DE67BF">
            <w:pPr>
              <w:pStyle w:val="ConsPlusCell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</w:rPr>
            </w:pPr>
            <w:r w:rsidRPr="00B8115E">
              <w:rPr>
                <w:rFonts w:ascii="Times New Roman" w:hAnsi="Times New Roman"/>
                <w:sz w:val="24"/>
                <w:szCs w:val="24"/>
              </w:rPr>
              <w:t xml:space="preserve">Мероприятие 2.1.8 Осуществление мероприятий по проведению аукционных торгов по продаже права на заключение договоров аренды муниципального имущества и заключения договоров на установку и эксплуатацию рекламных конструкций и </w:t>
            </w:r>
            <w:r w:rsidRPr="00B8115E">
              <w:rPr>
                <w:rFonts w:ascii="Times New Roman" w:hAnsi="Times New Roman"/>
                <w:sz w:val="24"/>
                <w:szCs w:val="24"/>
              </w:rPr>
              <w:lastRenderedPageBreak/>
              <w:t>содержанию имущества казны.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924" w:rsidRPr="00235927" w:rsidRDefault="00C31924" w:rsidP="00DE67BF">
            <w:pPr>
              <w:pStyle w:val="ConsPlusCel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чальник отдела арендных отношений Комитета по управлению имуществом города Волгодонска Ю.М.Ушаков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924" w:rsidRPr="00235927" w:rsidRDefault="00C31924" w:rsidP="00DE67BF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7617">
              <w:rPr>
                <w:rFonts w:ascii="Times New Roman" w:hAnsi="Times New Roman"/>
                <w:sz w:val="24"/>
                <w:szCs w:val="24"/>
              </w:rPr>
              <w:t>Увеличение площади используемых объектов нежилого фонда муниципального имущества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полнение местного бюджета дополнительными доходными источниками.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924" w:rsidRPr="007C1C0B" w:rsidRDefault="00C31924" w:rsidP="008334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C0B">
              <w:rPr>
                <w:rFonts w:ascii="Times New Roman" w:hAnsi="Times New Roman" w:cs="Times New Roman"/>
                <w:sz w:val="24"/>
                <w:szCs w:val="24"/>
              </w:rPr>
              <w:t>Весь период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924" w:rsidRPr="00BB4048" w:rsidRDefault="00C31924" w:rsidP="00E374F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048">
              <w:rPr>
                <w:rFonts w:ascii="Times New Roman" w:hAnsi="Times New Roman" w:cs="Times New Roman"/>
                <w:sz w:val="24"/>
                <w:szCs w:val="24"/>
              </w:rPr>
              <w:t>907,1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924" w:rsidRPr="00BB4048" w:rsidRDefault="00C31924" w:rsidP="00E374F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04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924" w:rsidRPr="00BB4048" w:rsidRDefault="00C31924" w:rsidP="00E374F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04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924" w:rsidRPr="00BB4048" w:rsidRDefault="00C31924" w:rsidP="00E374F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048">
              <w:rPr>
                <w:rFonts w:ascii="Times New Roman" w:hAnsi="Times New Roman" w:cs="Times New Roman"/>
                <w:sz w:val="24"/>
                <w:szCs w:val="24"/>
              </w:rPr>
              <w:t>907,1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924" w:rsidRPr="0080335B" w:rsidRDefault="00C31924" w:rsidP="00E374F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C31924" w:rsidRPr="00235927" w:rsidTr="00A10EDC">
        <w:trPr>
          <w:tblCellSpacing w:w="5" w:type="nil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924" w:rsidRPr="00E95366" w:rsidRDefault="00C31924" w:rsidP="00DE67B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9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924" w:rsidRPr="00E95366" w:rsidRDefault="00C31924" w:rsidP="00DE67BF">
            <w:pPr>
              <w:pStyle w:val="ConsPlusCell"/>
              <w:rPr>
                <w:rFonts w:ascii="Times New Roman" w:hAnsi="Times New Roman"/>
                <w:sz w:val="24"/>
                <w:szCs w:val="24"/>
              </w:rPr>
            </w:pPr>
            <w:r w:rsidRPr="00E95366">
              <w:rPr>
                <w:rFonts w:ascii="Times New Roman" w:hAnsi="Times New Roman"/>
                <w:sz w:val="24"/>
                <w:szCs w:val="24"/>
              </w:rPr>
              <w:t xml:space="preserve">Мероприятие 2.1.9 </w:t>
            </w:r>
          </w:p>
          <w:p w:rsidR="00C31924" w:rsidRPr="00E95366" w:rsidRDefault="00C31924" w:rsidP="00DE67BF">
            <w:r w:rsidRPr="00E95366">
              <w:rPr>
                <w:rFonts w:ascii="Times New Roman" w:hAnsi="Times New Roman"/>
                <w:sz w:val="24"/>
                <w:szCs w:val="24"/>
              </w:rPr>
              <w:t>Реализация мероприятия по уплате ежемесячного взноса на капитальный ремонт общего имущества в многоквартирных домах в части муниципальных помещений, находящихся в казне</w:t>
            </w:r>
            <w:r w:rsidRPr="00E95366">
              <w:t xml:space="preserve"> 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924" w:rsidRPr="00E95366" w:rsidRDefault="00C31924" w:rsidP="00DE67BF">
            <w:pPr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E95366">
              <w:rPr>
                <w:rFonts w:ascii="Times New Roman" w:hAnsi="Times New Roman"/>
                <w:sz w:val="24"/>
                <w:szCs w:val="24"/>
              </w:rPr>
              <w:t>Начальник отдела арендных отношений Комитета по управлению имуществом города Волгодонска Ю.М.Ушаков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924" w:rsidRPr="00E95366" w:rsidRDefault="00C31924" w:rsidP="00DE67BF">
            <w:pPr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E95366">
              <w:rPr>
                <w:rFonts w:ascii="Times New Roman" w:hAnsi="Times New Roman"/>
                <w:sz w:val="24"/>
                <w:szCs w:val="24"/>
              </w:rPr>
              <w:t>Своевременно вносить взносы на капитальный ремонт общего имущества в многоквартирных домах в части муниципальных помещений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924" w:rsidRPr="002B0520" w:rsidRDefault="00C31924" w:rsidP="00C74A38">
            <w:pPr>
              <w:pStyle w:val="ConsPlusCell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487E80">
              <w:rPr>
                <w:rFonts w:ascii="Times New Roman" w:hAnsi="Times New Roman"/>
                <w:sz w:val="24"/>
                <w:szCs w:val="24"/>
              </w:rPr>
              <w:t>Весь период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924" w:rsidRPr="00235BD4" w:rsidRDefault="00C31924" w:rsidP="003A3F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527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924" w:rsidRPr="00235BD4" w:rsidRDefault="00C31924" w:rsidP="003A3F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924" w:rsidRDefault="00C31924" w:rsidP="00487E80">
            <w:pPr>
              <w:jc w:val="center"/>
            </w:pPr>
            <w:r w:rsidRPr="00B0508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924" w:rsidRDefault="00C31924" w:rsidP="00487E80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2 527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924" w:rsidRDefault="00C31924" w:rsidP="00487E80">
            <w:pPr>
              <w:jc w:val="center"/>
            </w:pPr>
            <w:r w:rsidRPr="00B0508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C31924" w:rsidRPr="00235927" w:rsidTr="00A10EDC">
        <w:trPr>
          <w:tblCellSpacing w:w="5" w:type="nil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924" w:rsidRPr="008D28E2" w:rsidRDefault="00C31924" w:rsidP="003A3F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924" w:rsidRPr="00CE3861" w:rsidRDefault="00C31924" w:rsidP="00DE67BF">
            <w:pPr>
              <w:pStyle w:val="ConsPlusCel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3861">
              <w:rPr>
                <w:rFonts w:ascii="Times New Roman" w:hAnsi="Times New Roman" w:cs="Times New Roman"/>
                <w:sz w:val="24"/>
                <w:szCs w:val="24"/>
              </w:rPr>
              <w:t>Контро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е</w:t>
            </w:r>
            <w:r w:rsidRPr="00CE3861">
              <w:rPr>
                <w:rFonts w:ascii="Times New Roman" w:hAnsi="Times New Roman" w:cs="Times New Roman"/>
                <w:sz w:val="24"/>
                <w:szCs w:val="24"/>
              </w:rPr>
              <w:t xml:space="preserve"> собы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CE38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новного мероприятия </w:t>
            </w:r>
            <w:r w:rsidRPr="008D28E2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  <w:p w:rsidR="00C31924" w:rsidRPr="002B0520" w:rsidRDefault="00C31924" w:rsidP="00A30E51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сение в Волгодонскую городскую Думу проекта решения «</w:t>
            </w:r>
            <w:r w:rsidRPr="00104159">
              <w:rPr>
                <w:rFonts w:ascii="Times New Roman" w:hAnsi="Times New Roman" w:cs="Times New Roman"/>
                <w:sz w:val="24"/>
                <w:szCs w:val="24"/>
              </w:rPr>
              <w:t>Об утверждении Прогнозного плана приватизации муниципального имущества муниципального образования «Город Волгодонск» на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104159">
              <w:rPr>
                <w:rFonts w:ascii="Times New Roman" w:hAnsi="Times New Roman" w:cs="Times New Roman"/>
                <w:sz w:val="24"/>
                <w:szCs w:val="24"/>
              </w:rPr>
              <w:t xml:space="preserve"> год и основных направлений приватизации муниципального имущества на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104159">
              <w:rPr>
                <w:rFonts w:ascii="Times New Roman" w:hAnsi="Times New Roman" w:cs="Times New Roman"/>
                <w:sz w:val="24"/>
                <w:szCs w:val="24"/>
              </w:rPr>
              <w:t>-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104159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924" w:rsidRDefault="00C31924" w:rsidP="00DE67B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седатель Комитета по управлению имуществом города Волгодонска </w:t>
            </w:r>
          </w:p>
          <w:p w:rsidR="00C31924" w:rsidRDefault="00C31924" w:rsidP="00DE67B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.В. Ерохин, Начальник отдела формирования и управления муниципальной собственностью КУИ города Волгодонска</w:t>
            </w:r>
          </w:p>
          <w:p w:rsidR="00C31924" w:rsidRPr="002B0520" w:rsidRDefault="00C31924" w:rsidP="00E352A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.И. Абрамов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924" w:rsidRPr="0053791C" w:rsidRDefault="00C31924" w:rsidP="00DE67BF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791C">
              <w:rPr>
                <w:rFonts w:ascii="Times New Roman" w:hAnsi="Times New Roman" w:cs="Times New Roman"/>
                <w:sz w:val="24"/>
                <w:szCs w:val="24"/>
              </w:rPr>
              <w:t>Своевременное внесение проекта решения</w:t>
            </w:r>
          </w:p>
          <w:p w:rsidR="00C31924" w:rsidRPr="002B0520" w:rsidRDefault="00C31924" w:rsidP="009F6A5C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3791C">
              <w:rPr>
                <w:rFonts w:ascii="Times New Roman" w:hAnsi="Times New Roman" w:cs="Times New Roman"/>
                <w:sz w:val="24"/>
                <w:szCs w:val="24"/>
              </w:rPr>
              <w:t xml:space="preserve"> «Об утверждении Прогнозного плана приватизации муниципального имущества муниципального образования «Город Волгодонск» на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53791C">
              <w:rPr>
                <w:rFonts w:ascii="Times New Roman" w:hAnsi="Times New Roman" w:cs="Times New Roman"/>
                <w:sz w:val="24"/>
                <w:szCs w:val="24"/>
              </w:rPr>
              <w:t xml:space="preserve"> год и основных направлений приватизации муниципального имущества на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53791C">
              <w:rPr>
                <w:rFonts w:ascii="Times New Roman" w:hAnsi="Times New Roman" w:cs="Times New Roman"/>
                <w:sz w:val="24"/>
                <w:szCs w:val="24"/>
              </w:rPr>
              <w:t>-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53791C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924" w:rsidRPr="002B0520" w:rsidRDefault="00C31924" w:rsidP="00E352A1">
            <w:pPr>
              <w:pStyle w:val="ConsPlusCell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487E80">
              <w:rPr>
                <w:rFonts w:ascii="Times New Roman" w:hAnsi="Times New Roman"/>
                <w:sz w:val="24"/>
                <w:szCs w:val="24"/>
              </w:rPr>
              <w:t>Не позднее 31.11.2015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924" w:rsidRPr="00235BD4" w:rsidRDefault="00C31924" w:rsidP="00493D1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BD4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924" w:rsidRPr="00235BD4" w:rsidRDefault="00C31924" w:rsidP="00493D1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BD4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924" w:rsidRPr="00235BD4" w:rsidRDefault="00C31924" w:rsidP="00493D1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BD4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924" w:rsidRPr="00235BD4" w:rsidRDefault="00C31924" w:rsidP="00493D1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BD4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924" w:rsidRPr="00235BD4" w:rsidRDefault="00C31924" w:rsidP="00493D1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BD4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81220B" w:rsidRPr="00235927" w:rsidTr="00A10EDC">
        <w:trPr>
          <w:tblCellSpacing w:w="5" w:type="nil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20B" w:rsidRPr="0081220B" w:rsidRDefault="0081220B" w:rsidP="003A3F31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220B">
              <w:rPr>
                <w:rFonts w:ascii="Times New Roman" w:hAnsi="Times New Roman" w:cs="Times New Roman"/>
                <w:b/>
                <w:sz w:val="24"/>
                <w:szCs w:val="24"/>
              </w:rPr>
              <w:t>29.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20B" w:rsidRPr="0081220B" w:rsidRDefault="0081220B" w:rsidP="0081220B">
            <w:pPr>
              <w:pStyle w:val="ConsPlusCell"/>
              <w:ind w:left="-57" w:right="-57"/>
              <w:rPr>
                <w:rFonts w:ascii="Times New Roman" w:hAnsi="Times New Roman"/>
                <w:b/>
                <w:sz w:val="24"/>
                <w:szCs w:val="24"/>
              </w:rPr>
            </w:pPr>
            <w:r w:rsidRPr="0081220B">
              <w:rPr>
                <w:rFonts w:ascii="Times New Roman" w:hAnsi="Times New Roman"/>
                <w:b/>
                <w:sz w:val="24"/>
                <w:szCs w:val="24"/>
              </w:rPr>
              <w:t>Мероприятие 2.1.10</w:t>
            </w:r>
          </w:p>
          <w:p w:rsidR="0081220B" w:rsidRPr="0081220B" w:rsidRDefault="0081220B" w:rsidP="0081220B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220B">
              <w:rPr>
                <w:rFonts w:ascii="Times New Roman" w:hAnsi="Times New Roman"/>
                <w:b/>
                <w:sz w:val="24"/>
                <w:szCs w:val="24"/>
              </w:rPr>
              <w:t>Приобретение имущества для обеспечения муниципальных нужд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20B" w:rsidRPr="0081220B" w:rsidRDefault="0081220B" w:rsidP="00DE67BF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220B">
              <w:rPr>
                <w:rFonts w:ascii="Times New Roman" w:hAnsi="Times New Roman"/>
                <w:b/>
                <w:sz w:val="24"/>
                <w:szCs w:val="24"/>
              </w:rPr>
              <w:t xml:space="preserve">Заместитель председателя Комитета по управлению имуществом </w:t>
            </w:r>
            <w:r w:rsidRPr="0081220B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города Волгодонска С.В. Маликов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20B" w:rsidRPr="0081220B" w:rsidRDefault="0081220B" w:rsidP="00DE67BF">
            <w:pPr>
              <w:pStyle w:val="ConsPlusCel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220B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Обеспечение потребностей муниципального образования «Город Волгодонск»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20B" w:rsidRPr="0081220B" w:rsidRDefault="0081220B" w:rsidP="0081220B">
            <w:pPr>
              <w:pStyle w:val="ConsPlusCell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1220B">
              <w:rPr>
                <w:rFonts w:ascii="Times New Roman" w:hAnsi="Times New Roman"/>
                <w:b/>
                <w:sz w:val="24"/>
                <w:szCs w:val="24"/>
              </w:rPr>
              <w:t>декабрь 2015г.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20B" w:rsidRPr="0081220B" w:rsidRDefault="0081220B" w:rsidP="001C21CC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220B">
              <w:rPr>
                <w:rFonts w:ascii="Times New Roman" w:hAnsi="Times New Roman" w:cs="Times New Roman"/>
                <w:b/>
                <w:sz w:val="24"/>
                <w:szCs w:val="24"/>
              </w:rPr>
              <w:t>368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20B" w:rsidRPr="0081220B" w:rsidRDefault="0081220B" w:rsidP="001C21CC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220B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20B" w:rsidRPr="0081220B" w:rsidRDefault="0081220B" w:rsidP="001C21CC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220B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20B" w:rsidRPr="0081220B" w:rsidRDefault="0081220B" w:rsidP="001C21CC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220B">
              <w:rPr>
                <w:rFonts w:ascii="Times New Roman" w:hAnsi="Times New Roman" w:cs="Times New Roman"/>
                <w:b/>
                <w:sz w:val="24"/>
                <w:szCs w:val="24"/>
              </w:rPr>
              <w:t>368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20B" w:rsidRPr="0081220B" w:rsidRDefault="0081220B" w:rsidP="001C21CC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220B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</w:tr>
      <w:tr w:rsidR="00C31924" w:rsidRPr="00235927" w:rsidTr="00EF52DD">
        <w:trPr>
          <w:tblCellSpacing w:w="5" w:type="nil"/>
        </w:trPr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924" w:rsidRPr="008D28E2" w:rsidRDefault="00C31924" w:rsidP="00DE67B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0</w:t>
            </w: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924" w:rsidRPr="00CE3861" w:rsidRDefault="00C31924" w:rsidP="00DE67BF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информации о суммах поступлений в доход местного бюджета, доходов от арендной платы за земельные участки, государственная собственность на которые не разграничена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924" w:rsidRDefault="00C31924" w:rsidP="00DE67B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отдела земельных отношений КУИ города Волгодонска Н.Ф. Косенко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924" w:rsidRDefault="00C31924" w:rsidP="00DE67BF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месячное предоставление информации в Минимущество Ростовской области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924" w:rsidRPr="00205E1B" w:rsidRDefault="00C31924" w:rsidP="00192F27">
            <w:pPr>
              <w:pStyle w:val="ConsPlusCell"/>
              <w:tabs>
                <w:tab w:val="left" w:pos="-75"/>
              </w:tabs>
              <w:ind w:left="-57" w:right="-57" w:hanging="74"/>
              <w:rPr>
                <w:rFonts w:ascii="Times New Roman" w:hAnsi="Times New Roman" w:cs="Times New Roman"/>
                <w:highlight w:val="yellow"/>
              </w:rPr>
            </w:pPr>
            <w:r w:rsidRPr="003243DD">
              <w:rPr>
                <w:rFonts w:ascii="Times New Roman" w:hAnsi="Times New Roman" w:cs="Times New Roman"/>
                <w:sz w:val="24"/>
                <w:szCs w:val="24"/>
              </w:rPr>
              <w:t>До 10 числа месяца, следующего за отчетным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924" w:rsidRPr="003243DD" w:rsidRDefault="00C31924" w:rsidP="00192F2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43DD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924" w:rsidRPr="003243DD" w:rsidRDefault="00C31924" w:rsidP="00192F2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43DD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924" w:rsidRPr="003243DD" w:rsidRDefault="00C31924" w:rsidP="00192F2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43DD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924" w:rsidRPr="003243DD" w:rsidRDefault="00C31924" w:rsidP="00192F2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43DD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924" w:rsidRPr="003243DD" w:rsidRDefault="00C31924" w:rsidP="00192F2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43DD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C31924" w:rsidRPr="00235927" w:rsidTr="00EF52DD">
        <w:trPr>
          <w:tblCellSpacing w:w="5" w:type="nil"/>
        </w:trPr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924" w:rsidRPr="008D28E2" w:rsidRDefault="00C31924" w:rsidP="00DE67B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924" w:rsidRPr="00235927" w:rsidRDefault="00C31924" w:rsidP="00DE67BF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5927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8D28E2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  <w:r w:rsidRPr="00235927">
              <w:rPr>
                <w:rFonts w:ascii="Times New Roman" w:hAnsi="Times New Roman" w:cs="Times New Roman"/>
                <w:sz w:val="24"/>
                <w:szCs w:val="24"/>
              </w:rPr>
              <w:t xml:space="preserve"> Информационное, программное и материально-техническое обеспечение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924" w:rsidRPr="00235927" w:rsidRDefault="00C31924" w:rsidP="00DE67B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общего отдела Комитета по управлению имуществом города Волгодонска О.А. Леконцева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924" w:rsidRPr="00205E1B" w:rsidRDefault="00C31924" w:rsidP="00DE67BF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D254A">
              <w:rPr>
                <w:rFonts w:ascii="Times New Roman" w:hAnsi="Times New Roman" w:cs="Times New Roman"/>
                <w:sz w:val="24"/>
                <w:szCs w:val="24"/>
              </w:rPr>
              <w:t xml:space="preserve">Полный переход на электронный документооборот, повышение эффективности деятельности работников. 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924" w:rsidRPr="00CD254A" w:rsidRDefault="00C31924" w:rsidP="00CD254A">
            <w:pPr>
              <w:pStyle w:val="ConsPlusCell"/>
              <w:tabs>
                <w:tab w:val="left" w:pos="-75"/>
              </w:tabs>
              <w:ind w:left="-57" w:right="-57" w:hanging="7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есь период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924" w:rsidRPr="00C31924" w:rsidRDefault="00C31924" w:rsidP="00E374FD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1924">
              <w:rPr>
                <w:rFonts w:ascii="Times New Roman" w:hAnsi="Times New Roman"/>
                <w:sz w:val="24"/>
                <w:szCs w:val="24"/>
              </w:rPr>
              <w:t>1 277,5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924" w:rsidRPr="00C31924" w:rsidRDefault="00C31924" w:rsidP="00E374F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9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924" w:rsidRPr="00C31924" w:rsidRDefault="00C31924" w:rsidP="00E374F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9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924" w:rsidRPr="00C31924" w:rsidRDefault="00C31924" w:rsidP="00E374F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924">
              <w:rPr>
                <w:rFonts w:ascii="Times New Roman" w:hAnsi="Times New Roman"/>
                <w:sz w:val="24"/>
                <w:szCs w:val="24"/>
              </w:rPr>
              <w:t>1 277,5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924" w:rsidRPr="00663659" w:rsidRDefault="00C31924" w:rsidP="00E374F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65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C31924" w:rsidRPr="00235927" w:rsidTr="00EF52DD">
        <w:trPr>
          <w:tblCellSpacing w:w="5" w:type="nil"/>
        </w:trPr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924" w:rsidRPr="008D28E2" w:rsidRDefault="00C31924" w:rsidP="00DE67B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924" w:rsidRPr="00235927" w:rsidRDefault="00C31924" w:rsidP="00DE67BF">
            <w:pPr>
              <w:pStyle w:val="ConsPlusCell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ероприятие 2.2.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новление и использование информационных услуг «1С», «Консультант+», обновление лицензионного ПО, ключа ЭЦП.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924" w:rsidRPr="00235927" w:rsidRDefault="00C31924" w:rsidP="00DE67B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общего отдела Комитета по управлению имуществом города Волгодонска О.А. Леконцева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924" w:rsidRPr="00CD254A" w:rsidRDefault="00C31924" w:rsidP="00DE67BF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254A"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ние в работе информационных услуг «1С», «Консультант+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спользование</w:t>
            </w:r>
            <w:r w:rsidRPr="00CD254A">
              <w:rPr>
                <w:rFonts w:ascii="Times New Roman" w:hAnsi="Times New Roman" w:cs="Times New Roman"/>
                <w:sz w:val="24"/>
                <w:szCs w:val="24"/>
              </w:rPr>
              <w:t xml:space="preserve"> электро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го </w:t>
            </w:r>
            <w:r w:rsidRPr="00CD254A">
              <w:rPr>
                <w:rFonts w:ascii="Times New Roman" w:hAnsi="Times New Roman" w:cs="Times New Roman"/>
                <w:sz w:val="24"/>
                <w:szCs w:val="24"/>
              </w:rPr>
              <w:t>документообор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D254A">
              <w:rPr>
                <w:rFonts w:ascii="Times New Roman" w:hAnsi="Times New Roman" w:cs="Times New Roman"/>
                <w:sz w:val="24"/>
                <w:szCs w:val="24"/>
              </w:rPr>
              <w:t xml:space="preserve"> по си</w:t>
            </w:r>
            <w:r w:rsidRPr="00CD25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CD254A">
              <w:rPr>
                <w:rFonts w:ascii="Times New Roman" w:hAnsi="Times New Roman" w:cs="Times New Roman"/>
                <w:sz w:val="24"/>
                <w:szCs w:val="24"/>
              </w:rPr>
              <w:t>теме Дело-</w:t>
            </w:r>
            <w:r w:rsidRPr="00CD25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EB</w:t>
            </w:r>
            <w:r w:rsidRPr="00CD254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924" w:rsidRPr="0053791C" w:rsidRDefault="00C31924" w:rsidP="008334C0">
            <w:pPr>
              <w:pStyle w:val="ConsPlusCell"/>
              <w:tabs>
                <w:tab w:val="left" w:pos="-75"/>
              </w:tabs>
              <w:ind w:left="-57" w:right="-57" w:hanging="74"/>
              <w:jc w:val="right"/>
              <w:rPr>
                <w:rFonts w:ascii="Times New Roman" w:hAnsi="Times New Roman" w:cs="Times New Roman"/>
              </w:rPr>
            </w:pPr>
            <w:r w:rsidRPr="0053791C">
              <w:rPr>
                <w:rFonts w:ascii="Times New Roman" w:hAnsi="Times New Roman" w:cs="Times New Roman"/>
              </w:rPr>
              <w:t>Весь период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924" w:rsidRPr="005538BF" w:rsidRDefault="00C31924" w:rsidP="005538BF">
            <w:pPr>
              <w:pStyle w:val="ConsPlusCell"/>
              <w:tabs>
                <w:tab w:val="left" w:pos="-75"/>
              </w:tabs>
              <w:ind w:left="-57" w:right="-57" w:hanging="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0,9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924" w:rsidRPr="005538BF" w:rsidRDefault="00C31924" w:rsidP="005538B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38B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924" w:rsidRPr="005538BF" w:rsidRDefault="00C31924" w:rsidP="005538B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38B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924" w:rsidRPr="005538BF" w:rsidRDefault="00C31924" w:rsidP="005538BF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0,9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924" w:rsidRPr="005538BF" w:rsidRDefault="00C31924" w:rsidP="005538B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38B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C31924" w:rsidRPr="00235927" w:rsidTr="00EF52DD">
        <w:trPr>
          <w:tblCellSpacing w:w="5" w:type="nil"/>
        </w:trPr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924" w:rsidRPr="007A1423" w:rsidRDefault="00C31924" w:rsidP="00DE67B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924" w:rsidRPr="007A1423" w:rsidRDefault="00C31924" w:rsidP="00DE67BF">
            <w:pPr>
              <w:pStyle w:val="ConsPlusCel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1423">
              <w:rPr>
                <w:rFonts w:ascii="Times New Roman" w:hAnsi="Times New Roman" w:cs="Times New Roman"/>
                <w:sz w:val="24"/>
                <w:szCs w:val="24"/>
              </w:rPr>
              <w:t>Мероприятие 2.2.2 Приобретение основных средств, предметов длительного использования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924" w:rsidRPr="007A1423" w:rsidRDefault="00C31924" w:rsidP="00DE67B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A1423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общего отдела Комитета по управлению имуществом города Волгодонска </w:t>
            </w:r>
            <w:r w:rsidRPr="007A14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.А.Леконцева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924" w:rsidRPr="007A1423" w:rsidRDefault="00C31924" w:rsidP="00DE67BF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14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лучшение материально-технического обеспечения Комитета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924" w:rsidRPr="00683595" w:rsidRDefault="00C31924" w:rsidP="009F6A5C">
            <w:pPr>
              <w:pStyle w:val="ConsPlusCell"/>
              <w:tabs>
                <w:tab w:val="left" w:pos="-75"/>
              </w:tabs>
              <w:ind w:left="-57" w:right="-57" w:hanging="74"/>
              <w:jc w:val="center"/>
              <w:rPr>
                <w:rFonts w:ascii="Times New Roman" w:hAnsi="Times New Roman" w:cs="Times New Roman"/>
              </w:rPr>
            </w:pPr>
            <w:r w:rsidRPr="0053791C">
              <w:rPr>
                <w:rFonts w:ascii="Times New Roman" w:hAnsi="Times New Roman" w:cs="Times New Roman"/>
              </w:rPr>
              <w:t>Весь период</w:t>
            </w:r>
          </w:p>
          <w:p w:rsidR="00C31924" w:rsidRPr="00683595" w:rsidRDefault="00C31924" w:rsidP="00CD604F">
            <w:pPr>
              <w:pStyle w:val="ConsPlusCell"/>
              <w:tabs>
                <w:tab w:val="left" w:pos="-75"/>
              </w:tabs>
              <w:ind w:left="-57" w:right="-57" w:hanging="7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924" w:rsidRPr="00C31924" w:rsidRDefault="00C31924" w:rsidP="00493D1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924"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924" w:rsidRPr="00C31924" w:rsidRDefault="00C31924" w:rsidP="00493D1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9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924" w:rsidRPr="00C31924" w:rsidRDefault="00C31924" w:rsidP="00493D1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9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924" w:rsidRPr="00C31924" w:rsidRDefault="00C31924" w:rsidP="00493D1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924"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924" w:rsidRPr="00235BD4" w:rsidRDefault="00C31924" w:rsidP="00493D1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BD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C31924" w:rsidRPr="00235927" w:rsidTr="00EF52DD">
        <w:trPr>
          <w:tblCellSpacing w:w="5" w:type="nil"/>
        </w:trPr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924" w:rsidRPr="00237675" w:rsidRDefault="00C31924" w:rsidP="00DE67B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4</w:t>
            </w: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924" w:rsidRPr="00237675" w:rsidRDefault="00C31924" w:rsidP="00DE67BF">
            <w:pPr>
              <w:pStyle w:val="ConsPlusCell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237675">
              <w:rPr>
                <w:rFonts w:ascii="Times New Roman" w:hAnsi="Times New Roman"/>
                <w:sz w:val="24"/>
                <w:szCs w:val="24"/>
              </w:rPr>
              <w:t xml:space="preserve">Мероприятие 2.2.3 </w:t>
            </w:r>
          </w:p>
          <w:p w:rsidR="00C31924" w:rsidRPr="00237675" w:rsidRDefault="00C31924" w:rsidP="00DE67BF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7675">
              <w:rPr>
                <w:rFonts w:ascii="Times New Roman" w:hAnsi="Times New Roman"/>
                <w:sz w:val="24"/>
                <w:szCs w:val="24"/>
              </w:rPr>
              <w:t>Автоматизация функций по управлению муниципальной собственностью и земельными участками, расположенными на территории города Волгодонска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924" w:rsidRPr="00237675" w:rsidRDefault="00C31924" w:rsidP="00DE67B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37675">
              <w:rPr>
                <w:rFonts w:ascii="Times New Roman" w:hAnsi="Times New Roman"/>
                <w:sz w:val="24"/>
                <w:szCs w:val="24"/>
              </w:rPr>
              <w:t>Заместитель председателя Комитета по управлению имуществом города Волгодонска С.В. Маликов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924" w:rsidRPr="00237675" w:rsidRDefault="00C31924" w:rsidP="00DE67BF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7675">
              <w:rPr>
                <w:rFonts w:ascii="Times New Roman" w:hAnsi="Times New Roman"/>
                <w:sz w:val="24"/>
                <w:szCs w:val="24"/>
              </w:rPr>
              <w:t>Автоматизация ведения процесса использования земельных участков и объектов о состоянии имущества казны. Ведение бюджетного учета администрируемых поступлений. Повышение эффективности и качества управления имущественно земельным комплексом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924" w:rsidRPr="00683595" w:rsidRDefault="00C31924" w:rsidP="00CD604F">
            <w:pPr>
              <w:pStyle w:val="ConsPlusCell"/>
              <w:tabs>
                <w:tab w:val="left" w:pos="-75"/>
              </w:tabs>
              <w:ind w:left="-57" w:right="-57" w:hanging="7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33591D">
              <w:rPr>
                <w:rFonts w:ascii="Times New Roman" w:hAnsi="Times New Roman" w:cs="Times New Roman"/>
                <w:sz w:val="24"/>
                <w:szCs w:val="24"/>
              </w:rPr>
              <w:t>остоянно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924" w:rsidRPr="00C31924" w:rsidRDefault="00C31924" w:rsidP="00557130">
            <w:pPr>
              <w:pStyle w:val="ConsPlusCell"/>
              <w:tabs>
                <w:tab w:val="left" w:pos="-75"/>
              </w:tabs>
              <w:ind w:left="-57" w:right="-57" w:hanging="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924">
              <w:rPr>
                <w:rFonts w:ascii="Times New Roman" w:hAnsi="Times New Roman" w:cs="Times New Roman"/>
                <w:sz w:val="24"/>
                <w:szCs w:val="24"/>
              </w:rPr>
              <w:t>748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924" w:rsidRPr="00C31924" w:rsidRDefault="00C31924" w:rsidP="0055713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9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924" w:rsidRPr="00C31924" w:rsidRDefault="00C31924" w:rsidP="0055713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9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924" w:rsidRPr="00C31924" w:rsidRDefault="00C31924" w:rsidP="00557130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1924">
              <w:rPr>
                <w:rFonts w:ascii="Times New Roman" w:hAnsi="Times New Roman"/>
                <w:sz w:val="24"/>
                <w:szCs w:val="24"/>
              </w:rPr>
              <w:t>748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924" w:rsidRPr="0033591D" w:rsidRDefault="00C31924" w:rsidP="0055713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591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C31924" w:rsidRPr="00235927" w:rsidTr="00EF52DD">
        <w:trPr>
          <w:tblCellSpacing w:w="5" w:type="nil"/>
        </w:trPr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924" w:rsidRPr="008D28E2" w:rsidRDefault="00C31924" w:rsidP="001E689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924" w:rsidRPr="00235927" w:rsidRDefault="00C31924" w:rsidP="00DE67BF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5927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8D28E2"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35927">
              <w:rPr>
                <w:rFonts w:ascii="Times New Roman" w:hAnsi="Times New Roman" w:cs="Times New Roman"/>
                <w:sz w:val="24"/>
                <w:szCs w:val="24"/>
              </w:rPr>
              <w:t>Обеспечение первичных мер пожарной безопасности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924" w:rsidRPr="00235927" w:rsidRDefault="00C31924" w:rsidP="00DE67B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председателя Комитета по управлению имуществом города Волгодонска С.В.Маликов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924" w:rsidRPr="0053791C" w:rsidRDefault="00C31924" w:rsidP="00DE67BF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791C">
              <w:rPr>
                <w:rFonts w:ascii="Times New Roman" w:hAnsi="Times New Roman" w:cs="Times New Roman"/>
                <w:sz w:val="24"/>
                <w:szCs w:val="24"/>
              </w:rPr>
              <w:t>В результате проводимых мероприятий будет снижен риск пожароопасности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924" w:rsidRPr="00235927" w:rsidRDefault="00C31924" w:rsidP="00AA136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924" w:rsidRPr="0033591D" w:rsidRDefault="00C31924" w:rsidP="0055713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,7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924" w:rsidRPr="0033591D" w:rsidRDefault="00C31924" w:rsidP="0055713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591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924" w:rsidRPr="0033591D" w:rsidRDefault="00C31924" w:rsidP="0055713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591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924" w:rsidRPr="0033591D" w:rsidRDefault="00C31924" w:rsidP="0055713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,7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924" w:rsidRPr="0033591D" w:rsidRDefault="00C31924" w:rsidP="0055713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591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C31924" w:rsidRPr="00235927" w:rsidTr="00EF52DD">
        <w:trPr>
          <w:tblCellSpacing w:w="5" w:type="nil"/>
        </w:trPr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924" w:rsidRPr="008D28E2" w:rsidRDefault="00C31924" w:rsidP="001E689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924" w:rsidRPr="00235927" w:rsidRDefault="00C31924" w:rsidP="00DE67BF">
            <w:pPr>
              <w:pStyle w:val="ConsPlusCell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ероприятие 2.3.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инструктажа по противопожарной безопасности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924" w:rsidRPr="00235927" w:rsidRDefault="00C31924" w:rsidP="00DE67B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общего отдела Комитета по управлению имуществом города Волгодонска О.А. Леконцева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924" w:rsidRPr="00235927" w:rsidRDefault="00C31924" w:rsidP="00DE67BF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лифицированные, своевременные действия сотрудников в случае возникновения</w:t>
            </w:r>
            <w:r w:rsidRPr="001049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жароопасной ситуации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924" w:rsidRPr="003243DD" w:rsidRDefault="00C31924" w:rsidP="00397D7D">
            <w:pPr>
              <w:pStyle w:val="ConsPlusCell"/>
              <w:tabs>
                <w:tab w:val="left" w:pos="-7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43DD">
              <w:rPr>
                <w:rFonts w:ascii="Times New Roman" w:hAnsi="Times New Roman" w:cs="Times New Roman"/>
                <w:sz w:val="24"/>
                <w:szCs w:val="24"/>
              </w:rPr>
              <w:t>Весь пери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соответствии с Федеральным законом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924" w:rsidRPr="002B0520" w:rsidRDefault="00C31924" w:rsidP="00192F27">
            <w:pPr>
              <w:pStyle w:val="ConsPlusCell"/>
              <w:tabs>
                <w:tab w:val="left" w:pos="-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924" w:rsidRPr="002B0520" w:rsidRDefault="00C31924" w:rsidP="002B052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052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924" w:rsidRPr="002B0520" w:rsidRDefault="00C31924" w:rsidP="002B052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052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924" w:rsidRPr="002B0520" w:rsidRDefault="00C31924" w:rsidP="00192F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924" w:rsidRPr="003243DD" w:rsidRDefault="00C31924" w:rsidP="002B052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43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C31924" w:rsidRPr="00235927" w:rsidTr="00EF52DD">
        <w:trPr>
          <w:tblCellSpacing w:w="5" w:type="nil"/>
        </w:trPr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924" w:rsidRPr="008D28E2" w:rsidRDefault="00C31924" w:rsidP="00DE67B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924" w:rsidRPr="00235927" w:rsidRDefault="00C31924" w:rsidP="00DE67BF">
            <w:pPr>
              <w:pStyle w:val="ConsPlusCell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ероприятие </w:t>
            </w:r>
            <w:r w:rsidRPr="008D28E2">
              <w:rPr>
                <w:rFonts w:ascii="Times New Roman" w:hAnsi="Times New Roman" w:cs="Times New Roman"/>
                <w:sz w:val="24"/>
                <w:szCs w:val="24"/>
              </w:rPr>
              <w:t>2.3.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ехобслуживание охранно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жарной сигнализации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924" w:rsidRPr="00235927" w:rsidRDefault="00C31924" w:rsidP="00DE67B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чальник общего отдел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итета по управлению имуществом города Волгодонска О.А. Леконцева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924" w:rsidRPr="00235927" w:rsidRDefault="00C31924" w:rsidP="00DE67BF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одержание охранно-пожарн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игнализации в рабочем состоянии.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924" w:rsidRPr="0053791C" w:rsidRDefault="00C31924" w:rsidP="0053791C">
            <w:pPr>
              <w:pStyle w:val="ConsPlusCell"/>
              <w:tabs>
                <w:tab w:val="left" w:pos="-75"/>
              </w:tabs>
              <w:ind w:left="-57" w:right="-57" w:hanging="74"/>
              <w:jc w:val="center"/>
              <w:rPr>
                <w:rFonts w:ascii="Times New Roman" w:hAnsi="Times New Roman" w:cs="Times New Roman"/>
              </w:rPr>
            </w:pPr>
            <w:r w:rsidRPr="0053791C">
              <w:rPr>
                <w:rFonts w:ascii="Times New Roman" w:hAnsi="Times New Roman" w:cs="Times New Roman"/>
              </w:rPr>
              <w:lastRenderedPageBreak/>
              <w:t>ноябрь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924" w:rsidRPr="002B0520" w:rsidRDefault="00C31924" w:rsidP="00DE67BF">
            <w:pPr>
              <w:pStyle w:val="ConsPlusCell"/>
              <w:tabs>
                <w:tab w:val="left" w:pos="-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0520">
              <w:rPr>
                <w:rFonts w:ascii="Times New Roman" w:hAnsi="Times New Roman" w:cs="Times New Roman"/>
                <w:sz w:val="24"/>
                <w:szCs w:val="24"/>
              </w:rPr>
              <w:t>19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924" w:rsidRPr="002B0520" w:rsidRDefault="00C31924" w:rsidP="00DE67B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052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924" w:rsidRPr="002B0520" w:rsidRDefault="00C31924" w:rsidP="00DE67B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052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924" w:rsidRPr="002B0520" w:rsidRDefault="00C31924" w:rsidP="00DE67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0520">
              <w:rPr>
                <w:rFonts w:ascii="Times New Roman" w:hAnsi="Times New Roman"/>
                <w:sz w:val="24"/>
                <w:szCs w:val="24"/>
              </w:rPr>
              <w:t>19,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924" w:rsidRPr="005538BF" w:rsidRDefault="00C31924" w:rsidP="005538B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38B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C31924" w:rsidRPr="00235927" w:rsidTr="00EF52DD">
        <w:trPr>
          <w:tblCellSpacing w:w="5" w:type="nil"/>
        </w:trPr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924" w:rsidRDefault="00C31924" w:rsidP="00DE67B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8</w:t>
            </w: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924" w:rsidRPr="003243DD" w:rsidRDefault="00C31924" w:rsidP="00DE67BF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43DD">
              <w:rPr>
                <w:rFonts w:ascii="Times New Roman" w:hAnsi="Times New Roman" w:cs="Times New Roman"/>
                <w:sz w:val="24"/>
                <w:szCs w:val="24"/>
              </w:rPr>
              <w:t>Мероприятие 2.3.3</w:t>
            </w:r>
          </w:p>
          <w:p w:rsidR="00C31924" w:rsidRPr="003243DD" w:rsidRDefault="00C31924" w:rsidP="00DE67BF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43DD">
              <w:rPr>
                <w:rFonts w:ascii="Times New Roman" w:hAnsi="Times New Roman" w:cs="Times New Roman"/>
                <w:sz w:val="24"/>
                <w:szCs w:val="24"/>
              </w:rPr>
              <w:t>Техобслуживание и заправка огнетушителей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924" w:rsidRPr="003243DD" w:rsidRDefault="00C31924" w:rsidP="00DE67BF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43DD">
              <w:rPr>
                <w:rFonts w:ascii="Times New Roman" w:hAnsi="Times New Roman" w:cs="Times New Roman"/>
                <w:sz w:val="24"/>
                <w:szCs w:val="24"/>
              </w:rPr>
              <w:t>Начальник общего отдела Комитета по управлению имуществом города Волгодонска О.А. Леконцева</w:t>
            </w:r>
          </w:p>
          <w:p w:rsidR="00C31924" w:rsidRPr="003243DD" w:rsidRDefault="00C31924" w:rsidP="00DE67BF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924" w:rsidRPr="003243DD" w:rsidRDefault="00C31924" w:rsidP="00DE67BF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43DD">
              <w:rPr>
                <w:rFonts w:ascii="Times New Roman" w:hAnsi="Times New Roman" w:cs="Times New Roman"/>
                <w:sz w:val="24"/>
                <w:szCs w:val="24"/>
              </w:rPr>
              <w:t>Содержание огнетушителей в рабочем состоянии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924" w:rsidRPr="003243DD" w:rsidRDefault="00C31924" w:rsidP="00DE67BF">
            <w:pPr>
              <w:pStyle w:val="ConsPlusCell"/>
              <w:tabs>
                <w:tab w:val="left" w:pos="-7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43DD">
              <w:rPr>
                <w:rFonts w:ascii="Times New Roman" w:hAnsi="Times New Roman" w:cs="Times New Roman"/>
                <w:sz w:val="24"/>
                <w:szCs w:val="24"/>
              </w:rPr>
              <w:t>Весь период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924" w:rsidRPr="00192F27" w:rsidRDefault="00C31924" w:rsidP="00192F27">
            <w:pPr>
              <w:pStyle w:val="ConsPlusCell"/>
              <w:tabs>
                <w:tab w:val="left" w:pos="-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2F27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924" w:rsidRPr="00192F27" w:rsidRDefault="00C31924" w:rsidP="00192F2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2F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924" w:rsidRPr="00192F27" w:rsidRDefault="00C31924" w:rsidP="00192F2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2F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924" w:rsidRPr="00192F27" w:rsidRDefault="00C31924" w:rsidP="00192F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2F27">
              <w:rPr>
                <w:rFonts w:ascii="Times New Roman" w:hAnsi="Times New Roman"/>
                <w:sz w:val="24"/>
                <w:szCs w:val="24"/>
              </w:rPr>
              <w:t>5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924" w:rsidRPr="003243DD" w:rsidRDefault="00C31924" w:rsidP="00192F2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43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C31924" w:rsidRPr="00235927" w:rsidTr="00EF52DD">
        <w:trPr>
          <w:tblCellSpacing w:w="5" w:type="nil"/>
        </w:trPr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924" w:rsidRDefault="00C31924" w:rsidP="00DE67B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924" w:rsidRPr="003243DD" w:rsidRDefault="00C31924" w:rsidP="00DE67BF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43DD">
              <w:rPr>
                <w:rFonts w:ascii="Times New Roman" w:hAnsi="Times New Roman" w:cs="Times New Roman"/>
                <w:sz w:val="24"/>
                <w:szCs w:val="24"/>
              </w:rPr>
              <w:t>Мероприятие 2.3.4</w:t>
            </w:r>
          </w:p>
          <w:p w:rsidR="00C31924" w:rsidRPr="003243DD" w:rsidRDefault="00C31924" w:rsidP="00DE67BF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43DD">
              <w:rPr>
                <w:rFonts w:ascii="Times New Roman" w:hAnsi="Times New Roman" w:cs="Times New Roman"/>
                <w:sz w:val="24"/>
                <w:szCs w:val="24"/>
              </w:rPr>
              <w:t>Испытание пожарных кранов, рукавов, лестниц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924" w:rsidRPr="003243DD" w:rsidRDefault="00C31924" w:rsidP="00DE67BF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43DD">
              <w:rPr>
                <w:rFonts w:ascii="Times New Roman" w:hAnsi="Times New Roman" w:cs="Times New Roman"/>
                <w:sz w:val="24"/>
                <w:szCs w:val="24"/>
              </w:rPr>
              <w:t>Начальник общего отдела Комитета по управлению имуществом города Волгодонска О.А. Леконцева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924" w:rsidRPr="003243DD" w:rsidRDefault="00C31924" w:rsidP="00DE67BF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43DD">
              <w:rPr>
                <w:rFonts w:ascii="Times New Roman" w:hAnsi="Times New Roman" w:cs="Times New Roman"/>
                <w:sz w:val="24"/>
                <w:szCs w:val="24"/>
              </w:rPr>
              <w:t>Содержание пожарных кранов, рукавов, лестниц в рабочем состоянии и обеспечение свободного доступа в случае возникновения пожароопасной ситуации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924" w:rsidRPr="003243DD" w:rsidRDefault="00C31924" w:rsidP="00DE67BF">
            <w:pPr>
              <w:pStyle w:val="ConsPlusCell"/>
              <w:tabs>
                <w:tab w:val="left" w:pos="-7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43DD">
              <w:rPr>
                <w:rFonts w:ascii="Times New Roman" w:hAnsi="Times New Roman" w:cs="Times New Roman"/>
                <w:sz w:val="24"/>
                <w:szCs w:val="24"/>
              </w:rPr>
              <w:t>Весь период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924" w:rsidRPr="00192F27" w:rsidRDefault="00C31924" w:rsidP="00192F27">
            <w:pPr>
              <w:pStyle w:val="ConsPlusCell"/>
              <w:tabs>
                <w:tab w:val="left" w:pos="-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2F27">
              <w:rPr>
                <w:rFonts w:ascii="Times New Roman" w:hAnsi="Times New Roman" w:cs="Times New Roman"/>
                <w:sz w:val="24"/>
                <w:szCs w:val="24"/>
              </w:rPr>
              <w:t>19,5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924" w:rsidRPr="00192F27" w:rsidRDefault="00C31924" w:rsidP="00192F2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2F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924" w:rsidRPr="00192F27" w:rsidRDefault="00C31924" w:rsidP="00192F2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2F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924" w:rsidRPr="00192F27" w:rsidRDefault="00C31924" w:rsidP="00192F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2F27">
              <w:rPr>
                <w:rFonts w:ascii="Times New Roman" w:hAnsi="Times New Roman"/>
                <w:sz w:val="24"/>
                <w:szCs w:val="24"/>
              </w:rPr>
              <w:t>19,5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924" w:rsidRPr="003243DD" w:rsidRDefault="00C31924" w:rsidP="00192F2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43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C31924" w:rsidRPr="00235927" w:rsidTr="00EF52DD">
        <w:trPr>
          <w:tblCellSpacing w:w="5" w:type="nil"/>
        </w:trPr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924" w:rsidRPr="00235927" w:rsidRDefault="00C31924" w:rsidP="00DE67B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924" w:rsidRPr="003243DD" w:rsidRDefault="00C31924" w:rsidP="00DE67BF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43DD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. 2.4 Организация повышения квалификации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924" w:rsidRPr="003243DD" w:rsidRDefault="00C31924" w:rsidP="00DE67BF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43DD">
              <w:rPr>
                <w:rFonts w:ascii="Times New Roman" w:hAnsi="Times New Roman" w:cs="Times New Roman"/>
                <w:sz w:val="24"/>
                <w:szCs w:val="24"/>
              </w:rPr>
              <w:t>Начальник общего отдела Комитета по управлению имуществом города Волгодонска О.А. Леконцева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924" w:rsidRDefault="00C31924" w:rsidP="00DE67BF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43DD">
              <w:rPr>
                <w:rFonts w:ascii="Times New Roman" w:hAnsi="Times New Roman" w:cs="Times New Roman"/>
                <w:sz w:val="24"/>
                <w:szCs w:val="24"/>
              </w:rPr>
              <w:t>Повышение квалификации муниципальных служащих</w:t>
            </w:r>
          </w:p>
          <w:p w:rsidR="00C31924" w:rsidRDefault="00C31924" w:rsidP="00DE67BF"/>
          <w:p w:rsidR="00C31924" w:rsidRPr="00187D27" w:rsidRDefault="00C31924" w:rsidP="00DE67BF"/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924" w:rsidRPr="003243DD" w:rsidRDefault="00C31924" w:rsidP="00DE67BF">
            <w:pPr>
              <w:pStyle w:val="ConsPlusCell"/>
              <w:tabs>
                <w:tab w:val="left" w:pos="-75"/>
              </w:tabs>
              <w:jc w:val="both"/>
              <w:rPr>
                <w:rFonts w:ascii="Times New Roman" w:hAnsi="Times New Roman" w:cs="Times New Roman"/>
              </w:rPr>
            </w:pPr>
            <w:r w:rsidRPr="003243DD">
              <w:rPr>
                <w:rFonts w:ascii="Times New Roman" w:hAnsi="Times New Roman" w:cs="Times New Roman"/>
              </w:rPr>
              <w:t>ноябрь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924" w:rsidRPr="00192F27" w:rsidRDefault="00C31924" w:rsidP="00DE67BF">
            <w:pPr>
              <w:pStyle w:val="ConsPlusCell"/>
              <w:tabs>
                <w:tab w:val="left" w:pos="-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2F27">
              <w:rPr>
                <w:rFonts w:ascii="Times New Roman" w:hAnsi="Times New Roman" w:cs="Times New Roman"/>
                <w:sz w:val="24"/>
                <w:szCs w:val="24"/>
              </w:rPr>
              <w:t>25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924" w:rsidRPr="00192F27" w:rsidRDefault="00C31924" w:rsidP="00DE67B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2F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924" w:rsidRPr="00192F27" w:rsidRDefault="00C31924" w:rsidP="00DE67B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2F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924" w:rsidRPr="00192F27" w:rsidRDefault="00C31924" w:rsidP="00DE67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2F27">
              <w:rPr>
                <w:rFonts w:ascii="Times New Roman" w:hAnsi="Times New Roman"/>
                <w:sz w:val="24"/>
                <w:szCs w:val="24"/>
              </w:rPr>
              <w:t>25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924" w:rsidRPr="00192F27" w:rsidRDefault="00C31924" w:rsidP="00DE67B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2F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C31924" w:rsidRPr="00235927" w:rsidTr="004D1B2F">
        <w:trPr>
          <w:tblCellSpacing w:w="5" w:type="nil"/>
        </w:trPr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924" w:rsidRPr="00235927" w:rsidRDefault="00C31924" w:rsidP="00DE67B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924" w:rsidRPr="003243DD" w:rsidRDefault="00C31924" w:rsidP="00DE67BF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43DD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мероприятие. 2.5 Обеспечение реализации </w:t>
            </w:r>
            <w:r w:rsidRPr="003243D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программы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924" w:rsidRPr="003243DD" w:rsidRDefault="00C31924" w:rsidP="00DE67BF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43D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чальник отдела – главный </w:t>
            </w:r>
            <w:r w:rsidRPr="003243D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бухгалтер Комитета по управлению имуществом города Волгодонска </w:t>
            </w:r>
          </w:p>
          <w:p w:rsidR="00C31924" w:rsidRPr="003243DD" w:rsidRDefault="00C31924" w:rsidP="00DE67BF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43DD">
              <w:rPr>
                <w:rFonts w:ascii="Times New Roman" w:hAnsi="Times New Roman" w:cs="Times New Roman"/>
                <w:sz w:val="24"/>
                <w:szCs w:val="24"/>
              </w:rPr>
              <w:t>Е.А. Цыгулева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924" w:rsidRPr="003243DD" w:rsidRDefault="00C31924" w:rsidP="00DE67BF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43D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еспечение реализации </w:t>
            </w:r>
            <w:r w:rsidRPr="003243D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правленческой и организационной деятельности аппарата управления в целях повышения эффективности исполнения муниципальных функций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924" w:rsidRPr="003243DD" w:rsidRDefault="00C31924" w:rsidP="00DE67BF">
            <w:pPr>
              <w:pStyle w:val="ConsPlusCell"/>
              <w:tabs>
                <w:tab w:val="left" w:pos="-75"/>
              </w:tabs>
              <w:jc w:val="both"/>
              <w:rPr>
                <w:rFonts w:ascii="Times New Roman" w:hAnsi="Times New Roman" w:cs="Times New Roman"/>
              </w:rPr>
            </w:pPr>
            <w:r w:rsidRPr="003243DD">
              <w:rPr>
                <w:rFonts w:ascii="Times New Roman" w:hAnsi="Times New Roman" w:cs="Times New Roman"/>
              </w:rPr>
              <w:lastRenderedPageBreak/>
              <w:t>Весь период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924" w:rsidRPr="00C31924" w:rsidRDefault="00C31924" w:rsidP="00DE67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1924">
              <w:rPr>
                <w:rFonts w:ascii="Times New Roman" w:hAnsi="Times New Roman"/>
                <w:sz w:val="24"/>
                <w:szCs w:val="24"/>
              </w:rPr>
              <w:t>23 935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924" w:rsidRPr="00C31924" w:rsidRDefault="00C31924" w:rsidP="00DE67BF">
            <w:pPr>
              <w:pStyle w:val="ConsPlusCell"/>
              <w:tabs>
                <w:tab w:val="left" w:pos="-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9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924" w:rsidRPr="00C31924" w:rsidRDefault="00C31924" w:rsidP="00DE67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192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924" w:rsidRPr="00C31924" w:rsidRDefault="00C31924" w:rsidP="00AE3E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1924">
              <w:rPr>
                <w:rFonts w:ascii="Times New Roman" w:hAnsi="Times New Roman"/>
                <w:sz w:val="24"/>
                <w:szCs w:val="24"/>
              </w:rPr>
              <w:t>23 935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924" w:rsidRPr="003243DD" w:rsidRDefault="00C31924" w:rsidP="00DE67BF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43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C31924" w:rsidRPr="00235927" w:rsidTr="004D1B2F">
        <w:trPr>
          <w:tblCellSpacing w:w="5" w:type="nil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924" w:rsidRPr="00235927" w:rsidRDefault="00C31924" w:rsidP="00DE67B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924" w:rsidRPr="00235927" w:rsidRDefault="00C31924" w:rsidP="00DE67BF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5927">
              <w:rPr>
                <w:rFonts w:ascii="Times New Roman" w:hAnsi="Times New Roman" w:cs="Times New Roman"/>
                <w:sz w:val="24"/>
                <w:szCs w:val="24"/>
              </w:rPr>
              <w:t xml:space="preserve">Итого по муниципальной  </w:t>
            </w:r>
            <w:r w:rsidRPr="00235927">
              <w:rPr>
                <w:rFonts w:ascii="Times New Roman" w:hAnsi="Times New Roman" w:cs="Times New Roman"/>
                <w:sz w:val="24"/>
                <w:szCs w:val="24"/>
              </w:rPr>
              <w:br/>
              <w:t>программ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924" w:rsidRDefault="00C31924" w:rsidP="00DE67B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A568D4">
              <w:rPr>
                <w:rFonts w:ascii="Times New Roman" w:hAnsi="Times New Roman" w:cs="Times New Roman"/>
                <w:sz w:val="24"/>
                <w:szCs w:val="24"/>
              </w:rPr>
              <w:t xml:space="preserve">ачальник Финансового управления города Волгодонска </w:t>
            </w:r>
          </w:p>
          <w:p w:rsidR="00C31924" w:rsidRDefault="00C31924" w:rsidP="00DE67B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.В. Белякова,</w:t>
            </w:r>
          </w:p>
          <w:p w:rsidR="00C31924" w:rsidRDefault="00C31924" w:rsidP="00DE67B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седатель Комитета по управлению имуществом города Волгодонска </w:t>
            </w:r>
          </w:p>
          <w:p w:rsidR="00C31924" w:rsidRDefault="00C31924" w:rsidP="00DE67B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.В. Ерохин,</w:t>
            </w:r>
          </w:p>
          <w:p w:rsidR="00C31924" w:rsidRPr="00235927" w:rsidRDefault="00C31924" w:rsidP="00DE67B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2050A4">
              <w:rPr>
                <w:rFonts w:ascii="Times New Roman" w:hAnsi="Times New Roman" w:cs="Times New Roman"/>
                <w:sz w:val="24"/>
                <w:szCs w:val="24"/>
              </w:rPr>
              <w:t xml:space="preserve">ачальник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924" w:rsidRPr="00235927" w:rsidRDefault="00C31924" w:rsidP="00DE67B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5927">
              <w:rPr>
                <w:rFonts w:ascii="Times New Roman" w:hAnsi="Times New Roman"/>
                <w:sz w:val="24"/>
                <w:szCs w:val="24"/>
              </w:rPr>
              <w:t>Сбалансированность местного бюджета и отсутствие просроченной кредиторской задолженности.</w:t>
            </w:r>
          </w:p>
          <w:p w:rsidR="00C31924" w:rsidRPr="00235927" w:rsidRDefault="00C31924" w:rsidP="00DE67BF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5927">
              <w:rPr>
                <w:rFonts w:ascii="Times New Roman" w:hAnsi="Times New Roman"/>
                <w:sz w:val="24"/>
                <w:szCs w:val="24"/>
              </w:rPr>
              <w:t xml:space="preserve">Обеспечение полной паспортизации и государственной регистрации права собственности имущества муниципального образования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235927">
              <w:rPr>
                <w:rFonts w:ascii="Times New Roman" w:hAnsi="Times New Roman"/>
                <w:sz w:val="24"/>
                <w:szCs w:val="24"/>
              </w:rPr>
              <w:t>Город Волгодонск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235927">
              <w:rPr>
                <w:rFonts w:ascii="Times New Roman" w:hAnsi="Times New Roman"/>
                <w:sz w:val="24"/>
                <w:szCs w:val="24"/>
              </w:rPr>
              <w:t xml:space="preserve"> и обеспечение его надлежащего учета.</w:t>
            </w:r>
          </w:p>
          <w:p w:rsidR="00C31924" w:rsidRPr="00235927" w:rsidRDefault="00C31924" w:rsidP="00DE67BF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924" w:rsidRPr="00373D59" w:rsidRDefault="00C31924" w:rsidP="00DE67B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3D59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924" w:rsidRPr="00C31924" w:rsidRDefault="00446597" w:rsidP="00DE67BF">
            <w:pPr>
              <w:pStyle w:val="ConsPlusCell"/>
              <w:tabs>
                <w:tab w:val="left" w:pos="-75"/>
              </w:tabs>
              <w:ind w:left="-57"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5 545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924" w:rsidRPr="00C31924" w:rsidRDefault="00C31924" w:rsidP="00DE67BF">
            <w:pPr>
              <w:pStyle w:val="ConsPlusCell"/>
              <w:tabs>
                <w:tab w:val="left" w:pos="0"/>
              </w:tabs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9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924" w:rsidRPr="00C31924" w:rsidRDefault="00C31924" w:rsidP="00DE67B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9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924" w:rsidRPr="00C31924" w:rsidRDefault="00446597" w:rsidP="00AE3E60">
            <w:pPr>
              <w:pStyle w:val="ConsPlusCell"/>
              <w:tabs>
                <w:tab w:val="left" w:pos="-75"/>
              </w:tabs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5 545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924" w:rsidRPr="0096710C" w:rsidRDefault="00C31924" w:rsidP="00DE67B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10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</w:tbl>
    <w:p w:rsidR="00921A7C" w:rsidRPr="00772639" w:rsidRDefault="00921A7C" w:rsidP="00921A7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772639">
        <w:rPr>
          <w:rFonts w:ascii="Times New Roman" w:hAnsi="Times New Roman"/>
          <w:sz w:val="24"/>
          <w:szCs w:val="24"/>
        </w:rPr>
        <w:t>--------------------------------</w:t>
      </w:r>
    </w:p>
    <w:p w:rsidR="00921A7C" w:rsidRPr="00772639" w:rsidRDefault="00921A7C" w:rsidP="00921A7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bookmarkStart w:id="0" w:name="Par1127"/>
      <w:bookmarkEnd w:id="0"/>
      <w:r w:rsidRPr="00772639">
        <w:rPr>
          <w:rFonts w:ascii="Times New Roman" w:hAnsi="Times New Roman"/>
          <w:sz w:val="24"/>
          <w:szCs w:val="24"/>
        </w:rPr>
        <w:t>&lt;*&gt; Объем расходов приводится на очередной финансовый год.</w:t>
      </w:r>
    </w:p>
    <w:p w:rsidR="00E32E2E" w:rsidRDefault="00E32E2E">
      <w:pPr>
        <w:rPr>
          <w:rFonts w:ascii="Times New Roman" w:hAnsi="Times New Roman" w:cs="Arial"/>
          <w:sz w:val="28"/>
          <w:szCs w:val="20"/>
        </w:rPr>
      </w:pPr>
    </w:p>
    <w:sectPr w:rsidR="00E32E2E" w:rsidSect="001E6896">
      <w:footerReference w:type="default" r:id="rId8"/>
      <w:pgSz w:w="16838" w:h="11905" w:orient="landscape"/>
      <w:pgMar w:top="567" w:right="567" w:bottom="426" w:left="1701" w:header="720" w:footer="720" w:gutter="0"/>
      <w:pgNumType w:start="2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E3F75" w:rsidRDefault="004E3F75">
      <w:pPr>
        <w:spacing w:after="0" w:line="240" w:lineRule="auto"/>
      </w:pPr>
      <w:r>
        <w:separator/>
      </w:r>
    </w:p>
  </w:endnote>
  <w:endnote w:type="continuationSeparator" w:id="0">
    <w:p w:rsidR="004E3F75" w:rsidRDefault="004E3F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34C0" w:rsidRPr="004566E0" w:rsidRDefault="008334C0">
    <w:pPr>
      <w:pStyle w:val="a6"/>
      <w:jc w:val="right"/>
      <w:rPr>
        <w:rFonts w:ascii="Times New Roman" w:hAnsi="Times New Roman"/>
        <w:sz w:val="24"/>
        <w:szCs w:val="24"/>
      </w:rPr>
    </w:pPr>
    <w:r w:rsidRPr="004566E0">
      <w:rPr>
        <w:rFonts w:ascii="Times New Roman" w:hAnsi="Times New Roman"/>
        <w:sz w:val="24"/>
        <w:szCs w:val="24"/>
      </w:rPr>
      <w:fldChar w:fldCharType="begin"/>
    </w:r>
    <w:r w:rsidRPr="004566E0">
      <w:rPr>
        <w:rFonts w:ascii="Times New Roman" w:hAnsi="Times New Roman"/>
        <w:sz w:val="24"/>
        <w:szCs w:val="24"/>
      </w:rPr>
      <w:instrText xml:space="preserve"> PAGE   \* MERGEFORMAT </w:instrText>
    </w:r>
    <w:r w:rsidRPr="004566E0">
      <w:rPr>
        <w:rFonts w:ascii="Times New Roman" w:hAnsi="Times New Roman"/>
        <w:sz w:val="24"/>
        <w:szCs w:val="24"/>
      </w:rPr>
      <w:fldChar w:fldCharType="separate"/>
    </w:r>
    <w:r w:rsidR="00B97F19">
      <w:rPr>
        <w:rFonts w:ascii="Times New Roman" w:hAnsi="Times New Roman"/>
        <w:noProof/>
        <w:sz w:val="24"/>
        <w:szCs w:val="24"/>
      </w:rPr>
      <w:t>2</w:t>
    </w:r>
    <w:r w:rsidRPr="004566E0">
      <w:rPr>
        <w:rFonts w:ascii="Times New Roman" w:hAnsi="Times New Roman"/>
        <w:sz w:val="24"/>
        <w:szCs w:val="24"/>
      </w:rPr>
      <w:fldChar w:fldCharType="end"/>
    </w:r>
  </w:p>
  <w:p w:rsidR="008334C0" w:rsidRDefault="008334C0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E3F75" w:rsidRDefault="004E3F75">
      <w:pPr>
        <w:spacing w:after="0" w:line="240" w:lineRule="auto"/>
      </w:pPr>
      <w:r>
        <w:separator/>
      </w:r>
    </w:p>
  </w:footnote>
  <w:footnote w:type="continuationSeparator" w:id="0">
    <w:p w:rsidR="004E3F75" w:rsidRDefault="004E3F7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7B961E2"/>
    <w:multiLevelType w:val="hybridMultilevel"/>
    <w:tmpl w:val="49B285BE"/>
    <w:lvl w:ilvl="0" w:tplc="025E1FFC">
      <w:start w:val="1"/>
      <w:numFmt w:val="decimal"/>
      <w:lvlText w:val="%1."/>
      <w:lvlJc w:val="left"/>
      <w:pPr>
        <w:ind w:left="720" w:hanging="360"/>
      </w:pPr>
      <w:rPr>
        <w:sz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90654A3"/>
    <w:multiLevelType w:val="hybridMultilevel"/>
    <w:tmpl w:val="ACE8F42C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47606A4C"/>
    <w:multiLevelType w:val="hybridMultilevel"/>
    <w:tmpl w:val="46E89F2C"/>
    <w:lvl w:ilvl="0" w:tplc="4BC4ED9E">
      <w:start w:val="1"/>
      <w:numFmt w:val="decimal"/>
      <w:lvlText w:val="%1."/>
      <w:lvlJc w:val="left"/>
      <w:pPr>
        <w:ind w:left="1819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510A25A1"/>
    <w:multiLevelType w:val="hybridMultilevel"/>
    <w:tmpl w:val="783AA96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2EB3D05"/>
    <w:multiLevelType w:val="hybridMultilevel"/>
    <w:tmpl w:val="34B449A2"/>
    <w:lvl w:ilvl="0" w:tplc="55D407FA">
      <w:start w:val="1"/>
      <w:numFmt w:val="decimal"/>
      <w:lvlText w:val="%1."/>
      <w:lvlJc w:val="left"/>
      <w:pPr>
        <w:ind w:left="469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1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74DF1"/>
    <w:rsid w:val="00006E57"/>
    <w:rsid w:val="00025551"/>
    <w:rsid w:val="0003414B"/>
    <w:rsid w:val="00036B06"/>
    <w:rsid w:val="0004130C"/>
    <w:rsid w:val="00050F36"/>
    <w:rsid w:val="000700C1"/>
    <w:rsid w:val="00076744"/>
    <w:rsid w:val="00080892"/>
    <w:rsid w:val="00083321"/>
    <w:rsid w:val="00091249"/>
    <w:rsid w:val="000A0936"/>
    <w:rsid w:val="000A6203"/>
    <w:rsid w:val="000B20A6"/>
    <w:rsid w:val="000B248F"/>
    <w:rsid w:val="000B4975"/>
    <w:rsid w:val="000D3E44"/>
    <w:rsid w:val="000E7D37"/>
    <w:rsid w:val="001028D3"/>
    <w:rsid w:val="00104159"/>
    <w:rsid w:val="00111470"/>
    <w:rsid w:val="001329D6"/>
    <w:rsid w:val="00143C48"/>
    <w:rsid w:val="00161348"/>
    <w:rsid w:val="00175C45"/>
    <w:rsid w:val="00184AFD"/>
    <w:rsid w:val="00187D27"/>
    <w:rsid w:val="00192305"/>
    <w:rsid w:val="00192F27"/>
    <w:rsid w:val="001A4B51"/>
    <w:rsid w:val="001B6D9A"/>
    <w:rsid w:val="001B79BD"/>
    <w:rsid w:val="001C21CC"/>
    <w:rsid w:val="001C397D"/>
    <w:rsid w:val="001C4620"/>
    <w:rsid w:val="001C4DA5"/>
    <w:rsid w:val="001D6777"/>
    <w:rsid w:val="001E6896"/>
    <w:rsid w:val="002050A4"/>
    <w:rsid w:val="00205E1B"/>
    <w:rsid w:val="002123C1"/>
    <w:rsid w:val="00222DC0"/>
    <w:rsid w:val="002269F3"/>
    <w:rsid w:val="00235927"/>
    <w:rsid w:val="00235BD4"/>
    <w:rsid w:val="0024441B"/>
    <w:rsid w:val="002B0520"/>
    <w:rsid w:val="002B3486"/>
    <w:rsid w:val="002B7811"/>
    <w:rsid w:val="002C2C04"/>
    <w:rsid w:val="002D2088"/>
    <w:rsid w:val="002D458E"/>
    <w:rsid w:val="002F095E"/>
    <w:rsid w:val="00315E1E"/>
    <w:rsid w:val="0032539F"/>
    <w:rsid w:val="00346E3F"/>
    <w:rsid w:val="00396E56"/>
    <w:rsid w:val="00397D7D"/>
    <w:rsid w:val="003A3F31"/>
    <w:rsid w:val="003B46FD"/>
    <w:rsid w:val="003C0443"/>
    <w:rsid w:val="003C157C"/>
    <w:rsid w:val="003D462F"/>
    <w:rsid w:val="003D5020"/>
    <w:rsid w:val="003F1BCF"/>
    <w:rsid w:val="00400ABC"/>
    <w:rsid w:val="00402154"/>
    <w:rsid w:val="00422C1A"/>
    <w:rsid w:val="00437461"/>
    <w:rsid w:val="00444D0E"/>
    <w:rsid w:val="00446597"/>
    <w:rsid w:val="00455579"/>
    <w:rsid w:val="004618CF"/>
    <w:rsid w:val="00465E5B"/>
    <w:rsid w:val="00467989"/>
    <w:rsid w:val="0047719C"/>
    <w:rsid w:val="004777EC"/>
    <w:rsid w:val="00482789"/>
    <w:rsid w:val="00485519"/>
    <w:rsid w:val="00487E80"/>
    <w:rsid w:val="00492A01"/>
    <w:rsid w:val="00492FB1"/>
    <w:rsid w:val="00493D1C"/>
    <w:rsid w:val="004A13F7"/>
    <w:rsid w:val="004B7D18"/>
    <w:rsid w:val="004C4DA2"/>
    <w:rsid w:val="004D1B2F"/>
    <w:rsid w:val="004E3F75"/>
    <w:rsid w:val="004F2AF7"/>
    <w:rsid w:val="00520107"/>
    <w:rsid w:val="0053791C"/>
    <w:rsid w:val="00542EAC"/>
    <w:rsid w:val="00543207"/>
    <w:rsid w:val="005538BF"/>
    <w:rsid w:val="005558C5"/>
    <w:rsid w:val="00557130"/>
    <w:rsid w:val="00560C27"/>
    <w:rsid w:val="00570218"/>
    <w:rsid w:val="005B6BE5"/>
    <w:rsid w:val="005C0601"/>
    <w:rsid w:val="005C2AE8"/>
    <w:rsid w:val="005E336C"/>
    <w:rsid w:val="005E4DEA"/>
    <w:rsid w:val="005E5F04"/>
    <w:rsid w:val="005E73CD"/>
    <w:rsid w:val="005F24A6"/>
    <w:rsid w:val="00601229"/>
    <w:rsid w:val="00603F17"/>
    <w:rsid w:val="00604885"/>
    <w:rsid w:val="00620A6A"/>
    <w:rsid w:val="006238A4"/>
    <w:rsid w:val="00640771"/>
    <w:rsid w:val="00651F5C"/>
    <w:rsid w:val="00655B2D"/>
    <w:rsid w:val="00672666"/>
    <w:rsid w:val="0067772E"/>
    <w:rsid w:val="00680DFD"/>
    <w:rsid w:val="00694629"/>
    <w:rsid w:val="006A10EF"/>
    <w:rsid w:val="006E43BE"/>
    <w:rsid w:val="006F2FE2"/>
    <w:rsid w:val="006F5BA7"/>
    <w:rsid w:val="00707679"/>
    <w:rsid w:val="00722900"/>
    <w:rsid w:val="00752F6F"/>
    <w:rsid w:val="00757DC8"/>
    <w:rsid w:val="0076696D"/>
    <w:rsid w:val="007678F8"/>
    <w:rsid w:val="00773464"/>
    <w:rsid w:val="00774453"/>
    <w:rsid w:val="00775519"/>
    <w:rsid w:val="00782406"/>
    <w:rsid w:val="007B1669"/>
    <w:rsid w:val="007B4F9D"/>
    <w:rsid w:val="007C1C0B"/>
    <w:rsid w:val="007C642A"/>
    <w:rsid w:val="007D0457"/>
    <w:rsid w:val="007D53A9"/>
    <w:rsid w:val="007D67B9"/>
    <w:rsid w:val="007E5083"/>
    <w:rsid w:val="008000C9"/>
    <w:rsid w:val="00804E45"/>
    <w:rsid w:val="0081220B"/>
    <w:rsid w:val="00812334"/>
    <w:rsid w:val="00824092"/>
    <w:rsid w:val="008334C0"/>
    <w:rsid w:val="00852C14"/>
    <w:rsid w:val="00862EB3"/>
    <w:rsid w:val="008654E8"/>
    <w:rsid w:val="00865752"/>
    <w:rsid w:val="00882F21"/>
    <w:rsid w:val="00890E04"/>
    <w:rsid w:val="008B08D8"/>
    <w:rsid w:val="008B1701"/>
    <w:rsid w:val="008B563D"/>
    <w:rsid w:val="008B6C00"/>
    <w:rsid w:val="008B75CB"/>
    <w:rsid w:val="008D28E2"/>
    <w:rsid w:val="008E23C2"/>
    <w:rsid w:val="008E516E"/>
    <w:rsid w:val="008F5160"/>
    <w:rsid w:val="00903695"/>
    <w:rsid w:val="0090794F"/>
    <w:rsid w:val="00921A7C"/>
    <w:rsid w:val="009339DE"/>
    <w:rsid w:val="00940B3D"/>
    <w:rsid w:val="00944976"/>
    <w:rsid w:val="00947D41"/>
    <w:rsid w:val="0096710C"/>
    <w:rsid w:val="00973C0C"/>
    <w:rsid w:val="0097500D"/>
    <w:rsid w:val="009930F8"/>
    <w:rsid w:val="009B0174"/>
    <w:rsid w:val="009B3898"/>
    <w:rsid w:val="009C741E"/>
    <w:rsid w:val="009D0C49"/>
    <w:rsid w:val="009E69DE"/>
    <w:rsid w:val="009F6A5C"/>
    <w:rsid w:val="00A04D35"/>
    <w:rsid w:val="00A10EDC"/>
    <w:rsid w:val="00A13E9C"/>
    <w:rsid w:val="00A302DE"/>
    <w:rsid w:val="00A30E51"/>
    <w:rsid w:val="00A34680"/>
    <w:rsid w:val="00A42B17"/>
    <w:rsid w:val="00A55380"/>
    <w:rsid w:val="00A568D4"/>
    <w:rsid w:val="00A570DF"/>
    <w:rsid w:val="00A644B5"/>
    <w:rsid w:val="00A66D89"/>
    <w:rsid w:val="00A70931"/>
    <w:rsid w:val="00A759F6"/>
    <w:rsid w:val="00A80168"/>
    <w:rsid w:val="00A91FD7"/>
    <w:rsid w:val="00A9723B"/>
    <w:rsid w:val="00AA136A"/>
    <w:rsid w:val="00AA1FD3"/>
    <w:rsid w:val="00AC684F"/>
    <w:rsid w:val="00AD1D01"/>
    <w:rsid w:val="00AE3E60"/>
    <w:rsid w:val="00AF101D"/>
    <w:rsid w:val="00AF5C1D"/>
    <w:rsid w:val="00B1766D"/>
    <w:rsid w:val="00B42DFC"/>
    <w:rsid w:val="00B4460D"/>
    <w:rsid w:val="00B4750B"/>
    <w:rsid w:val="00B55234"/>
    <w:rsid w:val="00B97F19"/>
    <w:rsid w:val="00BA4D5A"/>
    <w:rsid w:val="00BB367A"/>
    <w:rsid w:val="00BB4048"/>
    <w:rsid w:val="00BC6087"/>
    <w:rsid w:val="00BD5F0F"/>
    <w:rsid w:val="00BE3424"/>
    <w:rsid w:val="00BF5C87"/>
    <w:rsid w:val="00C21855"/>
    <w:rsid w:val="00C31924"/>
    <w:rsid w:val="00C332B3"/>
    <w:rsid w:val="00C60720"/>
    <w:rsid w:val="00C63F0F"/>
    <w:rsid w:val="00C74A38"/>
    <w:rsid w:val="00C771B5"/>
    <w:rsid w:val="00C8021D"/>
    <w:rsid w:val="00C837AD"/>
    <w:rsid w:val="00C909CC"/>
    <w:rsid w:val="00C91BAF"/>
    <w:rsid w:val="00CA551D"/>
    <w:rsid w:val="00CD116E"/>
    <w:rsid w:val="00CD254A"/>
    <w:rsid w:val="00CD604F"/>
    <w:rsid w:val="00CE3861"/>
    <w:rsid w:val="00CF5471"/>
    <w:rsid w:val="00D00F85"/>
    <w:rsid w:val="00D035BC"/>
    <w:rsid w:val="00D209FA"/>
    <w:rsid w:val="00D312EB"/>
    <w:rsid w:val="00D34C86"/>
    <w:rsid w:val="00D407CF"/>
    <w:rsid w:val="00D45E28"/>
    <w:rsid w:val="00D5030C"/>
    <w:rsid w:val="00D50AFA"/>
    <w:rsid w:val="00D553B1"/>
    <w:rsid w:val="00D6607F"/>
    <w:rsid w:val="00D7485E"/>
    <w:rsid w:val="00D857A5"/>
    <w:rsid w:val="00DB489C"/>
    <w:rsid w:val="00DD4CDB"/>
    <w:rsid w:val="00DE0A34"/>
    <w:rsid w:val="00DE1A2E"/>
    <w:rsid w:val="00DE2775"/>
    <w:rsid w:val="00DE67BF"/>
    <w:rsid w:val="00E13EF1"/>
    <w:rsid w:val="00E16CEA"/>
    <w:rsid w:val="00E21C8E"/>
    <w:rsid w:val="00E25C27"/>
    <w:rsid w:val="00E32E2E"/>
    <w:rsid w:val="00E352A1"/>
    <w:rsid w:val="00E374FD"/>
    <w:rsid w:val="00E464E4"/>
    <w:rsid w:val="00E639EE"/>
    <w:rsid w:val="00E8215E"/>
    <w:rsid w:val="00E84A5B"/>
    <w:rsid w:val="00E94901"/>
    <w:rsid w:val="00EC3875"/>
    <w:rsid w:val="00EC4F39"/>
    <w:rsid w:val="00ED5FA6"/>
    <w:rsid w:val="00EF52DD"/>
    <w:rsid w:val="00F00042"/>
    <w:rsid w:val="00F006E0"/>
    <w:rsid w:val="00F02F85"/>
    <w:rsid w:val="00F07E58"/>
    <w:rsid w:val="00F1310E"/>
    <w:rsid w:val="00F24481"/>
    <w:rsid w:val="00F511CC"/>
    <w:rsid w:val="00F52964"/>
    <w:rsid w:val="00F64D0A"/>
    <w:rsid w:val="00F74DF1"/>
    <w:rsid w:val="00F82C10"/>
    <w:rsid w:val="00FD34DE"/>
    <w:rsid w:val="00FD4B1B"/>
    <w:rsid w:val="00FE69D4"/>
    <w:rsid w:val="00FF5791"/>
    <w:rsid w:val="00FF5F25"/>
    <w:rsid w:val="00FF6B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2EB3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74DF1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F74DF1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Balloon Text"/>
    <w:basedOn w:val="a"/>
    <w:link w:val="a4"/>
    <w:uiPriority w:val="99"/>
    <w:semiHidden/>
    <w:unhideWhenUsed/>
    <w:rsid w:val="00080892"/>
    <w:pPr>
      <w:spacing w:after="0" w:line="240" w:lineRule="auto"/>
    </w:pPr>
    <w:rPr>
      <w:rFonts w:ascii="Tahoma" w:hAnsi="Tahoma"/>
      <w:sz w:val="16"/>
      <w:szCs w:val="16"/>
      <w:lang/>
    </w:rPr>
  </w:style>
  <w:style w:type="character" w:customStyle="1" w:styleId="a4">
    <w:name w:val="Текст выноски Знак"/>
    <w:link w:val="a3"/>
    <w:uiPriority w:val="99"/>
    <w:semiHidden/>
    <w:rsid w:val="00080892"/>
    <w:rPr>
      <w:rFonts w:ascii="Tahoma" w:hAnsi="Tahoma" w:cs="Tahoma"/>
      <w:sz w:val="16"/>
      <w:szCs w:val="16"/>
    </w:rPr>
  </w:style>
  <w:style w:type="paragraph" w:customStyle="1" w:styleId="ConsTitle">
    <w:name w:val="ConsTitle"/>
    <w:rsid w:val="0004130C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8"/>
      <w:szCs w:val="18"/>
    </w:rPr>
  </w:style>
  <w:style w:type="paragraph" w:customStyle="1" w:styleId="ConsNormal">
    <w:name w:val="ConsNormal"/>
    <w:rsid w:val="000700C1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22"/>
      <w:szCs w:val="22"/>
    </w:rPr>
  </w:style>
  <w:style w:type="table" w:styleId="a5">
    <w:name w:val="Table Grid"/>
    <w:basedOn w:val="a1"/>
    <w:uiPriority w:val="59"/>
    <w:rsid w:val="002269F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rsid w:val="00921A7C"/>
    <w:pPr>
      <w:widowControl w:val="0"/>
      <w:autoSpaceDE w:val="0"/>
      <w:autoSpaceDN w:val="0"/>
      <w:adjustRightInd w:val="0"/>
    </w:pPr>
    <w:rPr>
      <w:rFonts w:cs="Calibri"/>
      <w:sz w:val="22"/>
      <w:szCs w:val="22"/>
    </w:rPr>
  </w:style>
  <w:style w:type="paragraph" w:styleId="a6">
    <w:name w:val="footer"/>
    <w:basedOn w:val="a"/>
    <w:link w:val="a7"/>
    <w:uiPriority w:val="99"/>
    <w:unhideWhenUsed/>
    <w:rsid w:val="00921A7C"/>
    <w:pPr>
      <w:tabs>
        <w:tab w:val="center" w:pos="4677"/>
        <w:tab w:val="right" w:pos="9355"/>
      </w:tabs>
      <w:spacing w:after="0" w:line="240" w:lineRule="auto"/>
    </w:pPr>
    <w:rPr>
      <w:rFonts w:eastAsia="Calibri"/>
      <w:lang w:eastAsia="en-US"/>
    </w:rPr>
  </w:style>
  <w:style w:type="character" w:customStyle="1" w:styleId="a7">
    <w:name w:val="Нижний колонтитул Знак"/>
    <w:link w:val="a6"/>
    <w:uiPriority w:val="99"/>
    <w:rsid w:val="00921A7C"/>
    <w:rPr>
      <w:rFonts w:eastAsia="Calibri"/>
      <w:sz w:val="22"/>
      <w:szCs w:val="22"/>
      <w:lang w:eastAsia="en-US"/>
    </w:rPr>
  </w:style>
  <w:style w:type="paragraph" w:styleId="a8">
    <w:name w:val="header"/>
    <w:basedOn w:val="a"/>
    <w:link w:val="a9"/>
    <w:uiPriority w:val="99"/>
    <w:semiHidden/>
    <w:unhideWhenUsed/>
    <w:rsid w:val="002D458E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2D458E"/>
    <w:rPr>
      <w:sz w:val="22"/>
      <w:szCs w:val="22"/>
    </w:rPr>
  </w:style>
  <w:style w:type="paragraph" w:styleId="aa">
    <w:name w:val="endnote text"/>
    <w:basedOn w:val="a"/>
    <w:link w:val="ab"/>
    <w:uiPriority w:val="99"/>
    <w:semiHidden/>
    <w:unhideWhenUsed/>
    <w:rsid w:val="00CD254A"/>
    <w:rPr>
      <w:sz w:val="20"/>
      <w:szCs w:val="20"/>
    </w:rPr>
  </w:style>
  <w:style w:type="character" w:customStyle="1" w:styleId="ab">
    <w:name w:val="Текст концевой сноски Знак"/>
    <w:basedOn w:val="a0"/>
    <w:link w:val="aa"/>
    <w:uiPriority w:val="99"/>
    <w:semiHidden/>
    <w:rsid w:val="00CD254A"/>
  </w:style>
  <w:style w:type="character" w:styleId="ac">
    <w:name w:val="endnote reference"/>
    <w:basedOn w:val="a0"/>
    <w:uiPriority w:val="99"/>
    <w:semiHidden/>
    <w:unhideWhenUsed/>
    <w:rsid w:val="00CD254A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112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556961-3EE9-4582-87D8-F3F1920019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40</Words>
  <Characters>19610</Characters>
  <Application>Microsoft Office Word</Application>
  <DocSecurity>0</DocSecurity>
  <Lines>163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04</CharactersWithSpaces>
  <SharedDoc>false</SharedDoc>
  <HLinks>
    <vt:vector size="6" baseType="variant">
      <vt:variant>
        <vt:i4>6422579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1127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1</cp:lastModifiedBy>
  <cp:revision>3</cp:revision>
  <cp:lastPrinted>2014-12-01T12:16:00Z</cp:lastPrinted>
  <dcterms:created xsi:type="dcterms:W3CDTF">2015-06-10T07:59:00Z</dcterms:created>
  <dcterms:modified xsi:type="dcterms:W3CDTF">2015-06-10T07:59:00Z</dcterms:modified>
</cp:coreProperties>
</file>